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3CDFF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УТВЕРЖДЕН</w:t>
      </w:r>
    </w:p>
    <w:p w14:paraId="373269EF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Решением Коллегии Евразийской</w:t>
      </w:r>
    </w:p>
    <w:p w14:paraId="2416B571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экономической комиссии</w:t>
      </w:r>
    </w:p>
    <w:p w14:paraId="163B6BB2" w14:textId="77777777" w:rsidR="004948E1" w:rsidRPr="004948E1" w:rsidRDefault="004948E1" w:rsidP="004948E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от ________ 20___ г. № _____</w:t>
      </w:r>
    </w:p>
    <w:p w14:paraId="610EB6E0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3EF4A708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B8AAAC4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2BE2C5C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681F08E5" w14:textId="77777777" w:rsidR="004948E1" w:rsidRPr="004948E1" w:rsidRDefault="004948E1" w:rsidP="004948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2EA72C8" w14:textId="5FC1EC37" w:rsidR="004948E1" w:rsidRPr="004948E1" w:rsidRDefault="004948E1" w:rsidP="004948E1">
      <w:pPr>
        <w:pStyle w:val="20"/>
        <w:shd w:val="clear" w:color="auto" w:fill="auto"/>
        <w:spacing w:after="0" w:line="240" w:lineRule="auto"/>
        <w:ind w:left="260"/>
        <w:rPr>
          <w:sz w:val="28"/>
          <w:szCs w:val="28"/>
        </w:rPr>
      </w:pP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ПЕРЕЧЕНЬ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shd w:val="clear" w:color="auto" w:fill="FFFFFF"/>
        </w:rPr>
        <w:t>     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стандартов, содержащих правила и методы исследований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(испытаний) и измерений, в том числе правила отбора образцов,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необходимые для применения и исполнения требований технического</w:t>
      </w:r>
      <w:r w:rsidRPr="004948E1">
        <w:rPr>
          <w:color w:val="000000"/>
          <w:spacing w:val="2"/>
          <w:sz w:val="28"/>
          <w:szCs w:val="28"/>
        </w:rPr>
        <w:br/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регламента </w:t>
      </w:r>
      <w:r w:rsidRPr="004948E1">
        <w:rPr>
          <w:sz w:val="28"/>
          <w:szCs w:val="28"/>
        </w:rPr>
        <w:t xml:space="preserve">технического   регламента Евразийского экономического союза  «О безопасности кормов и кормовых  добавок» </w:t>
      </w:r>
    </w:p>
    <w:p w14:paraId="0D4EFA74" w14:textId="556F9AD5" w:rsidR="00D97B78" w:rsidRDefault="004948E1" w:rsidP="004948E1">
      <w:pPr>
        <w:pStyle w:val="20"/>
        <w:shd w:val="clear" w:color="auto" w:fill="auto"/>
        <w:spacing w:after="0" w:line="240" w:lineRule="auto"/>
        <w:ind w:left="260"/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948E1">
        <w:rPr>
          <w:sz w:val="28"/>
          <w:szCs w:val="28"/>
        </w:rPr>
        <w:t xml:space="preserve"> (</w:t>
      </w:r>
      <w:proofErr w:type="gramStart"/>
      <w:r w:rsidRPr="004948E1">
        <w:rPr>
          <w:sz w:val="28"/>
          <w:szCs w:val="28"/>
        </w:rPr>
        <w:t>ТР</w:t>
      </w:r>
      <w:proofErr w:type="gramEnd"/>
      <w:r w:rsidRPr="004948E1">
        <w:rPr>
          <w:sz w:val="28"/>
          <w:szCs w:val="28"/>
        </w:rPr>
        <w:t xml:space="preserve"> ЕАЭС 0   /20</w:t>
      </w:r>
      <w:r>
        <w:rPr>
          <w:sz w:val="28"/>
          <w:szCs w:val="28"/>
        </w:rPr>
        <w:t xml:space="preserve">   </w:t>
      </w:r>
      <w:r w:rsidRPr="004948E1">
        <w:rPr>
          <w:sz w:val="28"/>
          <w:szCs w:val="28"/>
        </w:rPr>
        <w:t xml:space="preserve">) 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и осуществления оценки </w:t>
      </w:r>
      <w:r w:rsidRPr="004948E1">
        <w:rPr>
          <w:color w:val="000000"/>
          <w:spacing w:val="2"/>
          <w:sz w:val="28"/>
          <w:szCs w:val="28"/>
          <w:shd w:val="clear" w:color="auto" w:fill="FFFFFF"/>
        </w:rPr>
        <w:t>   </w:t>
      </w:r>
      <w:r w:rsidRPr="004948E1">
        <w:rPr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соответствия объектов технического регулирования</w:t>
      </w:r>
    </w:p>
    <w:p w14:paraId="3593B62B" w14:textId="7EC072D3" w:rsidR="00B944C0" w:rsidRDefault="00B944C0" w:rsidP="004948E1">
      <w:pPr>
        <w:pStyle w:val="20"/>
        <w:shd w:val="clear" w:color="auto" w:fill="auto"/>
        <w:spacing w:after="0" w:line="240" w:lineRule="auto"/>
        <w:ind w:left="260"/>
        <w:rPr>
          <w:sz w:val="28"/>
          <w:szCs w:val="28"/>
        </w:rPr>
      </w:pPr>
    </w:p>
    <w:tbl>
      <w:tblPr>
        <w:tblpPr w:leftFromText="180" w:rightFromText="180" w:vertAnchor="text" w:tblpX="-701" w:tblpY="1"/>
        <w:tblOverlap w:val="never"/>
        <w:tblW w:w="1052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89"/>
        <w:gridCol w:w="1962"/>
        <w:gridCol w:w="4849"/>
        <w:gridCol w:w="1441"/>
      </w:tblGrid>
      <w:tr w:rsidR="00B944C0" w:rsidRPr="00B944C0" w14:paraId="1831BE4E" w14:textId="77777777" w:rsidTr="002F3C77">
        <w:trPr>
          <w:gridAfter w:val="4"/>
          <w:wAfter w:w="10041" w:type="dxa"/>
        </w:trPr>
        <w:tc>
          <w:tcPr>
            <w:tcW w:w="480" w:type="dxa"/>
            <w:shd w:val="clear" w:color="auto" w:fill="auto"/>
            <w:vAlign w:val="center"/>
            <w:hideMark/>
          </w:tcPr>
          <w:p w14:paraId="6FF15409" w14:textId="77777777" w:rsidR="00B944C0" w:rsidRPr="00B944C0" w:rsidRDefault="00B944C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FBA" w:rsidRPr="00B944C0" w14:paraId="587E4F58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E7281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  <w:p w14:paraId="0D5B933C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C2C82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менты технического регламента Таможенного союза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4242E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означение </w:t>
            </w:r>
            <w:bookmarkStart w:id="0" w:name="_GoBack"/>
            <w:bookmarkEnd w:id="0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дарта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DCF851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стандарт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EFBCA" w14:textId="77777777" w:rsidR="00B944C0" w:rsidRPr="00B72E47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57FBA" w:rsidRPr="00B944C0" w14:paraId="51BFEF12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B6D071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740FE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34FDC2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7C444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14F66" w14:textId="77777777" w:rsidR="00B944C0" w:rsidRPr="002F5B4F" w:rsidRDefault="00B944C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C57FBA" w:rsidRPr="00B944C0" w14:paraId="1DF644CF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3752D" w14:textId="0BBA6B2E" w:rsidR="00F17980" w:rsidRPr="00B72E47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86BCB" w14:textId="558E2A25" w:rsidR="00F17980" w:rsidRDefault="00F17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1 раздел 1 Подраздел 1.1.</w:t>
            </w:r>
          </w:p>
          <w:p w14:paraId="707A6F8F" w14:textId="75620FDF" w:rsidR="00F17980" w:rsidRDefault="00F17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="00DF625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E55D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A9EBE18" w14:textId="31F75645" w:rsidR="004C53FC" w:rsidRDefault="00E55DC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4C53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="004C53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</w:t>
            </w:r>
          </w:p>
          <w:p w14:paraId="370337D5" w14:textId="26EF5FD5" w:rsidR="004C53FC" w:rsidRPr="004C53FC" w:rsidRDefault="004C53F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7256D5" w14:textId="77777777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ГОСТ 4808-87</w:t>
            </w:r>
            <w:r w:rsidRPr="0045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A96F37" w14:textId="77777777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97778" w14:textId="77777777" w:rsidR="00DF6257" w:rsidRPr="00457F3B" w:rsidRDefault="00DF62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07B80FAB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ГОСТ 27262-87</w:t>
            </w:r>
          </w:p>
          <w:p w14:paraId="3B3DC805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4C2F4ACC" w14:textId="5C4E9871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 xml:space="preserve"> </w:t>
            </w:r>
          </w:p>
          <w:p w14:paraId="3A83D408" w14:textId="77777777" w:rsidR="00DF6257" w:rsidRPr="00457F3B" w:rsidRDefault="00DF625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28B9A" w14:textId="2BB4E178" w:rsidR="00E55DCA" w:rsidRPr="00457F3B" w:rsidRDefault="00E55DC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496.13-1975</w:t>
            </w:r>
          </w:p>
          <w:p w14:paraId="212241ED" w14:textId="77777777" w:rsidR="00E55DCA" w:rsidRPr="00457F3B" w:rsidRDefault="00E55DC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1C338" w14:textId="419A6D3F" w:rsidR="00F17980" w:rsidRPr="00457F3B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642FE5" w14:textId="0EB5EC0D" w:rsidR="00F17980" w:rsidRPr="00457F3B" w:rsidRDefault="00F17980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lastRenderedPageBreak/>
              <w:t xml:space="preserve"> Межгосударственный стандарт</w:t>
            </w:r>
          </w:p>
          <w:p w14:paraId="19C4FA33" w14:textId="77777777" w:rsidR="00E55DCA" w:rsidRPr="00457F3B" w:rsidRDefault="00F17980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Сено Технические условия</w:t>
            </w:r>
          </w:p>
          <w:p w14:paraId="55C964AF" w14:textId="0E780C6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жгосударственный стандарт</w:t>
            </w:r>
          </w:p>
          <w:p w14:paraId="5B6B66AE" w14:textId="10E49C23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Корма растительного происхождения</w:t>
            </w:r>
          </w:p>
          <w:p w14:paraId="36B93AE3" w14:textId="77777777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тоды отбора проб</w:t>
            </w:r>
          </w:p>
          <w:p w14:paraId="47A90724" w14:textId="77777777" w:rsidR="00DF6257" w:rsidRPr="00457F3B" w:rsidRDefault="00DF62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</w:p>
          <w:p w14:paraId="6298B98F" w14:textId="218401CC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 xml:space="preserve"> Межгосударственный стандарт</w:t>
            </w:r>
          </w:p>
          <w:p w14:paraId="0947430C" w14:textId="6CFC2952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Комбикорма</w:t>
            </w:r>
          </w:p>
          <w:p w14:paraId="3A2AF0D8" w14:textId="3BDF139F" w:rsidR="00E55DCA" w:rsidRPr="00457F3B" w:rsidRDefault="00E55DC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тоды определения запаха, зараженности вредителями 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665C79" w14:textId="77777777" w:rsidR="00F17980" w:rsidRPr="00B72E47" w:rsidRDefault="00F17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57FBA" w:rsidRPr="00B944C0" w14:paraId="0F242339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B0815" w14:textId="6CEF553E" w:rsidR="0089698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30BAF8" w14:textId="655E4B9B" w:rsidR="00896980" w:rsidRPr="002F5B4F" w:rsidRDefault="0084656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  Р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Подраздел</w:t>
            </w:r>
            <w:r w:rsidR="00964FE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</w:t>
            </w:r>
            <w:r w:rsidR="008C6795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3</w:t>
            </w:r>
            <w:r w:rsidR="00964FE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F0CD1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</w:t>
            </w:r>
            <w:r w:rsidR="008C6795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</w:t>
            </w:r>
            <w:r w:rsidR="00FF0CD1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1- 3,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52A6704" w14:textId="219CA66D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1</w:t>
            </w:r>
            <w:r w:rsidR="008465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2 п/п 2.1-2.</w:t>
            </w:r>
            <w:r w:rsidR="008465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4109140" w14:textId="7BC92822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2.2 пункт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-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70FDE21" w14:textId="2CC2CDA4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. пункт 1 п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042B68F" w14:textId="6CC2847A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2.4.1 пункт 4  </w:t>
            </w:r>
            <w:proofErr w:type="gramStart"/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4.1-4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2E28B481" w14:textId="11B5A7F8" w:rsidR="008C6795" w:rsidRPr="002F5B4F" w:rsidRDefault="008C67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1 п/п 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460A949D" w14:textId="1D17B0A5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3.1 пункт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-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E84A725" w14:textId="5F4A8B26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14E9896D" w14:textId="4430C501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1 п/п 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1807B1D0" w14:textId="6504B87D" w:rsidR="00036C5C" w:rsidRPr="002F5B4F" w:rsidRDefault="00036C5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3.4 пункт 1  </w:t>
            </w:r>
            <w:proofErr w:type="gramStart"/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1.1-1.</w:t>
            </w:r>
            <w:r w:rsidR="00DE199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110393D2" w14:textId="6E8FD6E7" w:rsidR="00036C5C" w:rsidRPr="002F5B4F" w:rsidRDefault="0047427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036C5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3 пункт 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п/п 1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1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699D455D" w14:textId="08DE6585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3F92EE9F" w14:textId="505F0450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03BF3B7E" w14:textId="61E2F66E" w:rsidR="00F061C8" w:rsidRPr="002F5B4F" w:rsidRDefault="00F061C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4 п/п 4.1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7DB3CD1D" w14:textId="36B92345" w:rsidR="00F061C8" w:rsidRPr="002F5B4F" w:rsidRDefault="00DC7C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F061C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1. пункт 4 п/п 4.3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  <w:p w14:paraId="197CC592" w14:textId="6D98D336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. пункт 4 п/п 4.4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76157FE5" w14:textId="66E82923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2.3. пункт 3 п/п 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C289CA7" w14:textId="6BFCC94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. пункт 4 п/п 4.4-4.</w:t>
            </w:r>
            <w:r w:rsidR="0047427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6769940A" w14:textId="63FEBF5E" w:rsidR="00563268" w:rsidRPr="002F5B4F" w:rsidRDefault="0047427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2961B0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1 пункт 5 п/п 5.4-5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084ED4C" w14:textId="7ABA4228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2 пункт 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9AD0C9B" w14:textId="24140E8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4 п/п 4.4-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470DE6B0" w14:textId="0D9A6240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6A4E64B" w14:textId="127DD528" w:rsidR="00563268" w:rsidRPr="002F5B4F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5 п/п 5.4-5.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405E2827" w14:textId="1128192C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31924B27" w14:textId="2DF5F05D" w:rsidR="00563268" w:rsidRPr="002F5B4F" w:rsidRDefault="00563268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4 п/п 4.4-4.</w:t>
            </w:r>
            <w:r w:rsidR="00DC7C32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72AB511D" w14:textId="006B0377" w:rsidR="00563268" w:rsidRPr="002F5B4F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пункт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4-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242EB48F" w14:textId="77777777" w:rsidR="00401073" w:rsidRDefault="00401073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</w:t>
            </w:r>
          </w:p>
          <w:p w14:paraId="5D739C02" w14:textId="77777777" w:rsidR="008C6795" w:rsidRDefault="00DC7C3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ункт 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563268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06094C"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  <w:p w14:paraId="6591FFBE" w14:textId="3D9EDB96" w:rsidR="00C16C73" w:rsidRPr="002F5B4F" w:rsidRDefault="00C16C73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2F5B4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37C60" w14:textId="77777777" w:rsidR="00896980" w:rsidRDefault="00896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F5B4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ГОСТ 13496.20-2014 </w:t>
            </w:r>
          </w:p>
          <w:p w14:paraId="11C8F1D4" w14:textId="77777777" w:rsidR="007C4EA7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0D0E5E" w14:textId="75C7FB88" w:rsidR="00D25095" w:rsidRPr="00D25095" w:rsidRDefault="00D25095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Б Е</w:t>
            </w: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D25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662-2017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F00B50" w14:textId="55F0BAD7" w:rsidR="00896980" w:rsidRPr="00457F3B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</w:rPr>
              <w:t>Межгосударственный стандарт</w:t>
            </w:r>
            <w:r w:rsidRPr="00457F3B">
              <w:rPr>
                <w:color w:val="000000" w:themeColor="text1"/>
              </w:rPr>
              <w:br/>
              <w:t xml:space="preserve">Корма, </w:t>
            </w:r>
            <w:r w:rsidR="00D25095">
              <w:rPr>
                <w:color w:val="000000" w:themeColor="text1"/>
              </w:rPr>
              <w:t>-</w:t>
            </w:r>
            <w:r w:rsidRPr="00457F3B">
              <w:rPr>
                <w:color w:val="000000" w:themeColor="text1"/>
              </w:rPr>
              <w:t>комбикорма, комбикормовое сырье</w:t>
            </w:r>
          </w:p>
          <w:p w14:paraId="35EEA007" w14:textId="77777777" w:rsidR="00896980" w:rsidRPr="00457F3B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457F3B">
              <w:rPr>
                <w:color w:val="000000" w:themeColor="text1"/>
                <w:shd w:val="clear" w:color="auto" w:fill="FFFFFF"/>
              </w:rPr>
              <w:t>Метод определения остаточных количеств пестицидов</w:t>
            </w:r>
          </w:p>
          <w:p w14:paraId="64F20411" w14:textId="77777777" w:rsidR="007C4EA7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68ECE6AA" w14:textId="27F23431" w:rsidR="00896980" w:rsidRPr="002F5B4F" w:rsidRDefault="007C4EA7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C4EA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 xml:space="preserve">Продукция пищевая растительного происхождения. Определение остатков пестицидов с применением ГХ-МС и/или ЖХ-МС/МС после экстракции/разделения </w:t>
            </w:r>
            <w:proofErr w:type="spellStart"/>
            <w:r w:rsidRPr="007C4EA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ацетонитрилом</w:t>
            </w:r>
            <w:proofErr w:type="spellEnd"/>
            <w:r w:rsidRPr="007C4EA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 xml:space="preserve"> и очистки с применением дисперсионной ТФЭ. Метод </w:t>
            </w:r>
            <w:proofErr w:type="spellStart"/>
            <w:r w:rsidRPr="007C4EA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>QuEChERS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5A02A3" w14:textId="77777777" w:rsidR="00896980" w:rsidRPr="00B72E47" w:rsidRDefault="00896980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57FBA" w:rsidRPr="00B944C0" w14:paraId="633ADC4D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43587C" w14:textId="654477C3" w:rsidR="00B944C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C8D4C2" w14:textId="1BA7FCCB" w:rsidR="00B944C0" w:rsidRPr="00B72E47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 Подраздел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 пункт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3 п/п 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3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1F72EA6D" w14:textId="77777777" w:rsidR="0006094C" w:rsidRPr="00B72E47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71A669CE" w14:textId="5C2C4E68" w:rsidR="00896980" w:rsidRPr="00B72E47" w:rsidRDefault="0089698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5BC071" w14:textId="5406FF8A" w:rsidR="00063CB4" w:rsidRPr="001A28D8" w:rsidRDefault="0089698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32193-2013</w:t>
            </w:r>
            <w:r w:rsidR="00B944C0" w:rsidRPr="001A28D8">
              <w:rPr>
                <w:spacing w:val="2"/>
              </w:rPr>
              <w:t xml:space="preserve"> </w:t>
            </w:r>
          </w:p>
          <w:p w14:paraId="1835FF19" w14:textId="62F271E3" w:rsidR="00B944C0" w:rsidRPr="001A28D8" w:rsidRDefault="00B944C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1D17F3" w14:textId="2FF033A4" w:rsidR="00896980" w:rsidRPr="001A28D8" w:rsidRDefault="00F17119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</w:t>
            </w:r>
            <w:r w:rsidR="00896980" w:rsidRPr="001A28D8">
              <w:t>ежгосударственный стандарт</w:t>
            </w:r>
          </w:p>
          <w:p w14:paraId="0269570A" w14:textId="70A4ABB8" w:rsidR="00896980" w:rsidRPr="001A28D8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Корма, комбикорма</w:t>
            </w:r>
          </w:p>
          <w:p w14:paraId="1E3CCFAF" w14:textId="15F975C3" w:rsidR="00896980" w:rsidRPr="001A28D8" w:rsidRDefault="0089698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Определение остатков фосфорорганических пестицидов методом газовой хроматографии</w:t>
            </w:r>
          </w:p>
          <w:p w14:paraId="6A880DEA" w14:textId="114DEF6F" w:rsidR="00B944C0" w:rsidRPr="001A28D8" w:rsidRDefault="00B944C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8AADD1" w14:textId="77777777" w:rsidR="00B944C0" w:rsidRPr="00B72E47" w:rsidRDefault="00B944C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26D075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C5ABC" w14:textId="12725E76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D3447" w14:textId="24388E1E" w:rsidR="0006094C" w:rsidRPr="001A28D8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1.1 пункт 5 п/п 5,1-5,4</w:t>
            </w:r>
          </w:p>
          <w:p w14:paraId="58B63C56" w14:textId="46E1DB10" w:rsidR="0006094C" w:rsidRPr="001A28D8" w:rsidRDefault="000609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1 пункт 4 п/п 4.1-4.4</w:t>
            </w:r>
          </w:p>
          <w:p w14:paraId="6DE618FE" w14:textId="6B02335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 4 п/п 4.1-4.4</w:t>
            </w:r>
          </w:p>
          <w:p w14:paraId="0F1E4F9E" w14:textId="1C14A01B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3 пункт 3 п/п 3.1-3.4</w:t>
            </w:r>
          </w:p>
          <w:p w14:paraId="16DDD6E5" w14:textId="6C021D1A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раздел 1.2.4.1  пункт 6 </w:t>
            </w:r>
            <w:proofErr w:type="gramStart"/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 6.1-6.4</w:t>
            </w:r>
          </w:p>
          <w:p w14:paraId="5A2BAA20" w14:textId="7C7C1A67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раздел 1.2.4.2  пункт 2 </w:t>
            </w:r>
            <w:proofErr w:type="gramStart"/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 2.1-2.4</w:t>
            </w:r>
          </w:p>
          <w:p w14:paraId="70FF9236" w14:textId="6B6F17E9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1 пункт 4 п/п 4.1-4.4</w:t>
            </w:r>
          </w:p>
          <w:p w14:paraId="1BEAB12B" w14:textId="4716703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2 пункт 4 п/п 4.1-4.4</w:t>
            </w:r>
          </w:p>
          <w:p w14:paraId="1AD2A1C0" w14:textId="7E68B9DC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3 пункт 4 п/п 4.1-4.4</w:t>
            </w:r>
          </w:p>
          <w:p w14:paraId="12AF3705" w14:textId="404F58A5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4 пункт 8 п/п 8.1-8.4</w:t>
            </w:r>
          </w:p>
          <w:p w14:paraId="42DCDD5B" w14:textId="53337A61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14:paraId="5A94A245" w14:textId="252AF590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1 пункт 2 п/п 2.1-2.4</w:t>
            </w:r>
          </w:p>
          <w:p w14:paraId="400BC4CD" w14:textId="2797F094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2 пункт 2 п/п 2.1-2.4</w:t>
            </w:r>
          </w:p>
          <w:p w14:paraId="0AF5336A" w14:textId="5EA87AB2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3 пункт 2 п/п 2.1-2.4</w:t>
            </w:r>
          </w:p>
          <w:p w14:paraId="0077DE5A" w14:textId="2705E57E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4 пункт 3 п/п 3.1-3.4</w:t>
            </w:r>
          </w:p>
          <w:p w14:paraId="2841D1F1" w14:textId="400CF89B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5 пункт 1 п/п 1.1-1.4</w:t>
            </w:r>
          </w:p>
          <w:p w14:paraId="4CAA397C" w14:textId="789B6704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6 пункт 1 п/п 1.1-1.4</w:t>
            </w:r>
          </w:p>
          <w:p w14:paraId="7FD4BC60" w14:textId="09FD9863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драздел 3.1 пункт 2 п/п 2.1-2.4</w:t>
            </w:r>
          </w:p>
          <w:p w14:paraId="4264FF59" w14:textId="37A4C529" w:rsidR="00AC4550" w:rsidRPr="001A28D8" w:rsidRDefault="00AC455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3.1 пункт 2 п/п 2.1-2.4</w:t>
            </w:r>
          </w:p>
          <w:p w14:paraId="45513442" w14:textId="2E6E95C9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драздел 4.1 пункт 1 п/п 1.1-1.4</w:t>
            </w:r>
          </w:p>
          <w:p w14:paraId="43B837FC" w14:textId="4C705EF3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4.2 пункт 1 п/п 1.1-1.4</w:t>
            </w:r>
          </w:p>
          <w:p w14:paraId="6A9FF0AF" w14:textId="1B90DF93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драздел 5.1.1 пункт 6 п/п 6.1-6.4</w:t>
            </w:r>
          </w:p>
          <w:p w14:paraId="6865B939" w14:textId="2DC49B65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1 пункт 5 п/п 5.1-5.4</w:t>
            </w:r>
          </w:p>
          <w:p w14:paraId="1FF52DCC" w14:textId="66862890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2 пункт 1 п/п 1.1-1.4</w:t>
            </w:r>
          </w:p>
          <w:p w14:paraId="43CF1386" w14:textId="7A053D29" w:rsidR="00EB2F5B" w:rsidRPr="001A28D8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3 пункт 4 п/п 4.1-4.4</w:t>
            </w:r>
          </w:p>
          <w:p w14:paraId="28235EEA" w14:textId="143F74F7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1 пункт 2 п/п 2.1-2.4</w:t>
            </w:r>
          </w:p>
          <w:p w14:paraId="5E4EFA1B" w14:textId="589169F6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2 пункт 4 п/п 4.1-4.4</w:t>
            </w:r>
          </w:p>
          <w:p w14:paraId="4E79A0A6" w14:textId="58B2A4EF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1 пункт 1 п/п 1.1-1.4</w:t>
            </w:r>
          </w:p>
          <w:p w14:paraId="619DCEA6" w14:textId="2D885991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2 пункт 1 п/п 1.1-1.4</w:t>
            </w:r>
          </w:p>
          <w:p w14:paraId="47AEBC3C" w14:textId="75F8FA3D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5.2 пункт 1 п/п 1.1-1.4</w:t>
            </w:r>
          </w:p>
          <w:p w14:paraId="63D41506" w14:textId="25516EEA" w:rsidR="00AC4550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6.1 пункт 5 п/п 5.1-5.4</w:t>
            </w:r>
          </w:p>
          <w:p w14:paraId="3D033DCB" w14:textId="5E68DEB7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6.2 пункт 3 п/п 3.1-3.4</w:t>
            </w:r>
          </w:p>
          <w:p w14:paraId="34215093" w14:textId="07A29421" w:rsidR="0006094C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7.1 пункт 3 п/п 3.1-3.4</w:t>
            </w:r>
          </w:p>
          <w:p w14:paraId="13100536" w14:textId="1AFAB932" w:rsidR="008D55C3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1.1.1 пункт 6 п/п 6.1-6.4</w:t>
            </w:r>
          </w:p>
          <w:p w14:paraId="323996EF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2 пункт 5 п/п 5.1-5.4</w:t>
            </w:r>
          </w:p>
          <w:p w14:paraId="1F2BB683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3 пункт 7 п/п 7.1-7.4</w:t>
            </w:r>
          </w:p>
          <w:p w14:paraId="5E385053" w14:textId="77777777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4 пункт 5 п/п 5.1-5.4</w:t>
            </w:r>
          </w:p>
          <w:p w14:paraId="3860F25E" w14:textId="2CE5E758" w:rsidR="003C6432" w:rsidRPr="001A28D8" w:rsidRDefault="003C643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="00C735CA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2 пункт 6 п/п 6.1-6.4</w:t>
            </w:r>
          </w:p>
          <w:p w14:paraId="0527085E" w14:textId="3C8D1CAA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3 пункт 5 п/п 5.1-5.4</w:t>
            </w:r>
          </w:p>
          <w:p w14:paraId="0C9182F9" w14:textId="22FFC354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2.</w:t>
            </w:r>
            <w:r w:rsidR="00F217DD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 5 п/п 5.1-5.4</w:t>
            </w:r>
          </w:p>
          <w:p w14:paraId="1493EAC3" w14:textId="036B07F1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ункт 3 п/п 3.1-3.4</w:t>
            </w:r>
          </w:p>
          <w:p w14:paraId="69BC26C2" w14:textId="68E8E9D2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V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 Подраздел 4.1 пункт 5 п/п 5.1-5.4</w:t>
            </w:r>
          </w:p>
          <w:p w14:paraId="5C133960" w14:textId="66E75AA7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ункт 4 п/п 4.1-4.4</w:t>
            </w:r>
          </w:p>
          <w:p w14:paraId="5F186DE4" w14:textId="6DF7E8D1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ункт 10 п/п 10.1-10.4</w:t>
            </w:r>
          </w:p>
          <w:p w14:paraId="01C69273" w14:textId="352E739A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3. пункт 7 п/п 7.1-7.4</w:t>
            </w:r>
          </w:p>
          <w:p w14:paraId="0BE18BFA" w14:textId="455D2F80" w:rsidR="00D62487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4. пункт 1 п/п 1.1-1.4</w:t>
            </w:r>
          </w:p>
          <w:p w14:paraId="2781B451" w14:textId="419CD68B" w:rsidR="003C6432" w:rsidRPr="001A28D8" w:rsidRDefault="00D624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5. пункт 1 п/п 1.1-1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F4EFC" w14:textId="7C7374FB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1A28D8">
              <w:rPr>
                <w:spacing w:val="2"/>
              </w:rPr>
              <w:t xml:space="preserve"> </w:t>
            </w:r>
            <w:r w:rsidRPr="001A28D8">
              <w:t xml:space="preserve"> ГОСТ 34141-2017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F4DC3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rPr>
                <w:spacing w:val="2"/>
              </w:rPr>
              <w:t xml:space="preserve"> </w:t>
            </w:r>
            <w:r w:rsidRPr="001A28D8">
              <w:t xml:space="preserve"> Межгосударственный стандарт</w:t>
            </w:r>
          </w:p>
          <w:p w14:paraId="48B20B1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Продукты пищевые, корма, продовольственное сырье</w:t>
            </w:r>
          </w:p>
          <w:p w14:paraId="71615A82" w14:textId="64604D61" w:rsidR="008D55C3" w:rsidRPr="001A28D8" w:rsidRDefault="0006094C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О</w:t>
            </w:r>
            <w:r w:rsidR="008D55C3" w:rsidRPr="001A28D8">
              <w:t>пределение мышьяка, кадмия, ртути и свинца методом масс-спектрометрии с индуктивно-связанной плазмой</w:t>
            </w:r>
          </w:p>
          <w:p w14:paraId="38B5DEEE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3631F2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124CCD7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CA899" w14:textId="0437D146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69F70" w14:textId="3F45B337" w:rsidR="008D55C3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дел 1 подраздел </w:t>
            </w:r>
            <w:r w:rsidR="00FF0CD1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 пункт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r w:rsidR="00FF0CD1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="0089698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  <w:p w14:paraId="41F86752" w14:textId="57EBF0E9" w:rsidR="00FD7F90" w:rsidRPr="001A28D8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1 пункты 5-6</w:t>
            </w:r>
          </w:p>
          <w:p w14:paraId="4B2F7843" w14:textId="1185F0BE" w:rsidR="00071612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ы 5-6</w:t>
            </w:r>
          </w:p>
          <w:p w14:paraId="5A71512F" w14:textId="252D64CD" w:rsidR="00FD7F90" w:rsidRPr="001A28D8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3 пункты 4-5</w:t>
            </w:r>
          </w:p>
          <w:p w14:paraId="2AA0E6F8" w14:textId="2EC060E0" w:rsidR="00136387" w:rsidRPr="001A28D8" w:rsidRDefault="0013638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4.1 пункты 2, 4</w:t>
            </w:r>
          </w:p>
          <w:p w14:paraId="28E1572B" w14:textId="77777777" w:rsidR="00071612" w:rsidRPr="001A28D8" w:rsidRDefault="0007161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</w:t>
            </w:r>
            <w:r w:rsidR="00BD38D3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2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 </w:t>
            </w:r>
            <w:r w:rsidR="00BD38D3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  <w:p w14:paraId="230A158A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1 пункты 5-6</w:t>
            </w:r>
          </w:p>
          <w:p w14:paraId="0A04AD20" w14:textId="3965A4C3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2 пункты 2-3</w:t>
            </w:r>
          </w:p>
          <w:p w14:paraId="217AB18D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3 пункты 2-3</w:t>
            </w:r>
          </w:p>
          <w:p w14:paraId="5F2FDD97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3.4 пункты 2-3</w:t>
            </w:r>
          </w:p>
          <w:p w14:paraId="6D7B1FE4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2.2 пункты 5-6</w:t>
            </w:r>
          </w:p>
          <w:p w14:paraId="5E49326F" w14:textId="7A8ED5E0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2.  подраздел 2.6 пункты 2-3</w:t>
            </w:r>
          </w:p>
          <w:p w14:paraId="54AFE8FC" w14:textId="127BE4DF" w:rsidR="000E7AD6" w:rsidRPr="001A28D8" w:rsidRDefault="000E7AD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3. Подраздел 3.1 пункты 5-6</w:t>
            </w:r>
          </w:p>
          <w:p w14:paraId="29A7AE26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5.  подраздел 5.1.1 пункты 15-16</w:t>
            </w:r>
          </w:p>
          <w:p w14:paraId="371585F0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1.2 пункты 3-4</w:t>
            </w:r>
          </w:p>
          <w:p w14:paraId="6E903375" w14:textId="4A19E192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2.1 пункт 18</w:t>
            </w:r>
            <w:r w:rsidR="00AF3F50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0</w:t>
            </w:r>
          </w:p>
          <w:p w14:paraId="60A23014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1 пункты 7-8</w:t>
            </w:r>
          </w:p>
          <w:p w14:paraId="3CAB06C1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3.2 пункт 7</w:t>
            </w:r>
          </w:p>
          <w:p w14:paraId="6F97678A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1 пункт 3</w:t>
            </w:r>
          </w:p>
          <w:p w14:paraId="204A7F26" w14:textId="377858FB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4.2 пункты 2</w:t>
            </w:r>
            <w:r w:rsidR="00216B04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  <w:p w14:paraId="0AF1D1E5" w14:textId="1EFA74DF" w:rsidR="00216B04" w:rsidRPr="001A28D8" w:rsidRDefault="00216B0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5.1 пункты 1, 2</w:t>
            </w:r>
          </w:p>
          <w:p w14:paraId="441E5516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5.2 пункты 2-3</w:t>
            </w:r>
          </w:p>
          <w:p w14:paraId="5BA89007" w14:textId="77777777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5.7.1 пункты 1-2</w:t>
            </w:r>
          </w:p>
          <w:p w14:paraId="576DACCE" w14:textId="44FD3829" w:rsidR="00BD38D3" w:rsidRPr="001A28D8" w:rsidRDefault="00BD38D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1 подраздел 1.1.2 пункты 10-11</w:t>
            </w:r>
          </w:p>
          <w:p w14:paraId="4160692B" w14:textId="1DF2BEF6" w:rsidR="00D70AFE" w:rsidRPr="001A28D8" w:rsidRDefault="00D70AF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3 пункты 5-6</w:t>
            </w:r>
          </w:p>
          <w:p w14:paraId="16E1483A" w14:textId="77777777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1.1.4 пункты 6-7</w:t>
            </w:r>
          </w:p>
          <w:p w14:paraId="5218A5A9" w14:textId="472A8A78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2 подраздел 2.2 пункты 7-8</w:t>
            </w:r>
          </w:p>
          <w:p w14:paraId="255E19D6" w14:textId="11A1CA89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3 пункты 9-10</w:t>
            </w:r>
          </w:p>
          <w:p w14:paraId="7648EA6D" w14:textId="02D97597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ункты 9-10</w:t>
            </w:r>
          </w:p>
          <w:p w14:paraId="1EAD3BDF" w14:textId="63C78701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раздел 2.2 пункты 7-8</w:t>
            </w:r>
          </w:p>
          <w:p w14:paraId="78933024" w14:textId="0AD3625B" w:rsidR="00967E43" w:rsidRPr="001A28D8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3 п</w:t>
            </w:r>
            <w:r w:rsidR="003E26A8"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нкты 5-6</w:t>
            </w:r>
          </w:p>
          <w:p w14:paraId="2F714785" w14:textId="5FDF3F72" w:rsidR="00110A85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дел 4 подраздел 4.1 пункты 23-24</w:t>
            </w:r>
          </w:p>
          <w:p w14:paraId="228CD2DF" w14:textId="2CF9EFA0" w:rsidR="00967E43" w:rsidRPr="001A28D8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Раздел 2 пункт 8-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A0EE9" w14:textId="77777777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13496.19-2015</w:t>
            </w:r>
          </w:p>
          <w:p w14:paraId="0F826DF6" w14:textId="77777777" w:rsidR="008D55C3" w:rsidRPr="001A28D8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BF992" w14:textId="596F72E9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жгосударственный стандарт</w:t>
            </w:r>
            <w:r w:rsidRPr="001A28D8">
              <w:br/>
              <w:t>Корма, комбикорма, комбикормовое сырье</w:t>
            </w:r>
          </w:p>
          <w:p w14:paraId="773222D6" w14:textId="24DE8A30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тоды определения содержания нитратов и нитритов</w:t>
            </w:r>
          </w:p>
          <w:p w14:paraId="19C12BA5" w14:textId="77777777" w:rsidR="008D55C3" w:rsidRPr="001A28D8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4120A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884CF23" w14:textId="77777777" w:rsidTr="002F3C77"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FE2D6" w14:textId="59BC295B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E68776" w14:textId="77777777" w:rsidR="008D55C3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1 пункт</w:t>
            </w:r>
            <w:r w:rsidR="00896980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9</w:t>
            </w:r>
          </w:p>
          <w:p w14:paraId="7B29FDD8" w14:textId="713982EE" w:rsidR="00D01E8E" w:rsidRPr="00B72E47" w:rsidRDefault="00D01E8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1 пункт 9</w:t>
            </w:r>
          </w:p>
          <w:p w14:paraId="6093107D" w14:textId="6BAA311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2 пункт 8</w:t>
            </w:r>
          </w:p>
          <w:p w14:paraId="37F7F02D" w14:textId="653C468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 пункт 8</w:t>
            </w:r>
          </w:p>
          <w:p w14:paraId="546A79BD" w14:textId="12F535A6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1  пункт 8</w:t>
            </w:r>
          </w:p>
          <w:p w14:paraId="6417DD78" w14:textId="2C472BC9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6</w:t>
            </w:r>
          </w:p>
          <w:p w14:paraId="41679B9B" w14:textId="08EADDC3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ункт 8</w:t>
            </w:r>
          </w:p>
          <w:p w14:paraId="354A2D00" w14:textId="0845CA9E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7</w:t>
            </w:r>
          </w:p>
          <w:p w14:paraId="787AB529" w14:textId="7909576F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7</w:t>
            </w:r>
          </w:p>
          <w:p w14:paraId="766C3907" w14:textId="0C3C9F39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 пункт 6</w:t>
            </w:r>
          </w:p>
          <w:p w14:paraId="0CB4FE90" w14:textId="64446608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 подраздел 2.1. пункт 9</w:t>
            </w:r>
          </w:p>
          <w:p w14:paraId="3669FA2F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. пункт 7</w:t>
            </w:r>
          </w:p>
          <w:p w14:paraId="377143B5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. пункт 8</w:t>
            </w:r>
          </w:p>
          <w:p w14:paraId="1C8E3D4F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1</w:t>
            </w:r>
          </w:p>
          <w:p w14:paraId="07D070E0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. пункт 9</w:t>
            </w:r>
          </w:p>
          <w:p w14:paraId="1FD14432" w14:textId="77777777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. пункт 9</w:t>
            </w:r>
          </w:p>
          <w:p w14:paraId="2726D78C" w14:textId="032D26B1" w:rsidR="00110A85" w:rsidRPr="00B72E47" w:rsidRDefault="00110A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. подраздел 4.1. пункт </w:t>
            </w:r>
            <w:r w:rsidR="000E7AD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  <w:p w14:paraId="58C8F0B1" w14:textId="7199EF78" w:rsidR="000E7AD6" w:rsidRPr="00B72E47" w:rsidRDefault="000E7AD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. пункт 3</w:t>
            </w:r>
          </w:p>
          <w:p w14:paraId="65C5A194" w14:textId="11863EB1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. подраздел 5.1.1. пункт 13</w:t>
            </w:r>
          </w:p>
          <w:p w14:paraId="6A7A6D8F" w14:textId="0E9A99EF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. пункт 17</w:t>
            </w:r>
          </w:p>
          <w:p w14:paraId="767DF447" w14:textId="42A12EA8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6</w:t>
            </w:r>
          </w:p>
          <w:p w14:paraId="7CB7013F" w14:textId="5E671604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5</w:t>
            </w:r>
          </w:p>
          <w:p w14:paraId="33C473FE" w14:textId="0291C3D4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16</w:t>
            </w:r>
          </w:p>
          <w:p w14:paraId="2D12515E" w14:textId="2D28EB3A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8</w:t>
            </w:r>
          </w:p>
          <w:p w14:paraId="4722B419" w14:textId="701060BA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 подраздел 2.2. пункт 14</w:t>
            </w:r>
          </w:p>
          <w:p w14:paraId="41604831" w14:textId="5C598B9E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. пункт 16</w:t>
            </w:r>
          </w:p>
          <w:p w14:paraId="724E185E" w14:textId="4956C61D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ункт 15</w:t>
            </w:r>
          </w:p>
          <w:p w14:paraId="3C87AFC2" w14:textId="16DAFB09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. Пункт 8</w:t>
            </w:r>
          </w:p>
          <w:p w14:paraId="69DD40FD" w14:textId="224620F6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. Подраздел 4.1 пункт 21</w:t>
            </w:r>
          </w:p>
          <w:p w14:paraId="776B4572" w14:textId="7825640E" w:rsidR="00EB2F5B" w:rsidRPr="00B72E47" w:rsidRDefault="00EB2F5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5A639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ункт 5</w:t>
            </w:r>
          </w:p>
          <w:p w14:paraId="4D7C632C" w14:textId="3B7BB121" w:rsidR="005A639C" w:rsidRPr="00B72E47" w:rsidRDefault="005A639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9</w:t>
            </w:r>
          </w:p>
          <w:p w14:paraId="623DE74F" w14:textId="00C57485" w:rsidR="00110A85" w:rsidRPr="00B72E47" w:rsidRDefault="005A639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3E453" w14:textId="77777777" w:rsidR="00AC1215" w:rsidRPr="00B72E47" w:rsidRDefault="00AC121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t>ГОСТ 31983-2012</w:t>
            </w:r>
          </w:p>
          <w:p w14:paraId="7BDFAB0C" w14:textId="77777777" w:rsidR="008D55C3" w:rsidRPr="00B72E47" w:rsidRDefault="008D55C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5742E" w14:textId="2CF02EC9" w:rsidR="00AC1215" w:rsidRPr="00187242" w:rsidRDefault="00AC121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  </w:t>
            </w:r>
            <w:r w:rsidRPr="00187242">
              <w:rPr>
                <w:color w:val="000000" w:themeColor="text1"/>
              </w:rPr>
              <w:br/>
              <w:t>Продукты пищевые, корма, продовольственное сырье     </w:t>
            </w:r>
            <w:r w:rsidRPr="00187242">
              <w:rPr>
                <w:color w:val="000000" w:themeColor="text1"/>
              </w:rPr>
              <w:br/>
              <w:t xml:space="preserve">Методы определения содержания </w:t>
            </w:r>
            <w:proofErr w:type="spellStart"/>
            <w:r w:rsidRPr="00187242">
              <w:rPr>
                <w:color w:val="000000" w:themeColor="text1"/>
              </w:rPr>
              <w:t>полихлорированных</w:t>
            </w:r>
            <w:proofErr w:type="spellEnd"/>
            <w:r w:rsidRPr="00187242">
              <w:rPr>
                <w:color w:val="000000" w:themeColor="text1"/>
              </w:rPr>
              <w:t xml:space="preserve"> </w:t>
            </w:r>
            <w:proofErr w:type="spellStart"/>
            <w:r w:rsidRPr="00187242">
              <w:rPr>
                <w:color w:val="000000" w:themeColor="text1"/>
              </w:rPr>
              <w:t>бифенилов</w:t>
            </w:r>
            <w:proofErr w:type="spellEnd"/>
          </w:p>
          <w:p w14:paraId="4EB1D409" w14:textId="77777777" w:rsidR="008D55C3" w:rsidRPr="00B72E47" w:rsidRDefault="008D55C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202DAC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3AB107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06B" w14:textId="588242DD" w:rsidR="008D55C3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20A97" w14:textId="5F1E4C25" w:rsidR="008D55C3" w:rsidRPr="00B72E47" w:rsidRDefault="0028700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FF0CD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</w:t>
            </w:r>
            <w:r w:rsidR="00B80811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п/п1.1-1.3</w:t>
            </w:r>
            <w:r w:rsidR="004D71D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1.6-1.7</w:t>
            </w:r>
          </w:p>
          <w:p w14:paraId="25A05CE8" w14:textId="0444D456" w:rsidR="00631395" w:rsidRPr="00B72E47" w:rsidRDefault="0063139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 п/п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-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</w:t>
            </w:r>
            <w:r w:rsidR="00F877F2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  <w:p w14:paraId="6C7D560E" w14:textId="77777777" w:rsidR="00631395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4 п/п 4.3</w:t>
            </w:r>
          </w:p>
          <w:p w14:paraId="0CB234E9" w14:textId="10EFB166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 пункт 4 п/п 4.3</w:t>
            </w:r>
          </w:p>
          <w:p w14:paraId="57679345" w14:textId="3B3246DB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4 п/п 4.1-4.2, 4.5-4.6</w:t>
            </w:r>
          </w:p>
          <w:p w14:paraId="7AEDB6B8" w14:textId="606B9924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2.1. пункт 4 п/п </w:t>
            </w:r>
            <w:r w:rsidR="006B48B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1-4.3, 4.6-4.7</w:t>
            </w:r>
          </w:p>
          <w:p w14:paraId="4968AB1C" w14:textId="752C6D8E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. пункт 3 п/п 3.1-3.3, 3.6-3.7</w:t>
            </w:r>
          </w:p>
          <w:p w14:paraId="4473CCA2" w14:textId="79D983BD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. пункт 4 п/п 4.1-4.3</w:t>
            </w:r>
          </w:p>
          <w:p w14:paraId="12D513EE" w14:textId="6D2A2E46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 пункт 5 п/п 5.1-5.3</w:t>
            </w:r>
          </w:p>
          <w:p w14:paraId="76A2E57E" w14:textId="2A00F023" w:rsidR="00F877F2" w:rsidRPr="00B72E47" w:rsidRDefault="00F877F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2 пункт </w:t>
            </w:r>
            <w:r w:rsidR="00D70AF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</w:t>
            </w:r>
            <w:r w:rsidR="00D70AF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.1-4.3</w:t>
            </w:r>
          </w:p>
          <w:p w14:paraId="4814B26A" w14:textId="63B229DF" w:rsidR="00F877F2" w:rsidRPr="00B72E47" w:rsidRDefault="00D70AF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4 п/п 4.1-4.3, 4.6-4.9</w:t>
            </w:r>
          </w:p>
          <w:p w14:paraId="567561CE" w14:textId="3E917538" w:rsidR="00F877F2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4 п/п 4.1-4.3, 4.6-4.9</w:t>
            </w:r>
          </w:p>
          <w:p w14:paraId="6D4AB152" w14:textId="0E105C39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5 п/п 5.1-5.3, 5.6-5.9</w:t>
            </w:r>
          </w:p>
          <w:p w14:paraId="24AE9EDF" w14:textId="73FEB51C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 п/п 4.1-4.3, 4.6-4.9</w:t>
            </w:r>
          </w:p>
          <w:p w14:paraId="3EE7FAD7" w14:textId="5BA0255C" w:rsidR="00967E43" w:rsidRPr="00B72E47" w:rsidRDefault="00967E4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4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4.1-4.3,4.6-4.9</w:t>
            </w:r>
          </w:p>
          <w:p w14:paraId="350ADABB" w14:textId="77777777" w:rsidR="00F877F2" w:rsidRDefault="003E26A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4, п/п 4.1-4.3, 4.6-4.9</w:t>
            </w:r>
          </w:p>
          <w:p w14:paraId="18979BAC" w14:textId="77777777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/п 1.6, 1.7</w:t>
            </w:r>
          </w:p>
          <w:p w14:paraId="74746CB1" w14:textId="558EBC72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5 подраздел 5.1 пункт 4.5,4.6</w:t>
            </w:r>
          </w:p>
          <w:p w14:paraId="0E70FFB7" w14:textId="67C19C1E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/п 4.6, 4.7</w:t>
            </w:r>
          </w:p>
          <w:p w14:paraId="098F17C6" w14:textId="3AB4E7B9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5.2.3 п/п 3,6,3,7</w:t>
            </w:r>
          </w:p>
          <w:p w14:paraId="492A8637" w14:textId="2EBD7D75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6.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4.6,4.7</w:t>
            </w:r>
          </w:p>
          <w:p w14:paraId="3682C6B3" w14:textId="1B1FFD77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6172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1 подраздел 1.1.1 п/п 5.6, 5.9</w:t>
            </w:r>
          </w:p>
          <w:p w14:paraId="354B724E" w14:textId="54433428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2 п/п 4.6-4.9</w:t>
            </w:r>
          </w:p>
          <w:p w14:paraId="3134C3A4" w14:textId="7596851F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3 п/п 4.6-4.9</w:t>
            </w:r>
          </w:p>
          <w:p w14:paraId="2A7DEC0D" w14:textId="185F7690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4 п/п 4.6-4.9</w:t>
            </w:r>
          </w:p>
          <w:p w14:paraId="2154312E" w14:textId="693ED5C2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2 подраздел 2.2 п/п 5.6-5.9</w:t>
            </w:r>
          </w:p>
          <w:p w14:paraId="2A9B5AF4" w14:textId="063321FD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3 п/п 4.6-4.9</w:t>
            </w:r>
          </w:p>
          <w:p w14:paraId="72AB95F6" w14:textId="769FF5A4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4 п/п 4.6-4.9</w:t>
            </w:r>
          </w:p>
          <w:p w14:paraId="65D4BFAF" w14:textId="21BB6924" w:rsid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4 подраздел4.1 п/п 4.6-4.9</w:t>
            </w:r>
          </w:p>
          <w:p w14:paraId="152B2E8F" w14:textId="5C34E650" w:rsidR="006172E6" w:rsidRPr="006172E6" w:rsidRDefault="006172E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A5D494" w14:textId="7317AB5A" w:rsidR="008D55C3" w:rsidRPr="00595AB4" w:rsidRDefault="00B80811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595AB4">
              <w:rPr>
                <w:color w:val="444444"/>
              </w:rPr>
              <w:t>ГОСТ 32194-2013</w:t>
            </w:r>
            <w:r w:rsidRPr="00595AB4">
              <w:rPr>
                <w:color w:val="444444"/>
              </w:rPr>
              <w:br/>
              <w:t>(ISO 14181:2000)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67F82" w14:textId="19384922" w:rsidR="00B80811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0327711B" w14:textId="77777777" w:rsidR="00896980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Корма, комбикорма</w:t>
            </w:r>
          </w:p>
          <w:p w14:paraId="7C760ACD" w14:textId="77777777" w:rsidR="008D55C3" w:rsidRPr="00187242" w:rsidRDefault="00B80811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187242">
              <w:rPr>
                <w:color w:val="000000" w:themeColor="text1"/>
              </w:rPr>
              <w:t>Определение остатков хлорорганических пестицидов методом газовой хроматографии</w:t>
            </w:r>
            <w:r w:rsidRPr="00187242">
              <w:rPr>
                <w:b/>
                <w:bCs/>
                <w:color w:val="000000" w:themeColor="text1"/>
              </w:rPr>
              <w:t>  </w:t>
            </w:r>
          </w:p>
          <w:p w14:paraId="578956A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ACD379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3DDA017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F77A7E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C71D33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5C0ADBD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BD5ED73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9031AA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723977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B76C602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6973EC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34F27B0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EB25FE8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C16205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7E4B53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C094E4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1C0DF72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ED0685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7C3EC5A3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F30F2BB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3DCB4CA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510A6D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ADC55F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1DA23B1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898240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FAAFB82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4D7F7155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D2BB22E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05F628F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654C53D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D1FA554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22166C85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514DFE7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3827CE08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6A17E896" w14:textId="77777777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0C898D64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</w:t>
            </w:r>
            <w:proofErr w:type="spellStart"/>
            <w:r w:rsidRPr="00187242">
              <w:rPr>
                <w:color w:val="000000" w:themeColor="text1"/>
                <w:spacing w:val="2"/>
              </w:rPr>
              <w:t>полихлоркамфен</w:t>
            </w:r>
            <w:proofErr w:type="spellEnd"/>
            <w:r w:rsidRPr="00187242">
              <w:rPr>
                <w:color w:val="000000" w:themeColor="text1"/>
                <w:spacing w:val="2"/>
              </w:rPr>
              <w:t xml:space="preserve"> (</w:t>
            </w:r>
            <w:proofErr w:type="spellStart"/>
            <w:r w:rsidRPr="00187242">
              <w:rPr>
                <w:color w:val="000000" w:themeColor="text1"/>
                <w:spacing w:val="2"/>
              </w:rPr>
              <w:t>токсафен</w:t>
            </w:r>
            <w:proofErr w:type="spellEnd"/>
            <w:r w:rsidRPr="00187242">
              <w:rPr>
                <w:color w:val="000000" w:themeColor="text1"/>
                <w:spacing w:val="2"/>
              </w:rPr>
              <w:t>)</w:t>
            </w:r>
          </w:p>
          <w:p w14:paraId="1401FC97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</w:t>
            </w:r>
            <w:proofErr w:type="spellStart"/>
            <w:r w:rsidRPr="00187242">
              <w:rPr>
                <w:color w:val="000000" w:themeColor="text1"/>
                <w:spacing w:val="2"/>
              </w:rPr>
              <w:t>тиодан</w:t>
            </w:r>
            <w:proofErr w:type="spellEnd"/>
            <w:r w:rsidRPr="00187242">
              <w:rPr>
                <w:color w:val="000000" w:themeColor="text1"/>
                <w:spacing w:val="2"/>
              </w:rPr>
              <w:t xml:space="preserve"> (</w:t>
            </w:r>
            <w:proofErr w:type="spellStart"/>
            <w:r w:rsidRPr="00187242">
              <w:rPr>
                <w:color w:val="000000" w:themeColor="text1"/>
                <w:spacing w:val="2"/>
              </w:rPr>
              <w:t>эндосульфан</w:t>
            </w:r>
            <w:proofErr w:type="spellEnd"/>
            <w:r w:rsidRPr="00187242">
              <w:rPr>
                <w:color w:val="000000" w:themeColor="text1"/>
                <w:spacing w:val="2"/>
              </w:rPr>
              <w:t>)</w:t>
            </w:r>
          </w:p>
          <w:p w14:paraId="2B43D65E" w14:textId="77777777" w:rsidR="006172E6" w:rsidRPr="00187242" w:rsidRDefault="006172E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</w:t>
            </w:r>
            <w:proofErr w:type="spellStart"/>
            <w:r w:rsidRPr="00187242">
              <w:rPr>
                <w:color w:val="000000" w:themeColor="text1"/>
                <w:spacing w:val="2"/>
              </w:rPr>
              <w:t>хлордан</w:t>
            </w:r>
            <w:proofErr w:type="spellEnd"/>
            <w:r w:rsidRPr="00187242">
              <w:rPr>
                <w:color w:val="000000" w:themeColor="text1"/>
                <w:spacing w:val="2"/>
              </w:rPr>
              <w:t xml:space="preserve"> (сумма изомеров)</w:t>
            </w:r>
          </w:p>
          <w:p w14:paraId="58D9072F" w14:textId="64839FC0" w:rsidR="006172E6" w:rsidRPr="00187242" w:rsidRDefault="006172E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  <w:spacing w:val="2"/>
              </w:rPr>
            </w:pPr>
            <w:r w:rsidRPr="00187242">
              <w:rPr>
                <w:color w:val="000000" w:themeColor="text1"/>
                <w:spacing w:val="2"/>
              </w:rPr>
              <w:t xml:space="preserve">   </w:t>
            </w:r>
            <w:proofErr w:type="spellStart"/>
            <w:r w:rsidRPr="00187242">
              <w:rPr>
                <w:color w:val="000000" w:themeColor="text1"/>
                <w:spacing w:val="2"/>
              </w:rPr>
              <w:t>эндрин</w:t>
            </w:r>
            <w:proofErr w:type="spellEnd"/>
            <w:r w:rsidRPr="00187242">
              <w:rPr>
                <w:color w:val="000000" w:themeColor="text1"/>
                <w:spacing w:val="2"/>
              </w:rPr>
              <w:t xml:space="preserve">  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5729D" w14:textId="77777777" w:rsidR="008D55C3" w:rsidRPr="00B72E47" w:rsidRDefault="008D55C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73E750D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E6403" w14:textId="0E4D1A2C" w:rsidR="006C2AAC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7A765" w14:textId="00C4B8E1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2.1 пункт 7 п/п 7.1</w:t>
            </w:r>
          </w:p>
          <w:p w14:paraId="143BBBE4" w14:textId="4B7383AC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 пункт 6 п/п 6.1</w:t>
            </w:r>
          </w:p>
          <w:p w14:paraId="78F37E2C" w14:textId="53F5D93A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3</w:t>
            </w:r>
          </w:p>
          <w:p w14:paraId="7D183863" w14:textId="1C88991D" w:rsidR="00A869DC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3</w:t>
            </w:r>
          </w:p>
          <w:p w14:paraId="3BAF9012" w14:textId="6B60C44D" w:rsidR="00A14316" w:rsidRPr="00B72E47" w:rsidRDefault="00A869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4669F" w14:textId="77777777" w:rsidR="00A14316" w:rsidRPr="00B72E47" w:rsidRDefault="00A1431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t>ГОСТ ISO 10273-2013</w:t>
            </w:r>
          </w:p>
          <w:p w14:paraId="5936E4BB" w14:textId="77777777" w:rsidR="006C2AAC" w:rsidRPr="00B72E47" w:rsidRDefault="006C2AAC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45B93" w14:textId="44BB618D" w:rsidR="00A14316" w:rsidRPr="00187242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2F79EDC5" w14:textId="3F89EDD8" w:rsidR="00A14316" w:rsidRPr="00187242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икробиология пищевых продуктов и кормов для животных</w:t>
            </w:r>
          </w:p>
          <w:p w14:paraId="29F1C888" w14:textId="639A452C" w:rsidR="006C2AAC" w:rsidRPr="00B72E47" w:rsidRDefault="00A1431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  <w:r w:rsidRPr="00187242">
              <w:rPr>
                <w:color w:val="000000" w:themeColor="text1"/>
              </w:rPr>
              <w:t xml:space="preserve">Горизонтальный метод обнаружения условно-патогенной бактерии </w:t>
            </w:r>
            <w:proofErr w:type="spellStart"/>
            <w:r w:rsidRPr="00187242">
              <w:rPr>
                <w:color w:val="000000" w:themeColor="text1"/>
              </w:rPr>
              <w:t>yersinia</w:t>
            </w:r>
            <w:proofErr w:type="spellEnd"/>
            <w:r w:rsidRPr="00187242">
              <w:rPr>
                <w:color w:val="000000" w:themeColor="text1"/>
              </w:rPr>
              <w:t xml:space="preserve"> </w:t>
            </w:r>
            <w:proofErr w:type="spellStart"/>
            <w:r w:rsidRPr="00187242">
              <w:rPr>
                <w:color w:val="000000" w:themeColor="text1"/>
              </w:rPr>
              <w:t>enterocolitica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6C0C7" w14:textId="77777777" w:rsidR="006C2AAC" w:rsidRPr="00B72E47" w:rsidRDefault="006C2AA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D7136BE" w14:textId="77777777" w:rsidTr="002F3C77">
        <w:trPr>
          <w:trHeight w:val="1062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A6641" w14:textId="7F014A80" w:rsidR="006C2AAC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19B2F" w14:textId="6D4085E0" w:rsidR="00FF0E4A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FF0E4A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1 подраздел 1.2.2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B5688" w14:textId="5A63B6F5" w:rsidR="006C2AAC" w:rsidRPr="007F42FD" w:rsidRDefault="00A1431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7F42FD">
              <w:rPr>
                <w:kern w:val="36"/>
              </w:rPr>
              <w:t>ГОСТ 23637-90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36E01" w14:textId="500CDD46" w:rsidR="006C2AAC" w:rsidRPr="007F42FD" w:rsidRDefault="00A14316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  <w:r w:rsidR="00FF0E4A"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Пункт 3.9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00AF6" w14:textId="77777777" w:rsidR="006C2AAC" w:rsidRPr="00B72E47" w:rsidRDefault="006C2AA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7B01B14" w14:textId="77777777" w:rsidTr="002F3C77">
        <w:trPr>
          <w:trHeight w:val="507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CED73" w14:textId="1B2CBF5A" w:rsidR="00FF0E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9A8B2" w14:textId="7977A06A" w:rsidR="00FF0E4A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2.4.2 пункт 4 п/п 4.1</w:t>
            </w:r>
          </w:p>
          <w:p w14:paraId="6BD15DB2" w14:textId="09E5DBFF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1</w:t>
            </w:r>
          </w:p>
          <w:p w14:paraId="2A9600E0" w14:textId="4926456D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1</w:t>
            </w:r>
          </w:p>
          <w:p w14:paraId="722AF753" w14:textId="2B3A42DC" w:rsidR="006A064E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6 п/п 6.1</w:t>
            </w:r>
          </w:p>
          <w:p w14:paraId="3618FA9D" w14:textId="7ACD51CE" w:rsidR="00F47935" w:rsidRPr="00B72E47" w:rsidRDefault="006A064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3 п/п 3.1</w:t>
            </w:r>
          </w:p>
          <w:p w14:paraId="4CF63701" w14:textId="02A2E30D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5 п/п 5.1</w:t>
            </w:r>
          </w:p>
          <w:p w14:paraId="1186585F" w14:textId="5C24F296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7 п/п 7.1</w:t>
            </w:r>
          </w:p>
          <w:p w14:paraId="0E6786A2" w14:textId="77777777" w:rsidR="00F47935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5 п/п 5.1</w:t>
            </w:r>
          </w:p>
          <w:p w14:paraId="55A4AF4F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5 п/п 5.1</w:t>
            </w:r>
          </w:p>
          <w:p w14:paraId="665052F8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раздел 3.1 пункт 3 п/п 3.1</w:t>
            </w:r>
          </w:p>
          <w:p w14:paraId="3254CB38" w14:textId="1E054E52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1</w:t>
            </w:r>
          </w:p>
          <w:p w14:paraId="36A67661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5 п/п 5.2</w:t>
            </w:r>
          </w:p>
          <w:p w14:paraId="73FEB65C" w14:textId="3FB0F51B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4 п/п 14.1</w:t>
            </w:r>
          </w:p>
          <w:p w14:paraId="02B7D378" w14:textId="6597B5A0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7 п/п 7.1</w:t>
            </w:r>
          </w:p>
          <w:p w14:paraId="081FABF9" w14:textId="7DCF4F22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4 п/п 4.1</w:t>
            </w:r>
          </w:p>
          <w:p w14:paraId="151BCF87" w14:textId="72F8362E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ункт 5 п/п 5.1</w:t>
            </w:r>
          </w:p>
          <w:p w14:paraId="37438982" w14:textId="1E3B0ADA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6 п/п 6.1</w:t>
            </w:r>
          </w:p>
          <w:p w14:paraId="5A1C174C" w14:textId="195844BC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6 п/п 6.1</w:t>
            </w:r>
          </w:p>
          <w:p w14:paraId="6A519D49" w14:textId="50039AE8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3 п/п 3.1</w:t>
            </w:r>
          </w:p>
          <w:p w14:paraId="7200DCC5" w14:textId="55793EF3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4 п/п 4.1</w:t>
            </w:r>
          </w:p>
          <w:p w14:paraId="2647D9D6" w14:textId="29BE8D39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7 п/п 7.1</w:t>
            </w:r>
          </w:p>
          <w:p w14:paraId="0E3C95C2" w14:textId="095CC39F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ункт 5 п/п 5.1</w:t>
            </w:r>
          </w:p>
          <w:p w14:paraId="46C97158" w14:textId="36365C1B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ункт 6 п/п 6.1</w:t>
            </w:r>
          </w:p>
          <w:p w14:paraId="3FE50A2C" w14:textId="09FD3A6C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4 п/п 14.4</w:t>
            </w:r>
          </w:p>
          <w:p w14:paraId="089DE754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3 п/п 13.1</w:t>
            </w:r>
          </w:p>
          <w:p w14:paraId="64BCDE2D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9 п/п 9.1</w:t>
            </w:r>
          </w:p>
          <w:p w14:paraId="71FCFC09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4 п/п 14.1</w:t>
            </w:r>
          </w:p>
          <w:p w14:paraId="164C8264" w14:textId="77777777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1</w:t>
            </w:r>
          </w:p>
          <w:p w14:paraId="03BCB2A5" w14:textId="11814EF5" w:rsidR="008F7026" w:rsidRPr="00B72E47" w:rsidRDefault="008F702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/п </w:t>
            </w:r>
            <w:r w:rsidR="00F217DD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1</w:t>
            </w:r>
          </w:p>
          <w:p w14:paraId="1313BE7C" w14:textId="6B9229BA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1 п/п 11.1</w:t>
            </w:r>
          </w:p>
          <w:p w14:paraId="28BEB7CA" w14:textId="7FE5462E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. Пункт 4 п/п 4.1</w:t>
            </w:r>
          </w:p>
          <w:p w14:paraId="77402982" w14:textId="500C940D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. Подраздел 4.1 Пункт 16 п/п 16.1</w:t>
            </w:r>
          </w:p>
          <w:p w14:paraId="19C250BE" w14:textId="7AEDA2E8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 п/п 1.1</w:t>
            </w:r>
          </w:p>
          <w:p w14:paraId="64CE1583" w14:textId="0BC75B18" w:rsidR="00F217DD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B15FD" w14:textId="2DE24358" w:rsidR="00FF0E4A" w:rsidRPr="001A28D8" w:rsidRDefault="00871F79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1A28D8">
              <w:rPr>
                <w:color w:val="444444"/>
              </w:rPr>
              <w:t>ГОСТ</w:t>
            </w:r>
            <w:r w:rsidR="00241A42" w:rsidRPr="001A28D8">
              <w:rPr>
                <w:color w:val="444444"/>
              </w:rPr>
              <w:t xml:space="preserve"> 31659-2012 (</w:t>
            </w:r>
            <w:r w:rsidRPr="001A28D8">
              <w:rPr>
                <w:color w:val="444444"/>
                <w:lang w:val="en-US"/>
              </w:rPr>
              <w:t>ISO</w:t>
            </w:r>
            <w:r w:rsidR="00241A42" w:rsidRPr="001A28D8">
              <w:rPr>
                <w:color w:val="444444"/>
              </w:rPr>
              <w:t xml:space="preserve"> 6579:2002)</w:t>
            </w:r>
          </w:p>
          <w:p w14:paraId="00B767D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14B25B1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4E34562C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C2B8A1A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E07165C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0D43815D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6A18FAA5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5163E939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1FEB54E5" w14:textId="77777777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  <w:p w14:paraId="511C4065" w14:textId="476E1880" w:rsidR="00F47935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497BC" w14:textId="3B5E075E" w:rsidR="009843D9" w:rsidRPr="00187242" w:rsidRDefault="00241A42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  <w:r w:rsidRPr="001A28D8">
              <w:rPr>
                <w:color w:val="444444"/>
              </w:rPr>
              <w:br/>
            </w:r>
            <w:r w:rsidR="00F47935" w:rsidRPr="00187242">
              <w:rPr>
                <w:color w:val="000000" w:themeColor="text1"/>
              </w:rPr>
              <w:t>М</w:t>
            </w:r>
            <w:r w:rsidRPr="00187242">
              <w:rPr>
                <w:color w:val="000000" w:themeColor="text1"/>
              </w:rPr>
              <w:t>ежгосударственный стандарт</w:t>
            </w:r>
            <w:r w:rsidRPr="00187242">
              <w:rPr>
                <w:color w:val="000000" w:themeColor="text1"/>
              </w:rPr>
              <w:br/>
            </w:r>
          </w:p>
          <w:p w14:paraId="686DF12B" w14:textId="35C45E74" w:rsidR="009843D9" w:rsidRPr="00187242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П</w:t>
            </w:r>
            <w:r w:rsidR="00241A42" w:rsidRPr="00187242">
              <w:rPr>
                <w:color w:val="000000" w:themeColor="text1"/>
              </w:rPr>
              <w:t>родукты пищевые</w:t>
            </w:r>
          </w:p>
          <w:p w14:paraId="40312727" w14:textId="77D76C9F" w:rsidR="00F47935" w:rsidRPr="00187242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</w:t>
            </w:r>
            <w:r w:rsidR="00241A42" w:rsidRPr="00187242">
              <w:rPr>
                <w:color w:val="000000" w:themeColor="text1"/>
              </w:rPr>
              <w:t xml:space="preserve">етод выявления бактерий рода </w:t>
            </w:r>
            <w:r w:rsidRPr="00187242">
              <w:rPr>
                <w:color w:val="000000" w:themeColor="text1"/>
                <w:lang w:val="en-US"/>
              </w:rPr>
              <w:t>S</w:t>
            </w:r>
            <w:proofErr w:type="spellStart"/>
            <w:r w:rsidR="00241A42" w:rsidRPr="00187242">
              <w:rPr>
                <w:color w:val="000000" w:themeColor="text1"/>
              </w:rPr>
              <w:t>almonella</w:t>
            </w:r>
            <w:proofErr w:type="spellEnd"/>
          </w:p>
          <w:p w14:paraId="2912EFBF" w14:textId="5684312D" w:rsidR="006A064E" w:rsidRPr="00187242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</w:p>
          <w:p w14:paraId="285F6D6E" w14:textId="77777777" w:rsidR="006A064E" w:rsidRPr="001A28D8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444444"/>
              </w:rPr>
            </w:pPr>
          </w:p>
          <w:p w14:paraId="43DF3B8E" w14:textId="77777777" w:rsidR="00FF0E4A" w:rsidRPr="001A28D8" w:rsidRDefault="00FF0E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CA0C2" w14:textId="77777777" w:rsidR="00FF0E4A" w:rsidRPr="00B72E47" w:rsidRDefault="00FF0E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2F3C77" w14:paraId="6E6559FC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1CB20" w14:textId="4D15886D" w:rsidR="006A064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33803" w14:textId="510323B0" w:rsidR="006A064E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 подраздел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2.4.2 пункт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 п/п </w:t>
            </w:r>
            <w:r w:rsidR="006A064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2</w:t>
            </w:r>
          </w:p>
          <w:p w14:paraId="007CEBE9" w14:textId="392D12A0" w:rsidR="00FD7F90" w:rsidRPr="00B72E47" w:rsidRDefault="00FD7F9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ункт 5 п/п 5.2</w:t>
            </w:r>
          </w:p>
          <w:p w14:paraId="31460E92" w14:textId="766094B2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ункт 5 п/п 5.2</w:t>
            </w:r>
          </w:p>
          <w:p w14:paraId="43169A59" w14:textId="5BC639B4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 пункт 4 п/п 4.1</w:t>
            </w:r>
          </w:p>
          <w:p w14:paraId="4A5C8657" w14:textId="5743D6F9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2 Подраздел 2.1 пункт 6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6.1,6.4</w:t>
            </w:r>
          </w:p>
          <w:p w14:paraId="34861DFC" w14:textId="12050F4D" w:rsidR="00F91083" w:rsidRPr="00B72E47" w:rsidRDefault="00F910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3 п/п 3.1,</w:t>
            </w:r>
            <w:r w:rsidR="004D71D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4-3.5</w:t>
            </w:r>
          </w:p>
          <w:p w14:paraId="1F73388A" w14:textId="278ABD1C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5 п/п 5.2</w:t>
            </w:r>
          </w:p>
          <w:p w14:paraId="73FCAB94" w14:textId="65E94D9E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7 п/п 7.2, 7.4-7.5</w:t>
            </w:r>
          </w:p>
          <w:p w14:paraId="19E404E5" w14:textId="0230DC6D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5 п/п 5.2</w:t>
            </w:r>
          </w:p>
          <w:p w14:paraId="345B78D3" w14:textId="3E2FE12C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5 п/п 5.2</w:t>
            </w:r>
          </w:p>
          <w:p w14:paraId="2784FFF1" w14:textId="1BE65F1B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2, 8.4-8.6</w:t>
            </w:r>
          </w:p>
          <w:p w14:paraId="42538A0E" w14:textId="1ADEF484" w:rsidR="004D71DC" w:rsidRPr="00B72E47" w:rsidRDefault="004D71D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5 п/п 5.1</w:t>
            </w:r>
          </w:p>
          <w:p w14:paraId="6E4FA2F5" w14:textId="05B2A0F8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4 п/п 14.2</w:t>
            </w:r>
          </w:p>
          <w:p w14:paraId="1E8443A9" w14:textId="04E0C478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7 п/п 7.2</w:t>
            </w:r>
          </w:p>
          <w:p w14:paraId="3DDDDC7A" w14:textId="5B6D5655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4 п/п 4.2</w:t>
            </w:r>
          </w:p>
          <w:p w14:paraId="02C9ADEF" w14:textId="1EA6F7D3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6 п/п 6.2</w:t>
            </w:r>
          </w:p>
          <w:p w14:paraId="067E1500" w14:textId="6BFDDEB0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6 п/п 6.2</w:t>
            </w:r>
          </w:p>
          <w:p w14:paraId="055507A4" w14:textId="0CD727D6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3 п/п 3.2</w:t>
            </w:r>
          </w:p>
          <w:p w14:paraId="351FECD9" w14:textId="11C818D1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4 п/п 4.2</w:t>
            </w:r>
          </w:p>
          <w:p w14:paraId="446CB60F" w14:textId="6D737BF2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7 п/п 7.2</w:t>
            </w:r>
          </w:p>
          <w:p w14:paraId="0266EDCD" w14:textId="62C44EB4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ункт 5 п/п 5.2</w:t>
            </w:r>
          </w:p>
          <w:p w14:paraId="200C3465" w14:textId="010F3A69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ункт 6 п/п 6.2</w:t>
            </w:r>
          </w:p>
          <w:p w14:paraId="0C95E8E1" w14:textId="0CCF8115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4 п/п 14.2-14.3, 14.5</w:t>
            </w:r>
          </w:p>
          <w:p w14:paraId="1FFE718E" w14:textId="32909B77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3 п/п 13.2, 13.4-13.6</w:t>
            </w:r>
          </w:p>
          <w:p w14:paraId="30D60B82" w14:textId="4E20CEEB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9 п/п 9.2, 9.4, 9.5</w:t>
            </w:r>
          </w:p>
          <w:p w14:paraId="7657233F" w14:textId="10886E9C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4 п/п 14.2, 14.4, 14.5</w:t>
            </w:r>
          </w:p>
          <w:p w14:paraId="1085B1A4" w14:textId="2B042851" w:rsidR="004D71DC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2, 11.4</w:t>
            </w:r>
          </w:p>
          <w:p w14:paraId="73653013" w14:textId="53448894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1 п/п 11.2, 11.4, 11.5</w:t>
            </w:r>
          </w:p>
          <w:p w14:paraId="0738869D" w14:textId="650D785F" w:rsidR="006B48B7" w:rsidRPr="00B72E47" w:rsidRDefault="006B48B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</w:t>
            </w:r>
            <w:r w:rsidR="00BB7EF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11 п/п 11.2, 11.</w:t>
            </w:r>
            <w:r w:rsidR="00BB7EF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14:paraId="27217F9D" w14:textId="5D9D387B" w:rsidR="00F91083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4, п/п 4.2, 4.3</w:t>
            </w:r>
          </w:p>
          <w:p w14:paraId="738CB32D" w14:textId="21896BE4" w:rsidR="00BB7EF4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6 п/п 16.2, 16.4</w:t>
            </w:r>
          </w:p>
          <w:p w14:paraId="2FFCCD44" w14:textId="6C13D8D1" w:rsidR="00BB7EF4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 п/п 1.2</w:t>
            </w:r>
          </w:p>
          <w:p w14:paraId="295A6F41" w14:textId="1CA2F93B" w:rsidR="006A064E" w:rsidRPr="00B72E47" w:rsidRDefault="00BB7EF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88A0D" w14:textId="77777777" w:rsidR="001A28D8" w:rsidRDefault="006A064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C04B51">
              <w:rPr>
                <w:kern w:val="36"/>
              </w:rPr>
              <w:t>ГОСТ 31747-</w:t>
            </w:r>
            <w:r w:rsidR="001A28D8">
              <w:t xml:space="preserve"> </w:t>
            </w:r>
          </w:p>
          <w:p w14:paraId="13B9BDD0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7B3A196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214AED35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27ACB71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4BDB88F0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402145B1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577B5D5C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32B965E5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0D86C302" w14:textId="77777777" w:rsidR="001A28D8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  <w:p w14:paraId="0D6AE848" w14:textId="52F4C86C" w:rsidR="006A064E" w:rsidRPr="00C04B51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>
              <w:t xml:space="preserve">ГОСТ ISO/TS 13136— 2016 </w:t>
            </w:r>
            <w:r w:rsidR="006A064E" w:rsidRPr="00C04B51">
              <w:rPr>
                <w:kern w:val="36"/>
              </w:rPr>
              <w:t>201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D5599E" w14:textId="77777777" w:rsidR="006A064E" w:rsidRPr="00187242" w:rsidRDefault="006A064E" w:rsidP="002F3C77">
            <w:pPr>
              <w:pStyle w:val="headertext"/>
              <w:shd w:val="clear" w:color="auto" w:fill="FFFFFF"/>
              <w:tabs>
                <w:tab w:val="left" w:pos="336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Межгосударственный стандарт  </w:t>
            </w:r>
          </w:p>
          <w:p w14:paraId="1ADBCB4E" w14:textId="77777777" w:rsidR="006A064E" w:rsidRPr="00187242" w:rsidRDefault="006A064E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Продукты пищевые</w:t>
            </w:r>
          </w:p>
          <w:p w14:paraId="7D133F0E" w14:textId="77777777" w:rsidR="006A064E" w:rsidRPr="00187242" w:rsidRDefault="006A064E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тоды выявления и определения количества бактерий группы кишечных палочек (</w:t>
            </w:r>
            <w:proofErr w:type="spellStart"/>
            <w:r w:rsidRPr="00187242">
              <w:rPr>
                <w:color w:val="000000" w:themeColor="text1"/>
              </w:rPr>
              <w:t>колиформных</w:t>
            </w:r>
            <w:proofErr w:type="spellEnd"/>
            <w:r w:rsidRPr="00187242">
              <w:rPr>
                <w:color w:val="000000" w:themeColor="text1"/>
              </w:rPr>
              <w:t xml:space="preserve"> бактерий)</w:t>
            </w:r>
          </w:p>
          <w:p w14:paraId="595DD990" w14:textId="547EAFE8" w:rsidR="006A064E" w:rsidRPr="007F42FD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lang w:val="en-US"/>
              </w:rPr>
            </w:pPr>
            <w:r w:rsidRPr="00187242">
              <w:rPr>
                <w:color w:val="000000" w:themeColor="text1"/>
                <w:sz w:val="22"/>
              </w:rPr>
              <w:t xml:space="preserve">Межгосударственный стандарт </w:t>
            </w:r>
            <w:r w:rsidR="007F42FD" w:rsidRPr="00187242">
              <w:rPr>
                <w:color w:val="000000" w:themeColor="text1"/>
                <w:sz w:val="22"/>
              </w:rPr>
              <w:t xml:space="preserve">Микробиология пищевой продукции и кормов для животных </w:t>
            </w:r>
            <w:r w:rsidRPr="00187242">
              <w:rPr>
                <w:color w:val="000000" w:themeColor="text1"/>
                <w:sz w:val="22"/>
              </w:rPr>
              <w:t xml:space="preserve">Полимеразная цепная реакция в режиме реального времени для определения патогенных микроорганизмов </w:t>
            </w:r>
            <w:r w:rsidR="007F42FD" w:rsidRPr="00187242">
              <w:rPr>
                <w:color w:val="000000" w:themeColor="text1"/>
                <w:sz w:val="22"/>
              </w:rPr>
              <w:t xml:space="preserve">Горизонтальный метод </w:t>
            </w:r>
            <w:r w:rsidR="007F42FD" w:rsidRPr="00187242">
              <w:rPr>
                <w:color w:val="000000" w:themeColor="text1"/>
              </w:rPr>
              <w:t xml:space="preserve">определения бактерий </w:t>
            </w:r>
            <w:proofErr w:type="spellStart"/>
            <w:r w:rsidR="007F42FD" w:rsidRPr="00187242">
              <w:rPr>
                <w:color w:val="000000" w:themeColor="text1"/>
              </w:rPr>
              <w:t>Escherichia</w:t>
            </w:r>
            <w:proofErr w:type="spellEnd"/>
            <w:r w:rsidR="007F42FD" w:rsidRPr="00187242">
              <w:rPr>
                <w:color w:val="000000" w:themeColor="text1"/>
              </w:rPr>
              <w:t xml:space="preserve"> </w:t>
            </w:r>
            <w:proofErr w:type="spellStart"/>
            <w:r w:rsidR="007F42FD" w:rsidRPr="00187242">
              <w:rPr>
                <w:color w:val="000000" w:themeColor="text1"/>
              </w:rPr>
              <w:t>coli</w:t>
            </w:r>
            <w:proofErr w:type="spellEnd"/>
            <w:r w:rsidR="007F42FD" w:rsidRPr="00187242">
              <w:rPr>
                <w:color w:val="000000" w:themeColor="text1"/>
              </w:rPr>
              <w:t xml:space="preserve">, продуцирующих </w:t>
            </w:r>
            <w:proofErr w:type="spellStart"/>
            <w:r w:rsidR="007F42FD" w:rsidRPr="00187242">
              <w:rPr>
                <w:color w:val="000000" w:themeColor="text1"/>
              </w:rPr>
              <w:t>Шига</w:t>
            </w:r>
            <w:proofErr w:type="spellEnd"/>
            <w:r w:rsidR="007F42FD" w:rsidRPr="00187242">
              <w:rPr>
                <w:color w:val="000000" w:themeColor="text1"/>
              </w:rPr>
              <w:t xml:space="preserve">-токсин, в том числе </w:t>
            </w:r>
            <w:proofErr w:type="spellStart"/>
            <w:r w:rsidR="007F42FD" w:rsidRPr="00187242">
              <w:rPr>
                <w:color w:val="000000" w:themeColor="text1"/>
              </w:rPr>
              <w:t>серогрупп</w:t>
            </w:r>
            <w:proofErr w:type="spellEnd"/>
            <w:r w:rsidR="007F42FD" w:rsidRPr="00187242">
              <w:rPr>
                <w:color w:val="000000" w:themeColor="text1"/>
              </w:rPr>
              <w:t xml:space="preserve"> 0157, О </w:t>
            </w:r>
            <w:proofErr w:type="gramStart"/>
            <w:r w:rsidR="007F42FD" w:rsidRPr="00187242">
              <w:rPr>
                <w:color w:val="000000" w:themeColor="text1"/>
              </w:rPr>
              <w:t>Ш</w:t>
            </w:r>
            <w:proofErr w:type="gramEnd"/>
            <w:r w:rsidR="007F42FD" w:rsidRPr="00187242">
              <w:rPr>
                <w:color w:val="000000" w:themeColor="text1"/>
              </w:rPr>
              <w:t xml:space="preserve"> , 026, 0103 и 0145 </w:t>
            </w:r>
            <w:proofErr w:type="spellStart"/>
            <w:r w:rsidR="007F42FD" w:rsidRPr="00187242">
              <w:rPr>
                <w:color w:val="000000" w:themeColor="text1"/>
              </w:rPr>
              <w:t>Microbiology</w:t>
            </w:r>
            <w:proofErr w:type="spellEnd"/>
            <w:r w:rsidR="007F42FD" w:rsidRPr="00187242">
              <w:rPr>
                <w:color w:val="000000" w:themeColor="text1"/>
              </w:rPr>
              <w:t xml:space="preserve"> of </w:t>
            </w:r>
            <w:proofErr w:type="spellStart"/>
            <w:r w:rsidR="007F42FD" w:rsidRPr="00187242">
              <w:rPr>
                <w:color w:val="000000" w:themeColor="text1"/>
              </w:rPr>
              <w:t>food</w:t>
            </w:r>
            <w:proofErr w:type="spellEnd"/>
            <w:r w:rsidR="007F42FD" w:rsidRPr="00187242">
              <w:rPr>
                <w:color w:val="000000" w:themeColor="text1"/>
              </w:rPr>
              <w:t xml:space="preserve"> </w:t>
            </w:r>
            <w:proofErr w:type="spellStart"/>
            <w:r w:rsidR="007F42FD" w:rsidRPr="00187242">
              <w:rPr>
                <w:color w:val="000000" w:themeColor="text1"/>
              </w:rPr>
              <w:t>and</w:t>
            </w:r>
            <w:proofErr w:type="spellEnd"/>
            <w:r w:rsidR="007F42FD" w:rsidRPr="00187242">
              <w:rPr>
                <w:color w:val="000000" w:themeColor="text1"/>
              </w:rPr>
              <w:t xml:space="preserve"> </w:t>
            </w:r>
            <w:proofErr w:type="spellStart"/>
            <w:r w:rsidR="007F42FD" w:rsidRPr="00187242">
              <w:rPr>
                <w:color w:val="000000" w:themeColor="text1"/>
              </w:rPr>
              <w:t>animal</w:t>
            </w:r>
            <w:proofErr w:type="spellEnd"/>
            <w:r w:rsidR="007F42FD" w:rsidRPr="00187242">
              <w:rPr>
                <w:color w:val="000000" w:themeColor="text1"/>
              </w:rPr>
              <w:t xml:space="preserve"> </w:t>
            </w:r>
            <w:proofErr w:type="spellStart"/>
            <w:r w:rsidR="007F42FD" w:rsidRPr="00187242">
              <w:rPr>
                <w:color w:val="000000" w:themeColor="text1"/>
              </w:rPr>
              <w:t>feed</w:t>
            </w:r>
            <w:proofErr w:type="spellEnd"/>
            <w:r w:rsidR="007F42FD" w:rsidRPr="00187242">
              <w:rPr>
                <w:color w:val="000000" w:themeColor="text1"/>
              </w:rPr>
              <w:t xml:space="preserve">. </w:t>
            </w:r>
            <w:r w:rsidR="007F42FD" w:rsidRPr="00187242">
              <w:rPr>
                <w:color w:val="000000" w:themeColor="text1"/>
                <w:lang w:val="en-US"/>
              </w:rPr>
              <w:t>Real-time polymerase chain reaction (PCR)-based method for the detection of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04720" w14:textId="77777777" w:rsidR="006A064E" w:rsidRPr="007F42FD" w:rsidRDefault="006A064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57FBA" w:rsidRPr="00B944C0" w14:paraId="34F7EB91" w14:textId="77777777" w:rsidTr="002F3C77">
        <w:trPr>
          <w:trHeight w:val="512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8639" w14:textId="0A92F8C4" w:rsidR="00FF0E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88F32" w14:textId="3ECA58CA" w:rsidR="00AB795E" w:rsidRPr="00B72E47" w:rsidRDefault="00F4793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9032C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лава I. </w:t>
            </w:r>
          </w:p>
          <w:p w14:paraId="73BD1F3D" w14:textId="1382BE94" w:rsidR="00AB795E" w:rsidRPr="00B72E47" w:rsidRDefault="00AB795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1</w:t>
            </w:r>
          </w:p>
          <w:p w14:paraId="19D5F22F" w14:textId="4D957251" w:rsidR="00AB795E" w:rsidRPr="00B72E47" w:rsidRDefault="00AB795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. пункт 9</w:t>
            </w:r>
          </w:p>
          <w:p w14:paraId="3F40960D" w14:textId="7F7BFEBD" w:rsidR="0039032C" w:rsidRPr="00B72E47" w:rsidRDefault="0039032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11</w:t>
            </w:r>
          </w:p>
          <w:p w14:paraId="4EAB7401" w14:textId="50CAD59C" w:rsidR="0039032C" w:rsidRPr="00B72E47" w:rsidRDefault="0039032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2.4 пункт 15</w:t>
            </w:r>
          </w:p>
          <w:p w14:paraId="28DD26EE" w14:textId="1E6F1091" w:rsidR="00241A42" w:rsidRPr="00B72E47" w:rsidRDefault="00811F4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одраздел 3.1 пункт </w:t>
            </w:r>
            <w:r w:rsidR="003A675F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7EE0D" w14:textId="1FA38D47" w:rsidR="00241A42" w:rsidRPr="001A28D8" w:rsidRDefault="00241A42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br/>
            </w:r>
            <w:r w:rsidRPr="001A28D8">
              <w:br/>
            </w:r>
            <w:r w:rsidRPr="001A28D8">
              <w:br/>
              <w:t xml:space="preserve"> </w:t>
            </w:r>
          </w:p>
          <w:p w14:paraId="472B336E" w14:textId="7C21316C" w:rsidR="00FF0E4A" w:rsidRPr="001A28D8" w:rsidRDefault="00F47935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1A28D8">
              <w:t>ГОСТ 17681-8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0649A" w14:textId="77777777" w:rsidR="00F47935" w:rsidRPr="001A28D8" w:rsidRDefault="00241A42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     </w:t>
            </w:r>
            <w:r w:rsidRPr="001A28D8">
              <w:br/>
            </w:r>
            <w:r w:rsidR="00F47935" w:rsidRPr="001A28D8">
              <w:t>Межгосударственный стандарт</w:t>
            </w:r>
          </w:p>
          <w:p w14:paraId="0DF01937" w14:textId="40982A92" w:rsidR="00F47935" w:rsidRPr="001A28D8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ука животного происхождения</w:t>
            </w:r>
          </w:p>
          <w:p w14:paraId="4F0403B9" w14:textId="34A6E8D1" w:rsidR="00F47935" w:rsidRPr="001A28D8" w:rsidRDefault="00F47935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тоды испытаний</w:t>
            </w:r>
          </w:p>
          <w:p w14:paraId="023E635C" w14:textId="5C3E606F" w:rsidR="0039032C" w:rsidRPr="001A28D8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rPr>
                <w:shd w:val="clear" w:color="auto" w:fill="FFFFFF"/>
              </w:rPr>
              <w:t xml:space="preserve">Пункт </w:t>
            </w:r>
            <w:r w:rsidR="0039032C" w:rsidRPr="001A28D8">
              <w:rPr>
                <w:shd w:val="clear" w:color="auto" w:fill="FFFFFF"/>
              </w:rPr>
              <w:t>2.2. Определение металломагнитных примесей</w:t>
            </w:r>
          </w:p>
          <w:p w14:paraId="5F60DAED" w14:textId="680F9CE5" w:rsidR="00FF0E4A" w:rsidRPr="001A28D8" w:rsidRDefault="00FF0E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B9961" w14:textId="77777777" w:rsidR="00FF0E4A" w:rsidRPr="00B72E47" w:rsidRDefault="00FF0E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C8B57F8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BD900" w14:textId="1F285938" w:rsidR="00811F4A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6ABBE" w14:textId="7F203E82" w:rsidR="00811F4A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4 подраздел 4.1 пункты 5,6</w:t>
            </w:r>
          </w:p>
          <w:p w14:paraId="155466B5" w14:textId="602F2CF6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ункты 5</w:t>
            </w:r>
          </w:p>
          <w:p w14:paraId="0CDCD2B8" w14:textId="3450C82F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2 пункт 1 п/п 1.1, 1.2</w:t>
            </w:r>
          </w:p>
          <w:p w14:paraId="1A1C8A12" w14:textId="5AE4F181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6.1 пункт 2 п/п 2.1-2.2</w:t>
            </w:r>
          </w:p>
          <w:p w14:paraId="2863237A" w14:textId="75D9ED08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 подраздел 1.1.1 пункт 3 п/п 3.1-3.2</w:t>
            </w:r>
          </w:p>
          <w:p w14:paraId="6FEDC8CF" w14:textId="493FAC59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 п/п 1.1-1.2</w:t>
            </w:r>
          </w:p>
          <w:p w14:paraId="13FBA72D" w14:textId="77777777" w:rsidR="003A675F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1 п/п 1.1-1.2</w:t>
            </w:r>
          </w:p>
          <w:p w14:paraId="366790C5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2 п/п 2.1-2.2</w:t>
            </w:r>
          </w:p>
          <w:p w14:paraId="6143E809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 п/п 1.1-1.2</w:t>
            </w:r>
          </w:p>
          <w:p w14:paraId="30EC6756" w14:textId="0AA06BA0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2 п/п 2.1, 2.2</w:t>
            </w:r>
          </w:p>
          <w:p w14:paraId="07090B3F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2 п/п 2.1, 2.2</w:t>
            </w:r>
          </w:p>
          <w:p w14:paraId="4753DFA8" w14:textId="77777777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2 п/п 2.1</w:t>
            </w:r>
          </w:p>
          <w:p w14:paraId="5EA08CAC" w14:textId="2F86049E" w:rsidR="00EA27D5" w:rsidRPr="00B72E47" w:rsidRDefault="00EA27D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4 подраздел 4.1 пункт 2 п/п 2.1, 2.2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7AC0" w14:textId="47C3835E" w:rsidR="00811F4A" w:rsidRPr="00DF3C50" w:rsidRDefault="00811F4A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DF3C50">
              <w:t>ГОСТ 13496.9-96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EE468" w14:textId="3E5E6E8A" w:rsidR="00811F4A" w:rsidRPr="00187242" w:rsidRDefault="00811F4A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корма. Методы определения металломагнитной примеси</w:t>
            </w:r>
          </w:p>
          <w:p w14:paraId="7B0EFEEC" w14:textId="77777777" w:rsidR="00811F4A" w:rsidRPr="00DF3C50" w:rsidRDefault="00811F4A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56A883" w14:textId="77777777" w:rsidR="00811F4A" w:rsidRPr="00B72E47" w:rsidRDefault="00811F4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09B25DC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C601EF" w14:textId="5BD34552" w:rsidR="003A675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B1E9" w14:textId="0C742EAC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 подраздел 5.1.1 пункты 1 п/п 1.1, 1.2</w:t>
            </w:r>
          </w:p>
          <w:p w14:paraId="2244ED24" w14:textId="77777777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4C531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46DDB38" w14:textId="5D529BB1" w:rsidR="00603FC6" w:rsidRP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  <w:r w:rsidRPr="00603FC6">
              <w:rPr>
                <w:color w:val="444444"/>
              </w:rPr>
              <w:t>ГОСТ 20239-74</w:t>
            </w:r>
          </w:p>
          <w:p w14:paraId="557FB4D5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F491FC7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354EB4F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7BD4239E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14675026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A7A7D12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281D0F61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7DE3CF08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278A5B19" w14:textId="77777777" w:rsidR="00603FC6" w:rsidRDefault="00603FC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</w:p>
          <w:p w14:paraId="58A81443" w14:textId="195872B4" w:rsidR="003A675F" w:rsidRPr="00603FC6" w:rsidRDefault="001A28D8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trike/>
                <w:color w:val="444444"/>
              </w:rPr>
            </w:pPr>
            <w:r>
              <w:rPr>
                <w:strike/>
                <w:color w:val="444444"/>
              </w:rPr>
              <w:t xml:space="preserve"> </w:t>
            </w:r>
          </w:p>
          <w:p w14:paraId="494A4436" w14:textId="77777777" w:rsidR="003A675F" w:rsidRPr="00B72E47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48FA1" w14:textId="76F55E82" w:rsidR="003A675F" w:rsidRPr="00B72E47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14:paraId="22A21242" w14:textId="2FAD7C1C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3EA3305D" w14:textId="3B4AB1A4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ка, крупа и отруби</w:t>
            </w:r>
          </w:p>
          <w:p w14:paraId="15833714" w14:textId="454702C9" w:rsidR="00603FC6" w:rsidRPr="00187242" w:rsidRDefault="00603FC6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определения металломагнитной примеси</w:t>
            </w:r>
          </w:p>
          <w:p w14:paraId="5B3D0D36" w14:textId="77777777" w:rsidR="00603FC6" w:rsidRDefault="00603FC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  <w:p w14:paraId="01EE7CDF" w14:textId="7FC7F5F6" w:rsidR="003A675F" w:rsidRPr="00603FC6" w:rsidRDefault="001A28D8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strike/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14:paraId="4127A60E" w14:textId="77777777" w:rsidR="003A675F" w:rsidRPr="00B72E47" w:rsidRDefault="003A675F" w:rsidP="002F3C77">
            <w:pPr>
              <w:shd w:val="clear" w:color="auto" w:fill="FFFFFF"/>
              <w:spacing w:after="22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5D6577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4A25" w14:textId="77777777" w:rsidR="003A675F" w:rsidRPr="00B72E47" w:rsidRDefault="003A675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C7186FE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F7BED" w14:textId="4953B2F9" w:rsidR="003A675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B2037" w14:textId="74EB9590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I. Раздел 5 подраздел 5.2.1 пункты 2, 3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3.1,3.2</w:t>
            </w:r>
          </w:p>
          <w:p w14:paraId="11D220DF" w14:textId="77777777" w:rsidR="003A675F" w:rsidRPr="00B72E47" w:rsidRDefault="003A675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3C289" w14:textId="58CDC8E0" w:rsidR="003A675F" w:rsidRPr="001A28D8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13979.5-68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B40588" w14:textId="24CEE392" w:rsidR="003A675F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A28D8">
              <w:t>Межгосударственный стандарт</w:t>
            </w:r>
          </w:p>
          <w:p w14:paraId="69452EDC" w14:textId="1F135A8D" w:rsidR="003A675F" w:rsidRPr="001A28D8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Жмыхи, шроты и горчичный порошок</w:t>
            </w:r>
          </w:p>
          <w:p w14:paraId="1E23A2D0" w14:textId="77777777" w:rsidR="003A675F" w:rsidRPr="001A28D8" w:rsidRDefault="003A675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 xml:space="preserve">Метод определения </w:t>
            </w:r>
            <w:proofErr w:type="spellStart"/>
            <w:r w:rsidRPr="001A28D8">
              <w:t>металлопримесей</w:t>
            </w:r>
            <w:proofErr w:type="spellEnd"/>
          </w:p>
          <w:p w14:paraId="538ACC19" w14:textId="77777777" w:rsidR="003A675F" w:rsidRPr="001A28D8" w:rsidRDefault="003A675F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4BC1E" w14:textId="77777777" w:rsidR="003A675F" w:rsidRPr="00B72E47" w:rsidRDefault="003A675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1A4832B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463F8" w14:textId="5FB70CEE" w:rsidR="000224A6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F7BD2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5 подраздел 5.1.1 пункт 2</w:t>
            </w:r>
          </w:p>
          <w:p w14:paraId="6BF8A0E2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2 пункт 2</w:t>
            </w:r>
          </w:p>
          <w:p w14:paraId="3D7FC1C0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1</w:t>
            </w:r>
          </w:p>
          <w:p w14:paraId="01B7ADCF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2</w:t>
            </w:r>
          </w:p>
          <w:p w14:paraId="118D9378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ункт 2</w:t>
            </w:r>
          </w:p>
          <w:p w14:paraId="00BDF35E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</w:t>
            </w:r>
          </w:p>
          <w:p w14:paraId="49643301" w14:textId="77777777" w:rsidR="000224A6" w:rsidRPr="00B72E47" w:rsidRDefault="000224A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2</w:t>
            </w:r>
          </w:p>
          <w:p w14:paraId="5E777BAF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</w:t>
            </w:r>
          </w:p>
          <w:p w14:paraId="5D8B9711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1</w:t>
            </w:r>
          </w:p>
          <w:p w14:paraId="6BA514D5" w14:textId="412480F3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</w:t>
            </w:r>
          </w:p>
          <w:p w14:paraId="22BC1A7B" w14:textId="6871AA74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09E0D" w14:textId="0FFE5A38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rPr>
                <w:caps/>
              </w:rPr>
              <w:t>ГОСТ 13496.13-2018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C297F" w14:textId="10A5320C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1A28D8">
              <w:t>Комбикорма. Методы определения запаха, зараженности вредителями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60BFA2" w14:textId="77777777" w:rsidR="000224A6" w:rsidRPr="00B72E47" w:rsidRDefault="000224A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2D3757A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82354" w14:textId="335E7B41" w:rsidR="000224A6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939C9" w14:textId="4D9C0982" w:rsidR="000224A6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.1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пункт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/п </w:t>
            </w:r>
            <w:r w:rsidR="000224A6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  <w:r w:rsidR="009834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  <w:p w14:paraId="0F62E3D7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2.2  пункт 3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3.3</w:t>
            </w:r>
          </w:p>
          <w:p w14:paraId="173A9F7A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8 п/п 8.3</w:t>
            </w:r>
          </w:p>
          <w:p w14:paraId="79B06DA6" w14:textId="57E09AA0" w:rsidR="00A55D64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1 подраздел 1.1.1  пункт 14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14.1</w:t>
            </w:r>
          </w:p>
          <w:p w14:paraId="5E98BE52" w14:textId="168B88B1" w:rsidR="00A55D64" w:rsidRPr="00B72E47" w:rsidRDefault="00A55D64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2  пункт 13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13.3</w:t>
            </w:r>
          </w:p>
          <w:p w14:paraId="6E261460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3  пункт 9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9.3</w:t>
            </w:r>
          </w:p>
          <w:p w14:paraId="1537550D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4  пункт 14 </w:t>
            </w:r>
            <w:proofErr w:type="gramStart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 14.3</w:t>
            </w:r>
          </w:p>
          <w:p w14:paraId="03BC279F" w14:textId="77777777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11 п/п 11.3</w:t>
            </w:r>
          </w:p>
          <w:p w14:paraId="1E678324" w14:textId="2C2CDF20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1 п/п 11.3</w:t>
            </w:r>
          </w:p>
          <w:p w14:paraId="29858305" w14:textId="5A7A442B" w:rsidR="00A55D64" w:rsidRPr="00B72E47" w:rsidRDefault="00A55D6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1 п/п 11.3</w:t>
            </w:r>
          </w:p>
          <w:p w14:paraId="2A41F4A1" w14:textId="77777777" w:rsidR="00A55D64" w:rsidRPr="00B72E47" w:rsidRDefault="00B715A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4 п/п 4.3</w:t>
            </w:r>
          </w:p>
          <w:p w14:paraId="29501E37" w14:textId="04531CE6" w:rsidR="00B715AF" w:rsidRPr="00B72E47" w:rsidRDefault="00B715A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6 п/п 16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7F7D6D" w14:textId="77777777" w:rsidR="000224A6" w:rsidRPr="00B72E47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FA549A3" w14:textId="331EC3CC" w:rsidR="000224A6" w:rsidRPr="001A28D8" w:rsidRDefault="000224A6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</w:rPr>
            </w:pPr>
            <w:r w:rsidRPr="001A28D8">
              <w:rPr>
                <w:color w:val="444444"/>
              </w:rPr>
              <w:t>ГОСТ 29185-2014</w:t>
            </w:r>
            <w:r w:rsidR="001A28D8">
              <w:rPr>
                <w:color w:val="444444"/>
              </w:rPr>
              <w:t xml:space="preserve"> </w:t>
            </w:r>
            <w:r w:rsidRPr="001A28D8">
              <w:rPr>
                <w:color w:val="444444"/>
              </w:rPr>
              <w:t>(ISO 15213:2003)</w:t>
            </w:r>
          </w:p>
          <w:p w14:paraId="01A3EF83" w14:textId="462E5FE2" w:rsidR="000224A6" w:rsidRPr="00B72E47" w:rsidRDefault="000224A6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42030" w14:textId="77777777" w:rsidR="000224A6" w:rsidRPr="00187242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ежгосударственный стандарт</w:t>
            </w:r>
          </w:p>
          <w:p w14:paraId="7E8E646B" w14:textId="60065784" w:rsidR="000224A6" w:rsidRPr="00187242" w:rsidRDefault="000224A6" w:rsidP="002F3C77">
            <w:pPr>
              <w:pStyle w:val="headertext"/>
              <w:shd w:val="clear" w:color="auto" w:fill="FFFFFF"/>
              <w:tabs>
                <w:tab w:val="left" w:pos="816"/>
                <w:tab w:val="center" w:pos="1484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>Микробиология пищевых продуктов и кормов для животных</w:t>
            </w:r>
          </w:p>
          <w:p w14:paraId="2B84B9E2" w14:textId="694E5E8E" w:rsidR="000224A6" w:rsidRPr="00187242" w:rsidRDefault="000224A6" w:rsidP="002F3C77">
            <w:pPr>
              <w:pStyle w:val="headertext"/>
              <w:shd w:val="clear" w:color="auto" w:fill="FFFFFF"/>
              <w:tabs>
                <w:tab w:val="left" w:pos="816"/>
                <w:tab w:val="center" w:pos="1484"/>
              </w:tabs>
              <w:spacing w:before="0" w:beforeAutospacing="0" w:after="240" w:afterAutospacing="0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Методы выявления и подсчета </w:t>
            </w:r>
            <w:proofErr w:type="spellStart"/>
            <w:r w:rsidRPr="00187242">
              <w:rPr>
                <w:color w:val="000000" w:themeColor="text1"/>
              </w:rPr>
              <w:t>сульфитредуцирующих</w:t>
            </w:r>
            <w:proofErr w:type="spellEnd"/>
            <w:r w:rsidRPr="00187242">
              <w:rPr>
                <w:color w:val="000000" w:themeColor="text1"/>
              </w:rPr>
              <w:t xml:space="preserve"> бактерий, растущих в анаэробных условиях</w:t>
            </w:r>
          </w:p>
          <w:p w14:paraId="09282BAA" w14:textId="77777777" w:rsidR="000224A6" w:rsidRPr="00B72E47" w:rsidRDefault="000224A6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FDFA4" w14:textId="77777777" w:rsidR="000224A6" w:rsidRPr="00B72E47" w:rsidRDefault="000224A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4583879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0B3C9" w14:textId="4E0E8B51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48EB1" w14:textId="05FCB9C1" w:rsidR="00E66E41" w:rsidRPr="00B72E47" w:rsidRDefault="00E66E41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раздел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1.1  пункт </w:t>
            </w:r>
            <w:r w:rsidR="001158A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6A160C65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 пункт 6</w:t>
            </w:r>
          </w:p>
          <w:p w14:paraId="2A646D66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3.1  пункт 3</w:t>
            </w:r>
          </w:p>
          <w:p w14:paraId="69C5AC62" w14:textId="79F76F1B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4.1  пункт 3</w:t>
            </w:r>
          </w:p>
          <w:p w14:paraId="3817B515" w14:textId="17969BD9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5.4.2  пункт 4 </w:t>
            </w:r>
          </w:p>
          <w:p w14:paraId="390F05A8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 пункт 6</w:t>
            </w:r>
          </w:p>
          <w:p w14:paraId="60F9E38C" w14:textId="018564E4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5.6.2  пункт 4 </w:t>
            </w:r>
          </w:p>
          <w:p w14:paraId="068A12CD" w14:textId="77777777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 пункт 11</w:t>
            </w:r>
          </w:p>
          <w:p w14:paraId="1E239402" w14:textId="46C22F5A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1.1.2  пункт 6</w:t>
            </w:r>
          </w:p>
          <w:p w14:paraId="67190ADA" w14:textId="6FC1F663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 пункт 8</w:t>
            </w:r>
          </w:p>
          <w:p w14:paraId="07E58729" w14:textId="58CD50FA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 пункт 13</w:t>
            </w:r>
          </w:p>
          <w:p w14:paraId="246E574C" w14:textId="2D8D01CE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2 подраздел 2.2 пункт 9 </w:t>
            </w:r>
          </w:p>
          <w:p w14:paraId="6AE66D22" w14:textId="08ADA759" w:rsidR="001158AE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6</w:t>
            </w:r>
          </w:p>
          <w:p w14:paraId="156DDC6C" w14:textId="42E4B19F" w:rsidR="00B715AF" w:rsidRPr="00B72E47" w:rsidRDefault="001158AE" w:rsidP="002F3C77">
            <w:pPr>
              <w:spacing w:after="36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DF53A" w14:textId="77777777" w:rsidR="00B715AF" w:rsidRPr="00433110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433110">
              <w:t>ГОСТ 31653-2012</w:t>
            </w:r>
          </w:p>
          <w:p w14:paraId="7C5E512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3B021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5FB3541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D156E9A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5C5DAD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2B3B8C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83599AF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F08693E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4AEB131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50D317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C0CCB1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BAD17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12EC08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1F333F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795CDD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516B48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A41F58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0783B6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7B9C72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809A27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4BF6C4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C15FDA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625E05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E528EDD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CA4883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DE7DF4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2F123E6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1FF7707C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72C00BD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B9A7328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0848AC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1C89CAF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32C6F20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49C1DB1D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0892A5D5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563C3DE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61189FAB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2BE4C0A" w14:textId="208AEDC9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444444"/>
              </w:rPr>
              <w:br/>
            </w:r>
          </w:p>
          <w:p w14:paraId="68712B27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5B58FA53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284CBB68" w14:textId="77777777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  <w:p w14:paraId="32ADD543" w14:textId="7F883B02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444444"/>
              </w:rPr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85D7A" w14:textId="5D3CB2D5" w:rsidR="00B715AF" w:rsidRPr="00433110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t>Межгосударственный стандарт</w:t>
            </w:r>
            <w:r w:rsidRPr="00433110">
              <w:br/>
            </w:r>
          </w:p>
          <w:p w14:paraId="43A6E504" w14:textId="4417523C" w:rsidR="00B715AF" w:rsidRPr="00433110" w:rsidRDefault="000677D4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t>Корма</w:t>
            </w:r>
          </w:p>
          <w:p w14:paraId="74ACA02B" w14:textId="19F54D69" w:rsidR="00B715AF" w:rsidRPr="00433110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433110">
              <w:t xml:space="preserve">Метод иммуноферментного определения </w:t>
            </w:r>
            <w:proofErr w:type="spellStart"/>
            <w:r w:rsidRPr="00433110">
              <w:t>микотоксинов</w:t>
            </w:r>
            <w:proofErr w:type="spellEnd"/>
          </w:p>
          <w:p w14:paraId="7FC2BC73" w14:textId="0CD0FE3B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color w:val="444444"/>
              </w:rPr>
            </w:pPr>
            <w:r w:rsidRPr="00B72E47">
              <w:rPr>
                <w:color w:val="444444"/>
              </w:rPr>
              <w:br/>
            </w:r>
          </w:p>
          <w:p w14:paraId="72A77F05" w14:textId="77777777" w:rsidR="00B715AF" w:rsidRPr="00B72E47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  <w:p w14:paraId="51DB447C" w14:textId="77777777" w:rsidR="00B715AF" w:rsidRPr="00B72E47" w:rsidRDefault="00B715A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F3099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A66A0C7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2867" w14:textId="7FD4BC19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91AC1" w14:textId="77777777" w:rsidR="00B715AF" w:rsidRPr="00B72E47" w:rsidRDefault="001158A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</w:t>
            </w:r>
            <w:r w:rsidR="00B715AF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 пункт 10</w:t>
            </w:r>
          </w:p>
          <w:p w14:paraId="07F41F9E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1 пункт 1</w:t>
            </w:r>
          </w:p>
          <w:p w14:paraId="7603855D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пункт 8</w:t>
            </w:r>
          </w:p>
          <w:p w14:paraId="3ABB9953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ункт 10</w:t>
            </w:r>
          </w:p>
          <w:p w14:paraId="2B57ABCA" w14:textId="7BE7A1EB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1</w:t>
            </w:r>
          </w:p>
          <w:p w14:paraId="0DEFE417" w14:textId="60A6C01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ункт 1</w:t>
            </w:r>
          </w:p>
          <w:p w14:paraId="7E162CD2" w14:textId="135829F9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2</w:t>
            </w:r>
          </w:p>
          <w:p w14:paraId="384EE7BC" w14:textId="4640EF43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раздел 3.1 пункт 1</w:t>
            </w:r>
          </w:p>
          <w:p w14:paraId="4427AF3D" w14:textId="63502DD3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3</w:t>
            </w:r>
          </w:p>
          <w:p w14:paraId="15FAEF3E" w14:textId="6278803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22</w:t>
            </w:r>
          </w:p>
          <w:p w14:paraId="78235238" w14:textId="7A44C020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 пункт 1</w:t>
            </w:r>
          </w:p>
          <w:p w14:paraId="27411BC2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ункт 2</w:t>
            </w:r>
          </w:p>
          <w:p w14:paraId="3DC5D904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9</w:t>
            </w:r>
          </w:p>
          <w:p w14:paraId="3AF64D66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ункт 9</w:t>
            </w:r>
          </w:p>
          <w:p w14:paraId="0866E4D4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ункт 6</w:t>
            </w:r>
          </w:p>
          <w:p w14:paraId="562E44A0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ункт 6</w:t>
            </w:r>
          </w:p>
          <w:p w14:paraId="1DE41ECD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3</w:t>
            </w:r>
          </w:p>
          <w:p w14:paraId="05D3D7D8" w14:textId="73E7C56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1 подраздел 1.1.1 пункт 4</w:t>
            </w:r>
          </w:p>
          <w:p w14:paraId="35A840EB" w14:textId="675B5EC2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3</w:t>
            </w:r>
          </w:p>
          <w:p w14:paraId="7FC36FBF" w14:textId="439BB175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 пункт 3</w:t>
            </w:r>
          </w:p>
          <w:p w14:paraId="48BB1752" w14:textId="02DB466D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3</w:t>
            </w:r>
          </w:p>
          <w:p w14:paraId="1D8C2E26" w14:textId="3C4DF316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3</w:t>
            </w:r>
          </w:p>
          <w:p w14:paraId="15736770" w14:textId="308D352A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3</w:t>
            </w:r>
          </w:p>
          <w:p w14:paraId="145014C3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3</w:t>
            </w:r>
          </w:p>
          <w:p w14:paraId="371A6CA2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3</w:t>
            </w:r>
          </w:p>
          <w:p w14:paraId="73A0DB80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аздел 2 пункт 12</w:t>
            </w:r>
          </w:p>
          <w:p w14:paraId="2074265A" w14:textId="7777777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ункт 11 </w:t>
            </w:r>
          </w:p>
          <w:p w14:paraId="7E9BE509" w14:textId="54A17EE7" w:rsidR="0068737B" w:rsidRPr="00B72E47" w:rsidRDefault="0068737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AE8082" w14:textId="1DB51C40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  <w:r w:rsidRPr="00B72E47">
              <w:rPr>
                <w:color w:val="444444"/>
              </w:rPr>
              <w:br/>
            </w:r>
            <w:r w:rsidRPr="00B72E47">
              <w:rPr>
                <w:color w:val="000000"/>
              </w:rPr>
              <w:t>ГОСТ 31674-2012</w:t>
            </w:r>
            <w:r w:rsidRPr="00B72E47">
              <w:rPr>
                <w:color w:val="000000"/>
              </w:rPr>
              <w:br/>
            </w:r>
            <w:r w:rsidRPr="00B72E47">
              <w:rPr>
                <w:color w:val="444444"/>
              </w:rPr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482B9" w14:textId="77777777" w:rsidR="00871F79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72E47"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  <w:tab/>
            </w: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ма, комбикорма, комбикормовое сырье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ы определения общей токсичности</w:t>
            </w: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B67423" w14:textId="619315F0" w:rsidR="00B715AF" w:rsidRPr="00B72E47" w:rsidRDefault="00871F79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C7C8A4" w14:textId="62BD8B6D" w:rsidR="00B715AF" w:rsidRPr="00B72E47" w:rsidRDefault="00871F79" w:rsidP="002F3C7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925C52" w14:textId="77777777" w:rsidR="00B715AF" w:rsidRPr="00B72E47" w:rsidRDefault="00B715AF" w:rsidP="002F3C77">
            <w:pPr>
              <w:shd w:val="clear" w:color="auto" w:fill="FFFFFF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84C6FA" w14:textId="0AECAE6D" w:rsidR="00B715AF" w:rsidRPr="00B72E47" w:rsidRDefault="00B715AF" w:rsidP="002F3C77">
            <w:pPr>
              <w:pStyle w:val="headertext"/>
              <w:shd w:val="clear" w:color="auto" w:fill="FFFFFF"/>
              <w:tabs>
                <w:tab w:val="left" w:pos="384"/>
              </w:tabs>
              <w:spacing w:before="0" w:beforeAutospacing="0" w:after="240" w:afterAutospacing="0"/>
              <w:textAlignment w:val="baseline"/>
              <w:rPr>
                <w:color w:val="5D6577"/>
                <w:kern w:val="36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2572A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5D2319D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46CE2" w14:textId="76A5B6E9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3E860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, Раздел 2,  Подраздел 2.2 пункт 4</w:t>
            </w:r>
          </w:p>
          <w:p w14:paraId="389C8A46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пункт8</w:t>
            </w:r>
          </w:p>
          <w:p w14:paraId="3E00C16B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ункт 6</w:t>
            </w:r>
          </w:p>
          <w:p w14:paraId="31B497FF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 6 пункт 6</w:t>
            </w:r>
          </w:p>
          <w:p w14:paraId="7115F4B3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9</w:t>
            </w:r>
          </w:p>
          <w:p w14:paraId="4CC3201B" w14:textId="77777777" w:rsidR="0054142F" w:rsidRPr="00B72E47" w:rsidRDefault="0054142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5</w:t>
            </w:r>
          </w:p>
          <w:p w14:paraId="12B05AE5" w14:textId="77777777" w:rsidR="0054142F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. пункт 4</w:t>
            </w:r>
          </w:p>
          <w:p w14:paraId="6E65DD8A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ункт 8</w:t>
            </w:r>
          </w:p>
          <w:p w14:paraId="5275682D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. пункт 5</w:t>
            </w:r>
          </w:p>
          <w:p w14:paraId="49F18CDF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3. пункт 11</w:t>
            </w:r>
          </w:p>
          <w:p w14:paraId="6E9A43CD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5</w:t>
            </w:r>
          </w:p>
          <w:p w14:paraId="67D41735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3 пункт 12</w:t>
            </w:r>
          </w:p>
          <w:p w14:paraId="49572CEC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.4 пункт 12</w:t>
            </w:r>
          </w:p>
          <w:p w14:paraId="29C1143A" w14:textId="77777777" w:rsidR="001A2357" w:rsidRPr="00B72E47" w:rsidRDefault="001A23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 4 пункт 17</w:t>
            </w:r>
          </w:p>
          <w:p w14:paraId="2E12094C" w14:textId="1FAD0A29" w:rsidR="001A2357" w:rsidRPr="00B72E47" w:rsidRDefault="00204A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1A235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1A2357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ункт 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0B285" w14:textId="77777777" w:rsidR="00EC485B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  <w:r w:rsidRPr="00B72E47">
              <w:t>ГОСТ ISO 21527-2- 2013</w:t>
            </w:r>
            <w:r w:rsidR="00EC485B" w:rsidRPr="00EC485B"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  <w:t xml:space="preserve"> </w:t>
            </w:r>
          </w:p>
          <w:p w14:paraId="6705BAB8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61D90EB7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5F167592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7BA93BE0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266AF869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107C57BB" w14:textId="05FD71D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ост 10444.12-2013</w:t>
            </w:r>
          </w:p>
          <w:p w14:paraId="04FB715E" w14:textId="6EBB10A0" w:rsidR="00B715AF" w:rsidRPr="00B72E47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B67D" w14:textId="1704E11D" w:rsidR="00B715AF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 </w:t>
            </w:r>
          </w:p>
          <w:p w14:paraId="2BFE4995" w14:textId="77777777" w:rsidR="00B715AF" w:rsidRPr="00B72E47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пищевых продуктов и кормов для животных </w:t>
            </w:r>
          </w:p>
          <w:p w14:paraId="362B2927" w14:textId="77777777" w:rsidR="00B715AF" w:rsidRDefault="00B715AF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7">
              <w:rPr>
                <w:rFonts w:ascii="Times New Roman" w:hAnsi="Times New Roman" w:cs="Times New Roman"/>
                <w:sz w:val="24"/>
                <w:szCs w:val="24"/>
              </w:rPr>
              <w:t>Метод подсчета дрожжевых и плесневых грибов</w:t>
            </w:r>
          </w:p>
          <w:p w14:paraId="47AB093B" w14:textId="77777777" w:rsid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  <w:p w14:paraId="681C5B02" w14:textId="79B0AFB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икробиология пищевых продуктов и кормов для животных</w:t>
            </w:r>
          </w:p>
          <w:p w14:paraId="22DC57BC" w14:textId="5DBBEEBC" w:rsidR="00EC485B" w:rsidRPr="00EC485B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C48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етоды выявления и подсчета количества дрожжей и плесневых гриб  </w:t>
            </w:r>
          </w:p>
          <w:p w14:paraId="3D38E4F0" w14:textId="5B4CCA6B" w:rsidR="00EC485B" w:rsidRPr="00B72E47" w:rsidRDefault="00EC485B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D6577"/>
                <w:kern w:val="36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39118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CC41C96" w14:textId="77777777" w:rsidTr="002F3C77">
        <w:trPr>
          <w:trHeight w:val="153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565193" w14:textId="4FB1E998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44182" w14:textId="5743C1FD" w:rsidR="00B715AF" w:rsidRPr="00B72E47" w:rsidRDefault="00F01DF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одраздел 5.2 пункт 10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E81BC2" w14:textId="39DD587F" w:rsidR="00B715AF" w:rsidRPr="000677D4" w:rsidRDefault="00A75207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 xml:space="preserve"> </w:t>
            </w:r>
          </w:p>
          <w:p w14:paraId="7A35BFD4" w14:textId="3E40C392" w:rsidR="00A75207" w:rsidRPr="000677D4" w:rsidRDefault="00F01DF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>ГОСТ</w:t>
            </w:r>
            <w:r w:rsidR="00A75207" w:rsidRPr="000677D4">
              <w:t xml:space="preserve"> 13979.11-83</w:t>
            </w:r>
          </w:p>
          <w:p w14:paraId="7B0D19C1" w14:textId="37CA894F" w:rsidR="00A75207" w:rsidRPr="000677D4" w:rsidRDefault="00A75207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677D4">
              <w:t>     </w:t>
            </w:r>
            <w:r w:rsidRPr="000677D4">
              <w:br/>
            </w:r>
          </w:p>
          <w:p w14:paraId="3DD1C82E" w14:textId="77777777" w:rsidR="00B715AF" w:rsidRPr="000677D4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A8A84" w14:textId="0ECE90D4" w:rsidR="00A75207" w:rsidRPr="000677D4" w:rsidRDefault="00F01DF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0677D4">
              <w:t>М</w:t>
            </w:r>
            <w:r w:rsidR="00A75207" w:rsidRPr="000677D4">
              <w:t>ежгосударственный стандарт</w:t>
            </w:r>
            <w:r w:rsidR="00A75207" w:rsidRPr="000677D4">
              <w:br/>
            </w:r>
            <w:r w:rsidRPr="000677D4">
              <w:t>Ж</w:t>
            </w:r>
            <w:r w:rsidR="00A75207" w:rsidRPr="000677D4">
              <w:t>мыхи и шроты хлопковые</w:t>
            </w:r>
          </w:p>
          <w:p w14:paraId="33F97024" w14:textId="25DB4772" w:rsidR="00B715AF" w:rsidRPr="000677D4" w:rsidRDefault="00F01DF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  <w:r w:rsidRPr="000677D4">
              <w:t>М</w:t>
            </w:r>
            <w:r w:rsidR="00A75207" w:rsidRPr="000677D4">
              <w:t xml:space="preserve">етод определения свободного </w:t>
            </w:r>
            <w:proofErr w:type="spellStart"/>
            <w:r w:rsidR="00A75207" w:rsidRPr="000677D4">
              <w:t>госсипола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FF058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3EBD5B" w14:textId="77777777" w:rsidTr="002F3C77">
        <w:trPr>
          <w:trHeight w:val="1480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03270" w14:textId="0B8CA8AE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BAF9A" w14:textId="3FCFD8DB" w:rsidR="00B715AF" w:rsidRPr="00B72E47" w:rsidRDefault="006705F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5 подраздел 5.2.1 пункт 9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C9AA2" w14:textId="4263F0B1" w:rsidR="00B715AF" w:rsidRPr="001A28D8" w:rsidRDefault="006705F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rPr>
                <w:kern w:val="36"/>
              </w:rPr>
              <w:t>ГОСТ ISO 5506-2013</w:t>
            </w:r>
            <w:r w:rsidR="00A75207" w:rsidRPr="001A28D8"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52413" w14:textId="7088438D" w:rsidR="00B715AF" w:rsidRPr="001A28D8" w:rsidRDefault="006705F3" w:rsidP="002F3C7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A28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обовые. Продукты из соевых бобов. Определение активности </w:t>
            </w:r>
            <w:proofErr w:type="spellStart"/>
            <w:r w:rsidRPr="001A28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реазы</w:t>
            </w:r>
            <w:proofErr w:type="spellEnd"/>
            <w:r w:rsidRPr="001A28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A75207" w:rsidRPr="001A28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5C40B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19C173A" w14:textId="77777777" w:rsidTr="002F3C77">
        <w:trPr>
          <w:trHeight w:val="178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768703" w14:textId="1DB89752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F721F" w14:textId="37B0208F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раздел 2 подраздел 2.1 пункт 4</w:t>
            </w:r>
          </w:p>
          <w:p w14:paraId="7ADDCE62" w14:textId="2C4BEE4B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3</w:t>
            </w:r>
          </w:p>
          <w:p w14:paraId="78016DFD" w14:textId="681DD46E" w:rsidR="00624A25" w:rsidRPr="00B72E47" w:rsidRDefault="00624A2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5</w:t>
            </w:r>
          </w:p>
          <w:p w14:paraId="42E9F4FB" w14:textId="39F74013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0</w:t>
            </w:r>
          </w:p>
          <w:p w14:paraId="441561FB" w14:textId="5D61FB48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8</w:t>
            </w:r>
          </w:p>
          <w:p w14:paraId="12F1E5F5" w14:textId="68693D32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2.пункт 2</w:t>
            </w:r>
          </w:p>
          <w:p w14:paraId="285D8474" w14:textId="2FACA099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5</w:t>
            </w:r>
          </w:p>
          <w:p w14:paraId="24762EF3" w14:textId="68509FCD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="00D525DB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.1. пункт 7</w:t>
            </w:r>
          </w:p>
          <w:p w14:paraId="032085B0" w14:textId="0468E961" w:rsidR="00333278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.пункт 7</w:t>
            </w:r>
          </w:p>
          <w:p w14:paraId="2F2D7FA4" w14:textId="0FE93435" w:rsidR="00B715AF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33278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1.3 пункт12</w:t>
            </w:r>
          </w:p>
          <w:p w14:paraId="2B27EBF8" w14:textId="004A7F29" w:rsidR="00D525DB" w:rsidRPr="00B72E47" w:rsidRDefault="0033327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8</w:t>
            </w:r>
          </w:p>
          <w:p w14:paraId="4B833F82" w14:textId="371F0A61" w:rsidR="00D525DB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3 подраздел </w:t>
            </w:r>
            <w:r w:rsidR="00333278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 пункт 13</w:t>
            </w:r>
          </w:p>
          <w:p w14:paraId="79265A2C" w14:textId="722D1E77" w:rsidR="00D525DB" w:rsidRPr="00B72E47" w:rsidRDefault="00D525D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раздел 3 пункт 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5341" w14:textId="1BF1D728" w:rsidR="00B715AF" w:rsidRPr="001A28D8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1A28D8">
              <w:rPr>
                <w:kern w:val="36"/>
              </w:rPr>
              <w:t>ГОСТ 13496.18-85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22566" w14:textId="15E8B844" w:rsidR="00B715AF" w:rsidRPr="001A28D8" w:rsidRDefault="00B715AF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мбикорма, комбикормовое сырье. Методы определения кислотного числа жира</w:t>
            </w:r>
          </w:p>
          <w:p w14:paraId="70ACB575" w14:textId="77777777" w:rsidR="00B715AF" w:rsidRPr="001A28D8" w:rsidRDefault="00B715AF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4955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E26F3B6" w14:textId="77777777" w:rsidTr="002F3C77">
        <w:trPr>
          <w:trHeight w:val="65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EE22F8" w14:textId="4F35A31F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23D4A" w14:textId="03EC2575" w:rsidR="00B715AF" w:rsidRPr="00B72E47" w:rsidRDefault="00ED7C3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="00897A09">
              <w:t xml:space="preserve"> </w:t>
            </w:r>
            <w:r w:rsidR="00897A09"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="00897A09"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,  пункт 2</w:t>
            </w:r>
          </w:p>
          <w:p w14:paraId="31904ACD" w14:textId="77777777" w:rsidR="00E47D85" w:rsidRDefault="008E28A4" w:rsidP="002F3C77">
            <w:pPr>
              <w:spacing w:after="360" w:line="285" w:lineRule="atLeast"/>
              <w:textAlignment w:val="baseline"/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7A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6</w:t>
            </w:r>
            <w:r w:rsidR="00897A09">
              <w:t xml:space="preserve"> </w:t>
            </w:r>
          </w:p>
          <w:p w14:paraId="55C28CE5" w14:textId="0EEE7A52" w:rsidR="008E28A4" w:rsidRDefault="00E47D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 II  Раздел 2,подраздел 2.2 пункт 4</w:t>
            </w:r>
          </w:p>
          <w:p w14:paraId="5AC06BB8" w14:textId="54110A09" w:rsidR="00897A09" w:rsidRPr="00B72E47" w:rsidRDefault="00E47D85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.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153B4" w14:textId="00DADED6" w:rsidR="00B715AF" w:rsidRPr="00B72E47" w:rsidRDefault="00ED7C3A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5D6577"/>
                <w:kern w:val="36"/>
              </w:rPr>
            </w:pPr>
            <w:r w:rsidRPr="00B72E47">
              <w:rPr>
                <w:caps/>
                <w:color w:val="464748"/>
              </w:rPr>
              <w:t>ГОСТ 13496.5-2018 </w:t>
            </w:r>
            <w:r w:rsidRPr="00B72E47">
              <w:rPr>
                <w:color w:val="5D6577"/>
                <w:kern w:val="36"/>
              </w:rPr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4DC69" w14:textId="119B6807" w:rsidR="00B715AF" w:rsidRPr="00187242" w:rsidRDefault="00ED7C3A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</w:t>
            </w:r>
            <w:r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бикорма.</w:t>
            </w:r>
            <w:r w:rsidR="001A28D8"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</w:t>
            </w:r>
            <w:r w:rsidRPr="001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 определения спорынь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86E93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D550254" w14:textId="77777777" w:rsidTr="002F3C77">
        <w:trPr>
          <w:trHeight w:val="125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556BC" w14:textId="37B3165B" w:rsidR="00B715A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D2C16" w14:textId="78D433C0" w:rsidR="00DE68B0" w:rsidRPr="00B72E47" w:rsidRDefault="00DE68B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3.1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754F7" w14:textId="06A00B98" w:rsidR="00DE68B0" w:rsidRPr="001A28D8" w:rsidRDefault="00DE68B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1A28D8">
              <w:t>ГОСТ 23638-90</w:t>
            </w:r>
            <w:r w:rsidRPr="001A28D8">
              <w:br/>
              <w:t xml:space="preserve"> </w:t>
            </w:r>
          </w:p>
          <w:p w14:paraId="00B10DE8" w14:textId="79C83470" w:rsidR="00B715AF" w:rsidRPr="001A28D8" w:rsidRDefault="00B715AF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6D60B7" w14:textId="66789806" w:rsidR="00DE68B0" w:rsidRPr="001A28D8" w:rsidRDefault="00DE68B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>Межгосударственный стандарт</w:t>
            </w:r>
            <w:r w:rsidRPr="001A28D8">
              <w:br/>
              <w:t>Силос из зеленых растений</w:t>
            </w:r>
          </w:p>
          <w:p w14:paraId="236F1C74" w14:textId="6E100D1E" w:rsidR="00B715AF" w:rsidRPr="001A28D8" w:rsidRDefault="00DE68B0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kern w:val="36"/>
              </w:rPr>
            </w:pPr>
            <w:r w:rsidRPr="001A28D8">
              <w:t>Технические услов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35732" w14:textId="77777777" w:rsidR="00B715AF" w:rsidRPr="00B72E47" w:rsidRDefault="00B715A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DDE6CB" w14:textId="77777777" w:rsidTr="002F3C77">
        <w:trPr>
          <w:trHeight w:val="102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0FC590" w14:textId="79772F9B" w:rsidR="00DE68B0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ACC5A" w14:textId="780F6EEF" w:rsidR="00DE68B0" w:rsidRPr="00B72E47" w:rsidRDefault="00DE68B0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2.2 пункт 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087EF7" w14:textId="77777777" w:rsidR="00DE68B0" w:rsidRPr="007F42FD" w:rsidRDefault="00DE68B0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kern w:val="36"/>
              </w:rPr>
            </w:pPr>
            <w:r w:rsidRPr="007F42FD">
              <w:rPr>
                <w:kern w:val="36"/>
              </w:rPr>
              <w:t>ГОСТ 23637-90</w:t>
            </w:r>
          </w:p>
          <w:p w14:paraId="04E9DC44" w14:textId="77777777" w:rsidR="00B92A7B" w:rsidRPr="007F42FD" w:rsidRDefault="00B92A7B" w:rsidP="002F3C7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121E6487" w14:textId="4FFBAB5D" w:rsidR="00B92A7B" w:rsidRPr="007F42FD" w:rsidRDefault="00B92A7B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EAF153" w14:textId="77777777" w:rsidR="00DE68B0" w:rsidRPr="007F42FD" w:rsidRDefault="00DE68B0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F42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</w:p>
          <w:p w14:paraId="330352A1" w14:textId="77777777" w:rsidR="00DE68B0" w:rsidRPr="007F42FD" w:rsidRDefault="00DE68B0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5BE2F" w14:textId="77777777" w:rsidR="00DE68B0" w:rsidRPr="00B72E47" w:rsidRDefault="00DE68B0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479D099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BCBCB" w14:textId="21020149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4DD7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одраздел 2.1. пункт 3</w:t>
            </w:r>
          </w:p>
          <w:p w14:paraId="2C305AF2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4</w:t>
            </w:r>
          </w:p>
          <w:p w14:paraId="561DCB68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6</w:t>
            </w:r>
          </w:p>
          <w:p w14:paraId="50113849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1</w:t>
            </w:r>
          </w:p>
          <w:p w14:paraId="3FA92AC0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7</w:t>
            </w:r>
          </w:p>
          <w:p w14:paraId="57D9E69C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2 пункт 3</w:t>
            </w:r>
          </w:p>
          <w:p w14:paraId="5D70C6DC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ункт 6</w:t>
            </w:r>
          </w:p>
          <w:p w14:paraId="4A89DE1B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9</w:t>
            </w:r>
          </w:p>
          <w:p w14:paraId="261A992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. пункт 8</w:t>
            </w:r>
          </w:p>
          <w:p w14:paraId="657199B2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. пункт 13</w:t>
            </w:r>
          </w:p>
          <w:p w14:paraId="52223487" w14:textId="055FBCA3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1.4 </w:t>
            </w:r>
            <w:r w:rsidR="007A2E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9,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0</w:t>
            </w:r>
          </w:p>
          <w:p w14:paraId="05460A58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9, 10</w:t>
            </w:r>
          </w:p>
          <w:p w14:paraId="31F6009D" w14:textId="6B0789A3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кт 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26705" w14:textId="1B3830D9" w:rsidR="00F51F1E" w:rsidRPr="000677D4" w:rsidRDefault="00F51F1E" w:rsidP="002F3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7D4">
              <w:t>ГОСТ 31485-2012</w:t>
            </w:r>
            <w:r w:rsidRPr="000677D4">
              <w:br/>
            </w:r>
            <w:r w:rsidRPr="000677D4">
              <w:br/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B6F871" w14:textId="7DAF84A0" w:rsidR="00F51F1E" w:rsidRPr="000677D4" w:rsidRDefault="00F51F1E" w:rsidP="002F3C77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Комбикорма, белково-витаминно-минеральные концентраты. метод определения перекисного числа (гидроперекисей и пероксидов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5E7C9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AE53761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5B3463" w14:textId="56DE1B93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4131EC" w14:textId="217E63EB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4 подраздел 4.1 п/п</w:t>
            </w:r>
            <w:r w:rsidR="007A6F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,5</w:t>
            </w:r>
          </w:p>
          <w:p w14:paraId="6F250F36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/п 1,5</w:t>
            </w:r>
          </w:p>
          <w:p w14:paraId="7BC57AB5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одраздел 2.2 п/п 6,5</w:t>
            </w:r>
          </w:p>
          <w:p w14:paraId="6F754972" w14:textId="39D7D543" w:rsidR="007A6FB4" w:rsidRDefault="00F51F1E" w:rsidP="002F3C77">
            <w:pPr>
              <w:spacing w:after="360" w:line="285" w:lineRule="atLeast"/>
              <w:textAlignment w:val="baseline"/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/п 5</w:t>
            </w:r>
            <w:r w:rsidR="007A6F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="007A6FB4">
              <w:t xml:space="preserve"> </w:t>
            </w:r>
            <w:r w:rsidR="007A6FB4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  <w:p w14:paraId="620167C4" w14:textId="627EE9AF" w:rsidR="00F51F1E" w:rsidRDefault="007A6FB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/п 5,6</w:t>
            </w:r>
          </w:p>
          <w:p w14:paraId="137E85FB" w14:textId="11189F43" w:rsidR="00F51F1E" w:rsidRPr="00B72E47" w:rsidRDefault="001D68E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 п/п 3,5</w:t>
            </w:r>
          </w:p>
          <w:p w14:paraId="65F56E56" w14:textId="1A9C4F06" w:rsidR="00F51F1E" w:rsidRPr="00B72E47" w:rsidRDefault="001D68E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</w:t>
            </w:r>
            <w:r w:rsidR="00F51F1E"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драздел 4.1 пункт 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280D8" w14:textId="1CCBAF11" w:rsidR="00F51F1E" w:rsidRPr="00187242" w:rsidRDefault="00CD6293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 </w:t>
            </w:r>
          </w:p>
          <w:p w14:paraId="17D5CC82" w14:textId="3416E539" w:rsidR="00CD6293" w:rsidRPr="00187242" w:rsidRDefault="00CD6293" w:rsidP="002F3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4596.7-2015</w:t>
            </w:r>
          </w:p>
          <w:p w14:paraId="178C158D" w14:textId="207E386F" w:rsidR="0049548A" w:rsidRPr="00187242" w:rsidRDefault="0049548A" w:rsidP="002F3C7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4596.7-81</w:t>
            </w:r>
          </w:p>
          <w:p w14:paraId="7604429D" w14:textId="77777777" w:rsidR="0049548A" w:rsidRPr="00187242" w:rsidRDefault="0049548A" w:rsidP="002F3C77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96D82C" w14:textId="675B907A" w:rsidR="00F51F1E" w:rsidRPr="00187242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96DC7" w14:textId="533B24C8" w:rsidR="00CD6293" w:rsidRPr="00187242" w:rsidRDefault="00CD6293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    </w:t>
            </w: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Межгосударственный стандарт</w:t>
            </w: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Фосфаты кормовые</w:t>
            </w:r>
          </w:p>
          <w:p w14:paraId="5EA54E59" w14:textId="4B25607B" w:rsidR="00CD6293" w:rsidRPr="00187242" w:rsidRDefault="00CD6293" w:rsidP="002F3C77">
            <w:pPr>
              <w:shd w:val="clear" w:color="auto" w:fill="FFFFFF"/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72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определения фтора</w:t>
            </w:r>
          </w:p>
          <w:p w14:paraId="586C8EDA" w14:textId="77777777" w:rsidR="00CD6293" w:rsidRPr="00187242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46009B38" w14:textId="5BA5DC6B" w:rsidR="00F51F1E" w:rsidRPr="00187242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color w:val="000000" w:themeColor="text1"/>
              </w:rPr>
            </w:pPr>
            <w:r w:rsidRPr="00187242">
              <w:rPr>
                <w:color w:val="000000" w:themeColor="text1"/>
              </w:rPr>
              <w:t xml:space="preserve"> </w:t>
            </w:r>
          </w:p>
          <w:p w14:paraId="1CEFDE49" w14:textId="1E6782CD" w:rsidR="00F51F1E" w:rsidRPr="00187242" w:rsidRDefault="00F51F1E" w:rsidP="002F3C7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F693E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C8DC855" w14:textId="77777777" w:rsidTr="002F3C77">
        <w:trPr>
          <w:trHeight w:val="2498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08D9A" w14:textId="653227ED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886A3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. пункт 10</w:t>
            </w:r>
          </w:p>
          <w:p w14:paraId="0361E626" w14:textId="77777777" w:rsidR="00F51F1E" w:rsidRPr="00B72E47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1</w:t>
            </w:r>
          </w:p>
          <w:p w14:paraId="2EE535EC" w14:textId="4B37E628" w:rsidR="00F51F1E" w:rsidRPr="00B72E47" w:rsidRDefault="001707B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0, 1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26492" w14:textId="2427A115" w:rsidR="00F51F1E" w:rsidRPr="000677D4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0677D4">
              <w:rPr>
                <w:caps/>
              </w:rPr>
              <w:t>ГОСТ 31482-2012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AC7248" w14:textId="49DB22DC" w:rsidR="00CD6293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 xml:space="preserve"> Межгосударственный стандарт</w:t>
            </w:r>
          </w:p>
          <w:p w14:paraId="0C2BE594" w14:textId="6E388443" w:rsidR="00CD6293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Комбикорма</w:t>
            </w:r>
          </w:p>
          <w:p w14:paraId="35E8F39B" w14:textId="0B1326B3" w:rsidR="00F51F1E" w:rsidRPr="000677D4" w:rsidRDefault="00CD6293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0677D4">
              <w:t xml:space="preserve">Метод определения альдегидов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64E7C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78DE51F" w14:textId="77777777" w:rsidTr="002F3C77">
        <w:trPr>
          <w:trHeight w:val="1359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4D3985" w14:textId="090EE854" w:rsidR="00F51F1E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76E37" w14:textId="3BB5F705" w:rsidR="0089467F" w:rsidRDefault="00F51F1E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1 подраздел</w:t>
            </w:r>
            <w:r w:rsidR="00961C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.1  подпункты 10.1,10.2</w:t>
            </w:r>
          </w:p>
          <w:p w14:paraId="4ED2570D" w14:textId="59DF9C8E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ы 1.2.1. </w:t>
            </w:r>
            <w:r>
              <w:t xml:space="preserve"> </w:t>
            </w:r>
            <w:r w:rsidRP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0.1,10.2</w:t>
            </w:r>
          </w:p>
          <w:p w14:paraId="7285D79D" w14:textId="70195A98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2 подпункты 9.1, 9.2</w:t>
            </w:r>
          </w:p>
          <w:p w14:paraId="17B56BA3" w14:textId="06116E94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 подпункты 9.1, 9.2</w:t>
            </w:r>
          </w:p>
          <w:p w14:paraId="65CBCA47" w14:textId="5CAF3FFC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.2  подпункты 7.1,  7.2</w:t>
            </w:r>
          </w:p>
          <w:p w14:paraId="1B676F7B" w14:textId="72C10E10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одпункты 9.1,  9.2</w:t>
            </w:r>
          </w:p>
          <w:p w14:paraId="2B140FDB" w14:textId="0BF5FBEE" w:rsidR="0089467F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2 подпункты 8.1 8.2</w:t>
            </w:r>
          </w:p>
          <w:p w14:paraId="07FC2E03" w14:textId="77777777" w:rsidR="00201382" w:rsidRDefault="0089467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3 подпункты 8.1, 8.2</w:t>
            </w:r>
          </w:p>
          <w:p w14:paraId="4A369B23" w14:textId="048523F2" w:rsidR="0089467F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</w:t>
            </w:r>
          </w:p>
          <w:p w14:paraId="02C0BBBB" w14:textId="23AA9EA7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7.1,7.2</w:t>
            </w:r>
          </w:p>
          <w:p w14:paraId="63952264" w14:textId="77777777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одпункты10.1, 10.2</w:t>
            </w:r>
          </w:p>
          <w:p w14:paraId="3F8183A5" w14:textId="2E7510B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2 подпункты 8.1, 8.2</w:t>
            </w:r>
          </w:p>
          <w:p w14:paraId="5C0E5680" w14:textId="3576D504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одпункты 9.1, 9.2</w:t>
            </w:r>
          </w:p>
          <w:p w14:paraId="2AD6C66F" w14:textId="75C629A9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одпункты 12.1, 12.2</w:t>
            </w:r>
          </w:p>
          <w:p w14:paraId="4E3938BF" w14:textId="4AFF118C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подпункты 10.1, 10.2</w:t>
            </w:r>
          </w:p>
          <w:p w14:paraId="365113D5" w14:textId="2C114E2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одпункты 10.1, 10.2</w:t>
            </w:r>
          </w:p>
          <w:p w14:paraId="2EEF3B14" w14:textId="2CA102E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3 Подраздел 3.1 подпункты 8.1, 8.2</w:t>
            </w:r>
          </w:p>
          <w:p w14:paraId="37F86C9F" w14:textId="40059041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 подпункты 4.1,4.2</w:t>
            </w:r>
          </w:p>
          <w:p w14:paraId="307BDEC3" w14:textId="71C400D9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одпункты 4.1, 4.2</w:t>
            </w:r>
          </w:p>
          <w:p w14:paraId="07618A0F" w14:textId="76F4AE24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5 подраздел 5.1.1 </w:t>
            </w:r>
          </w:p>
          <w:p w14:paraId="23C98840" w14:textId="321CACF5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4.1,14.2</w:t>
            </w:r>
          </w:p>
          <w:p w14:paraId="11240BCC" w14:textId="33DD472E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одпункты21.1, 21.2</w:t>
            </w:r>
          </w:p>
          <w:p w14:paraId="4FE94421" w14:textId="648F6D61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3 подпункты 8.1, 8.2</w:t>
            </w:r>
          </w:p>
          <w:p w14:paraId="6D640345" w14:textId="2694BAF2" w:rsidR="00201382" w:rsidRDefault="00201382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1. подпункты 6.1, 6.2</w:t>
            </w:r>
          </w:p>
          <w:p w14:paraId="7EC7D739" w14:textId="3C96924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3.2 подпункты 9.1, 9.2</w:t>
            </w:r>
          </w:p>
          <w:p w14:paraId="3AE5DB9B" w14:textId="7F12E0C7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одпункты 8.1, 8.2</w:t>
            </w:r>
          </w:p>
          <w:p w14:paraId="1E709921" w14:textId="2BEA3C6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2 подпункты 8.1, 8.2</w:t>
            </w:r>
          </w:p>
          <w:p w14:paraId="56E0E4C2" w14:textId="3FF84E0B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1 подпункты 5.1, 5.2</w:t>
            </w:r>
          </w:p>
          <w:p w14:paraId="2BCEE910" w14:textId="793F8F4A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5.2 подпункты 5.1, 5.2</w:t>
            </w:r>
          </w:p>
          <w:p w14:paraId="1668FCD3" w14:textId="274D667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1 подпункты 9.1, 9.2</w:t>
            </w:r>
          </w:p>
          <w:p w14:paraId="5F5FC3DB" w14:textId="1B22FAA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6.2 подпункты 7.1, 7.2</w:t>
            </w:r>
          </w:p>
          <w:p w14:paraId="27F5AAFC" w14:textId="341F8C1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7.1 подпункты 7.1, 7.2</w:t>
            </w:r>
          </w:p>
          <w:p w14:paraId="394D8168" w14:textId="1F14200D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2 раздел 1 подраздел 1.1 подпункты 17.1,17.2</w:t>
            </w:r>
          </w:p>
          <w:p w14:paraId="621E54CF" w14:textId="2AC68A2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одпункты 17.1,17.2</w:t>
            </w:r>
          </w:p>
          <w:p w14:paraId="1DAE304B" w14:textId="51CDFD13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3 подпункты 17.1, 17.2</w:t>
            </w:r>
          </w:p>
          <w:p w14:paraId="6672A448" w14:textId="7AEECEE1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одпункты 19.1,19.2</w:t>
            </w:r>
          </w:p>
          <w:p w14:paraId="3683773D" w14:textId="1E2D6A96" w:rsidR="00905603" w:rsidRDefault="0090560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2 подраздел 2.2 подпункты</w:t>
            </w:r>
            <w:r w:rsidR="00BE56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5.1, 15.2</w:t>
            </w:r>
          </w:p>
          <w:p w14:paraId="4F5EADCB" w14:textId="26435591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одпункты 17.1, 17.2</w:t>
            </w:r>
          </w:p>
          <w:p w14:paraId="00365A78" w14:textId="31EA8E80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одпункт 16.1, 16.2</w:t>
            </w:r>
          </w:p>
          <w:p w14:paraId="0E69A1DD" w14:textId="392B1F12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одпункт 9.1, 9.2</w:t>
            </w:r>
          </w:p>
          <w:p w14:paraId="4653B826" w14:textId="710BD780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одпункты 22.1,22.2</w:t>
            </w:r>
          </w:p>
          <w:p w14:paraId="6E573FCF" w14:textId="4B629409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3раздел 2 подпункты 11.1, 11.2</w:t>
            </w:r>
          </w:p>
          <w:p w14:paraId="1FD60892" w14:textId="733D0224" w:rsidR="00BE56C4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ункты 10.1, 10.2</w:t>
            </w:r>
          </w:p>
          <w:p w14:paraId="4AA47390" w14:textId="06881997" w:rsidR="00F51F1E" w:rsidRPr="00B72E47" w:rsidRDefault="00BE56C4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  подпункты</w:t>
            </w:r>
            <w:r w:rsidR="009E1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1, 2.2</w:t>
            </w:r>
            <w:r w:rsidR="0089467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462295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ГОСТ 32161-2013</w:t>
            </w:r>
          </w:p>
          <w:p w14:paraId="6AA96C78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163B" w14:textId="77777777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98B7" w14:textId="1F5B659E" w:rsidR="00F51F1E" w:rsidRPr="000677D4" w:rsidRDefault="00F51F1E" w:rsidP="002F3C7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  <w:p w14:paraId="6DC17812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ГОСТ 32163-2013</w:t>
            </w:r>
          </w:p>
          <w:p w14:paraId="21F249C2" w14:textId="5157D2FD" w:rsidR="00F51F1E" w:rsidRPr="000677D4" w:rsidRDefault="00F51F1E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F06DB" w14:textId="11F285C6" w:rsidR="00CD6293" w:rsidRPr="000677D4" w:rsidRDefault="00B60308" w:rsidP="002F3C7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</w:t>
            </w:r>
          </w:p>
          <w:p w14:paraId="2374D094" w14:textId="396F8E25" w:rsidR="00CD6293" w:rsidRPr="000677D4" w:rsidRDefault="00B60308" w:rsidP="002F3C7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  <w:p w14:paraId="32283BE8" w14:textId="2002BD5F" w:rsidR="0089467F" w:rsidRPr="000677D4" w:rsidRDefault="00CD629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тод определения содержания цезия Cs-137</w:t>
            </w:r>
          </w:p>
          <w:p w14:paraId="25F47B93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  <w:p w14:paraId="2DCC6DE3" w14:textId="4C8F0660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жгосударственный стандарт</w:t>
            </w:r>
          </w:p>
          <w:p w14:paraId="16A06F24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Продукты пищевые</w:t>
            </w:r>
          </w:p>
          <w:p w14:paraId="23D46B1B" w14:textId="77777777" w:rsidR="0089467F" w:rsidRPr="000677D4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Метод определения содержания стронция Sr-90</w:t>
            </w:r>
          </w:p>
          <w:p w14:paraId="67046746" w14:textId="53727BBB" w:rsidR="00F51F1E" w:rsidRPr="000677D4" w:rsidRDefault="00F51F1E" w:rsidP="002F3C7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AD36E" w14:textId="77777777" w:rsidR="00F51F1E" w:rsidRPr="00B72E47" w:rsidRDefault="00F51F1E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0E698D4" w14:textId="77777777" w:rsidTr="002F3C77">
        <w:trPr>
          <w:trHeight w:val="1404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6A786" w14:textId="6AF24668" w:rsidR="0089467F" w:rsidRPr="00B72E47" w:rsidRDefault="0089467F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72E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D0252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375B9" w14:textId="7E68A288" w:rsidR="0089467F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9035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дел</w:t>
            </w:r>
            <w:proofErr w:type="gramStart"/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1.1 пункт 8</w:t>
            </w:r>
            <w:r w:rsidR="00415D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раздел 1.2.1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8</w:t>
            </w:r>
            <w:r w:rsidRPr="0090357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363B4310" w14:textId="5DE67846" w:rsidR="00903576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1.2.2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7</w:t>
            </w:r>
          </w:p>
          <w:p w14:paraId="767642D2" w14:textId="17E4CA21" w:rsidR="00903576" w:rsidRDefault="0090357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3</w:t>
            </w:r>
            <w:r w:rsidR="00415D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ун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т 7</w:t>
            </w:r>
          </w:p>
          <w:p w14:paraId="441BE8C2" w14:textId="07A35CB4" w:rsidR="006D3E66" w:rsidRDefault="006D3E66" w:rsidP="002F3C77">
            <w:pPr>
              <w:spacing w:after="360" w:line="285" w:lineRule="atLeast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1 пункт 7</w:t>
            </w:r>
            <w:r>
              <w:t xml:space="preserve"> </w:t>
            </w:r>
          </w:p>
          <w:p w14:paraId="723366F7" w14:textId="1B6F9705" w:rsidR="0090357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3E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2.4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2 пункт 5</w:t>
            </w:r>
          </w:p>
          <w:p w14:paraId="79CC5D85" w14:textId="5589CD59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1 п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  <w:p w14:paraId="4D365E61" w14:textId="3C807C3E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3.2 пункт 6</w:t>
            </w:r>
          </w:p>
          <w:p w14:paraId="0C926210" w14:textId="12774284" w:rsidR="006D3E6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D964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3.3 пункт</w:t>
            </w:r>
            <w:r w:rsidR="00BC29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6</w:t>
            </w:r>
          </w:p>
          <w:p w14:paraId="12E2CD59" w14:textId="77777777" w:rsidR="00834B93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3.4</w:t>
            </w:r>
            <w:r w:rsidR="00834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</w:t>
            </w:r>
            <w:r w:rsidR="00D964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нкт</w:t>
            </w:r>
            <w:r w:rsidR="00834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2B953EA4" w14:textId="686226E2" w:rsidR="006D3E66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1 пункт 8</w:t>
            </w:r>
          </w:p>
          <w:p w14:paraId="55942071" w14:textId="35819768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 пункт 6</w:t>
            </w:r>
          </w:p>
          <w:p w14:paraId="68890A11" w14:textId="0F7AE59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7</w:t>
            </w:r>
          </w:p>
          <w:p w14:paraId="78C57F9B" w14:textId="53D338B3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0</w:t>
            </w:r>
          </w:p>
          <w:p w14:paraId="187A9B39" w14:textId="63821AE4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5  пункт 8</w:t>
            </w:r>
          </w:p>
          <w:p w14:paraId="114E8C40" w14:textId="7AF44792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6 пункт 8</w:t>
            </w:r>
          </w:p>
          <w:p w14:paraId="086AAA60" w14:textId="4346BCFD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2</w:t>
            </w:r>
          </w:p>
          <w:p w14:paraId="0BCD02CA" w14:textId="2162DFB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4.2 пункт 2</w:t>
            </w:r>
          </w:p>
          <w:p w14:paraId="692C32CF" w14:textId="1B944B70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1.1 пункт 12</w:t>
            </w:r>
          </w:p>
          <w:p w14:paraId="231EB878" w14:textId="4CE26C32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2.1 пункт 16</w:t>
            </w:r>
          </w:p>
          <w:p w14:paraId="255D9893" w14:textId="7CC58AE7" w:rsidR="00834B93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 w:rsidRPr="003847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15</w:t>
            </w:r>
          </w:p>
          <w:p w14:paraId="416ECC7C" w14:textId="112BE5AA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1 пункт 14</w:t>
            </w:r>
          </w:p>
          <w:p w14:paraId="5C1670F7" w14:textId="4D13B3EE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15</w:t>
            </w:r>
          </w:p>
          <w:p w14:paraId="716D0F01" w14:textId="77777777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4 пункт 17</w:t>
            </w:r>
          </w:p>
          <w:p w14:paraId="7D07D0FA" w14:textId="45FCFBC2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2 подраздел 2.2 пункт 13</w:t>
            </w:r>
          </w:p>
          <w:p w14:paraId="15531AA5" w14:textId="60383A5B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15</w:t>
            </w:r>
          </w:p>
          <w:p w14:paraId="6823A081" w14:textId="6940362F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14</w:t>
            </w:r>
          </w:p>
          <w:p w14:paraId="5F6B92F2" w14:textId="369B9227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7</w:t>
            </w:r>
          </w:p>
          <w:p w14:paraId="7078F724" w14:textId="67FFEA36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одраздел 4.1 пункт 19</w:t>
            </w:r>
          </w:p>
          <w:p w14:paraId="61FAADBF" w14:textId="77777777" w:rsidR="001A28D8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</w:t>
            </w:r>
            <w:r w:rsidRPr="001A28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4</w:t>
            </w:r>
          </w:p>
          <w:p w14:paraId="2E159275" w14:textId="68E85E96" w:rsid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3 пункт 8</w:t>
            </w:r>
          </w:p>
          <w:p w14:paraId="5BD449E9" w14:textId="06367605" w:rsidR="003847BC" w:rsidRPr="003847BC" w:rsidRDefault="003847B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4 пункт 3</w:t>
            </w:r>
          </w:p>
          <w:p w14:paraId="69331965" w14:textId="77777777" w:rsidR="00834B93" w:rsidRDefault="00834B9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2E5B3F9" w14:textId="7A8D7BA2" w:rsidR="006D3E66" w:rsidRPr="00903576" w:rsidRDefault="006D3E6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60756" w14:textId="105620B7" w:rsidR="0089467F" w:rsidRPr="001A28D8" w:rsidRDefault="0089467F" w:rsidP="002F3C7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D8">
              <w:rPr>
                <w:rFonts w:ascii="Times New Roman" w:hAnsi="Times New Roman" w:cs="Times New Roman"/>
                <w:sz w:val="24"/>
                <w:szCs w:val="24"/>
              </w:rPr>
              <w:t>ГОСТ 34449-2018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2031F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A28D8">
              <w:t>Межгосударственный стандарт</w:t>
            </w:r>
          </w:p>
          <w:p w14:paraId="79EE9A12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A28D8">
              <w:t>Продукты пищевые, продовольственное сырье, корма, кормовые добавки</w:t>
            </w:r>
          </w:p>
          <w:p w14:paraId="51998E43" w14:textId="77777777" w:rsidR="0089467F" w:rsidRPr="001A28D8" w:rsidRDefault="0089467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1A28D8">
              <w:t xml:space="preserve">Определение массовой доли </w:t>
            </w:r>
            <w:proofErr w:type="spellStart"/>
            <w:r w:rsidRPr="001A28D8">
              <w:t>диоксинов</w:t>
            </w:r>
            <w:proofErr w:type="spellEnd"/>
            <w:r w:rsidRPr="001A28D8">
              <w:t xml:space="preserve"> методом хромато-масс-спектрометрии высокого разрешения </w:t>
            </w:r>
          </w:p>
          <w:p w14:paraId="50C44AB5" w14:textId="77777777" w:rsidR="0089467F" w:rsidRPr="001A28D8" w:rsidRDefault="0089467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2D1C8" w14:textId="77777777" w:rsidR="0089467F" w:rsidRPr="00B72E47" w:rsidRDefault="0089467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E402F9" w14:textId="77777777" w:rsidTr="002F3C77">
        <w:trPr>
          <w:trHeight w:val="1783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75E0CE" w14:textId="3626175E" w:rsidR="0089467F" w:rsidRPr="00B72E47" w:rsidRDefault="00D02522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3B89D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Раздел 1 подраздел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 пункт 4</w:t>
            </w:r>
          </w:p>
          <w:p w14:paraId="6ACCC102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1 пункт 3</w:t>
            </w:r>
          </w:p>
          <w:p w14:paraId="513D4E6D" w14:textId="77777777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2 пункт 3</w:t>
            </w:r>
          </w:p>
          <w:p w14:paraId="704A8CB2" w14:textId="53CD4DB2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3 пункт 2</w:t>
            </w:r>
          </w:p>
          <w:p w14:paraId="6F57B7D3" w14:textId="062A98D5" w:rsidR="000365C8" w:rsidRDefault="000365C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2.4.1. пункт 5</w:t>
            </w:r>
          </w:p>
          <w:p w14:paraId="65280784" w14:textId="77777777" w:rsidR="000365C8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5 п</w:t>
            </w:r>
            <w:r w:rsidR="000365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5.1.1  </w:t>
            </w:r>
            <w:r w:rsidR="000365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5</w:t>
            </w:r>
          </w:p>
          <w:p w14:paraId="53B49AA3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раздел1 подраздел </w:t>
            </w:r>
          </w:p>
          <w:p w14:paraId="521F0D45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1  пункт 8</w:t>
            </w:r>
          </w:p>
          <w:p w14:paraId="5DB0E820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3 пункт 14</w:t>
            </w:r>
          </w:p>
          <w:p w14:paraId="673BC8DE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1.1.4 пункт 12</w:t>
            </w:r>
          </w:p>
          <w:p w14:paraId="03BBC831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5 подраздел 2.2 пункт 10</w:t>
            </w:r>
          </w:p>
          <w:p w14:paraId="5CD35C93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3 пункт 8</w:t>
            </w:r>
          </w:p>
          <w:p w14:paraId="4A429E15" w14:textId="77777777" w:rsid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2.4 пункт 6</w:t>
            </w:r>
          </w:p>
          <w:p w14:paraId="563E1CF2" w14:textId="64E864A8" w:rsidR="00981001" w:rsidRPr="00B34B4F" w:rsidRDefault="00B34B4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2 пункт 7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94F26" w14:textId="1611E53E" w:rsidR="0089467F" w:rsidRPr="000365C8" w:rsidRDefault="000365C8" w:rsidP="002F3C7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Cs/>
                <w:caps/>
                <w:color w:val="464748"/>
                <w:sz w:val="24"/>
                <w:szCs w:val="24"/>
              </w:rPr>
            </w:pPr>
            <w:r w:rsidRPr="000677D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Т РК 2010-2010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5892B3" w14:textId="5331B671" w:rsidR="00534DB2" w:rsidRPr="001A28D8" w:rsidRDefault="0089467F" w:rsidP="002F3C77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color w:val="444444"/>
              </w:rPr>
              <w:br/>
            </w:r>
            <w:r w:rsidR="00534DB2" w:rsidRPr="00B72E47">
              <w:rPr>
                <w:color w:val="444444"/>
              </w:rPr>
              <w:t xml:space="preserve"> </w:t>
            </w:r>
            <w:r w:rsidR="00534DB2" w:rsidRPr="001A28D8">
              <w:t>Вода. Почва, фураж, продукты растительного и животного происхождения.</w:t>
            </w:r>
          </w:p>
          <w:p w14:paraId="3C8E3979" w14:textId="6900A914" w:rsidR="0089467F" w:rsidRPr="00B72E47" w:rsidRDefault="00534DB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aps/>
                <w:color w:val="464748"/>
              </w:rPr>
            </w:pPr>
            <w:r w:rsidRPr="001A28D8">
              <w:t xml:space="preserve">Определение 2,4-Д (2,4-дихлоруксусной кислоты) </w:t>
            </w:r>
            <w:proofErr w:type="spellStart"/>
            <w:r w:rsidRPr="001A28D8">
              <w:t>хромотографическими</w:t>
            </w:r>
            <w:proofErr w:type="spellEnd"/>
            <w:r w:rsidRPr="001A28D8">
              <w:t xml:space="preserve"> методам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C8653" w14:textId="77777777" w:rsidR="0089467F" w:rsidRPr="00B72E47" w:rsidRDefault="0089467F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6E8738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C259F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4FB82" w14:textId="77777777" w:rsidR="0089467F" w:rsidRPr="00B72E47" w:rsidRDefault="0089467F" w:rsidP="002F3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FBA8A" w14:textId="18DC4D0F" w:rsidR="0089467F" w:rsidRPr="00B72E47" w:rsidRDefault="0089467F" w:rsidP="002F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FBA" w:rsidRPr="00B944C0" w14:paraId="1771B280" w14:textId="77777777" w:rsidTr="002F3C77">
        <w:trPr>
          <w:trHeight w:val="1736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0FAB38" w14:textId="36963C74" w:rsidR="00B42032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8753C" w14:textId="77777777" w:rsidR="00B42032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AF3A5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здел 5 подраздел 5.2.1 пункт 12</w:t>
            </w:r>
          </w:p>
          <w:p w14:paraId="2E7626F6" w14:textId="721161F0" w:rsidR="00AF3A57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одраздел 5.7.1 пункт 4</w:t>
            </w:r>
          </w:p>
          <w:p w14:paraId="48288066" w14:textId="3707E77D" w:rsidR="00AF3A57" w:rsidRPr="00AF3A57" w:rsidRDefault="00AF3A57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E9E600" w14:textId="77777777" w:rsidR="00AF3A57" w:rsidRPr="000677D4" w:rsidRDefault="00AF3A5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rPr>
                <w:u w:val="single"/>
              </w:rPr>
              <w:t>Г</w:t>
            </w:r>
            <w:r w:rsidRPr="000677D4">
              <w:t>ОСТ 13979.8-69</w:t>
            </w:r>
          </w:p>
          <w:p w14:paraId="54D2A8F6" w14:textId="77777777" w:rsidR="00B42032" w:rsidRPr="000677D4" w:rsidRDefault="00B4203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A8D264" w14:textId="4EC2ECF5" w:rsidR="00B42032" w:rsidRPr="000677D4" w:rsidRDefault="00B4203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677D4">
              <w:t>Жмыхи и шроты. Методы определения свободной и связанной синильной кислоты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C04D1" w14:textId="77777777" w:rsidR="00B42032" w:rsidRPr="00B72E47" w:rsidRDefault="00B42032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8A15C63" w14:textId="77777777" w:rsidTr="002F3C77">
        <w:trPr>
          <w:trHeight w:val="1736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DA28A" w14:textId="161710E5" w:rsidR="00E10B8B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73333" w14:textId="77777777" w:rsidR="00E10B8B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9054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дел </w:t>
            </w:r>
            <w:r w:rsidRPr="009054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1.1 пункт 7.4</w:t>
            </w:r>
          </w:p>
          <w:p w14:paraId="2ADC8532" w14:textId="4D5B4B79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2.1 пункт 6.4</w:t>
            </w:r>
          </w:p>
          <w:p w14:paraId="7A79FCC9" w14:textId="77777777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5.4.1 пункт 5</w:t>
            </w:r>
          </w:p>
          <w:p w14:paraId="40AF5673" w14:textId="26553BF2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4.1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5</w:t>
            </w:r>
          </w:p>
          <w:p w14:paraId="54D79398" w14:textId="77777777" w:rsidR="007B628B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раздел </w:t>
            </w:r>
            <w:r w:rsidR="007B6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1</w:t>
            </w:r>
          </w:p>
          <w:p w14:paraId="3533DC27" w14:textId="77777777" w:rsidR="00905409" w:rsidRDefault="0090540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нкт 6.4</w:t>
            </w:r>
          </w:p>
          <w:p w14:paraId="1E683262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здел 1 подраздел 1.1.1 пункт 4</w:t>
            </w:r>
          </w:p>
          <w:p w14:paraId="4F707056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6.5</w:t>
            </w:r>
          </w:p>
          <w:p w14:paraId="0D587798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1.1.2 пункт 8.4</w:t>
            </w:r>
          </w:p>
          <w:p w14:paraId="4D54EC66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2 подраздел 2.2 пункт 9.5</w:t>
            </w:r>
          </w:p>
          <w:p w14:paraId="123F9708" w14:textId="77777777" w:rsid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3 пункт 6.4</w:t>
            </w:r>
          </w:p>
          <w:p w14:paraId="05B16652" w14:textId="1BC2B6E8" w:rsidR="007B628B" w:rsidRPr="007B628B" w:rsidRDefault="007B62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раздел 2.4 пункт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81F10" w14:textId="6FAC4862" w:rsidR="00905409" w:rsidRPr="001707BF" w:rsidRDefault="00905409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 xml:space="preserve">СТБ  ГОСТ </w:t>
            </w:r>
            <w:proofErr w:type="gramStart"/>
            <w:r w:rsidRPr="001707BF">
              <w:t>Р</w:t>
            </w:r>
            <w:proofErr w:type="gramEnd"/>
            <w:r w:rsidRPr="001707BF">
              <w:t xml:space="preserve"> 51116-2002</w:t>
            </w:r>
          </w:p>
          <w:p w14:paraId="19FC6728" w14:textId="645A5399" w:rsidR="00905409" w:rsidRPr="001707BF" w:rsidRDefault="00905409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Государственный стандарт Республики Беларусь</w:t>
            </w:r>
          </w:p>
          <w:p w14:paraId="01AF17A2" w14:textId="77777777" w:rsidR="00E10B8B" w:rsidRPr="001707BF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6DCD2" w14:textId="35919207" w:rsidR="00E10B8B" w:rsidRPr="001707BF" w:rsidRDefault="00D02522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>Комбикорма, зерно, продукты его переработки</w:t>
            </w:r>
          </w:p>
          <w:p w14:paraId="352A4C0A" w14:textId="7312173D" w:rsidR="00E10B8B" w:rsidRPr="001707BF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 xml:space="preserve">Метод определения содержания </w:t>
            </w:r>
            <w:proofErr w:type="spellStart"/>
            <w:r w:rsidRPr="001707BF">
              <w:t>дезоксиниваленола</w:t>
            </w:r>
            <w:proofErr w:type="spellEnd"/>
            <w:r w:rsidRPr="001707BF">
              <w:t xml:space="preserve"> (</w:t>
            </w:r>
            <w:proofErr w:type="spellStart"/>
            <w:r w:rsidRPr="001707BF">
              <w:t>вомитоксина</w:t>
            </w:r>
            <w:proofErr w:type="spellEnd"/>
            <w:r w:rsidRPr="001707BF">
              <w:t>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B3D93A" w14:textId="77777777" w:rsidR="00E10B8B" w:rsidRPr="00B72E47" w:rsidRDefault="00E10B8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A62749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4176E1" w14:textId="10EC89A3" w:rsidR="00737F53" w:rsidRPr="00B72E47" w:rsidRDefault="0049548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A8443" w14:textId="539C9D71" w:rsidR="00737F53" w:rsidRPr="00E10B8B" w:rsidRDefault="00E10B8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</w:t>
            </w:r>
            <w:r w:rsidRPr="00E10B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 5 подраздел 5.2.1 пункт 1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702C3" w14:textId="22038B83" w:rsidR="00A347D5" w:rsidRPr="001707BF" w:rsidRDefault="00A347D5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707BF">
              <w:t xml:space="preserve">     ГОСТ 17290-71</w:t>
            </w:r>
          </w:p>
          <w:p w14:paraId="0D30AED2" w14:textId="77777777" w:rsidR="00737F53" w:rsidRPr="001707BF" w:rsidRDefault="00737F53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9C1771" w14:textId="2C18CF6D" w:rsidR="00A347D5" w:rsidRPr="008C09DD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highlight w:val="yellow"/>
              </w:rPr>
            </w:pPr>
            <w:r w:rsidRPr="008C09DD">
              <w:rPr>
                <w:highlight w:val="yellow"/>
              </w:rPr>
              <w:t>Межгосударственный стандарт</w:t>
            </w:r>
          </w:p>
          <w:p w14:paraId="23875003" w14:textId="2A417CE6" w:rsidR="00A347D5" w:rsidRPr="008C09DD" w:rsidRDefault="00E10B8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highlight w:val="yellow"/>
              </w:rPr>
            </w:pPr>
            <w:r w:rsidRPr="008C09DD">
              <w:rPr>
                <w:highlight w:val="yellow"/>
              </w:rPr>
              <w:t>Шрот клещевинный кормовой</w:t>
            </w:r>
          </w:p>
          <w:p w14:paraId="1FAF75C6" w14:textId="191539F1" w:rsidR="00EC485B" w:rsidRPr="001707BF" w:rsidRDefault="00A347D5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C09DD">
              <w:rPr>
                <w:highlight w:val="yellow"/>
              </w:rPr>
              <w:t>Технические услов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45EB59" w14:textId="77777777" w:rsidR="00737F53" w:rsidRPr="00B72E47" w:rsidRDefault="00737F53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1FEAA8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0C01D" w14:textId="664DB040" w:rsidR="008C09DD" w:rsidRDefault="008C09D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6EB8E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78A51" w14:textId="529C7158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7218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21645" w14:textId="56B5136F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ых продуктов и кормов для животных. Общие требования и рекомендации по микробиологическим исследованиям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D54E6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D1B65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DAB57" w14:textId="17D31034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30AB0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DD2DC" w14:textId="59475BD4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6-201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7F225B" w14:textId="219ABABF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. Метод выделения микроскопических гриб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5CE23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F94A72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7D543A" w14:textId="17216932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50998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DBB80" w14:textId="1A14ACAE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ГОСТ 13496.7-97 </w:t>
            </w:r>
            <w:r w:rsidRPr="00DA1467">
              <w:rPr>
                <w:color w:val="000000"/>
                <w:spacing w:val="2"/>
                <w:sz w:val="26"/>
                <w:szCs w:val="26"/>
              </w:rPr>
              <w:tab/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EE895" w14:textId="263146A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Зерно фуражное, продукты его переработки, комбикорма. Методы определения токсичности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1D5D65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1032D6D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3B4D4" w14:textId="77CD4F85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CF406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A36D6" w14:textId="11D5B9D0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13496.8-7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069379" w14:textId="4F46225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Комбикорма. Методы определения крупности размола и содержа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неразмолотых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семян культурных и дикорастущих растени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5459BA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9B7AF1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CFCF5" w14:textId="1A708F8A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123F7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3D6FDB" w14:textId="6173EC90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10-201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8F615" w14:textId="3747407B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. Метод определения содержания спор головневых гриб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54F14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9ECFD9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A1A52" w14:textId="6B3F5C19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208CA2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022AD" w14:textId="4D4EEEE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3496.12-9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F428D" w14:textId="68303862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Комбикорма, комбикормовое сырье. Метод определения общей кислотнос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9173A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16D825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D1A70" w14:textId="78BD2968" w:rsidR="008C09DD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C1294" w14:textId="77777777" w:rsidR="008C09DD" w:rsidRDefault="008C09DD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19414" w14:textId="69A491D9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16649-1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7A94B7" w14:textId="697C0FCA" w:rsidR="008C09DD" w:rsidRPr="001707BF" w:rsidRDefault="008C09D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ых продуктов и кормов для животных. Горизонтальный метод подсчета бета-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глюкуронидаза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-положительных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Escherichiacoli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(кишечная палочка). Часть 1. Методика подсчета колоний при температуре 44 º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Сс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применением мембран и 5-бромо-4-хлоро-3-индолил бета-D-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глюкуронида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7F4F8" w14:textId="77777777" w:rsidR="008C09DD" w:rsidRPr="00B72E47" w:rsidRDefault="008C09DD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DC60C2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950DD" w14:textId="0BEA8494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FE954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871A73" w14:textId="7218657B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16649-2-20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E8CEF" w14:textId="2CFA1061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Микробиология пищевой продукции и кормов. Горизонтальный метод подсчета бета-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глюкуронидаза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-положительных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Escherichiaсoli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(кишечная палочка). Часть 2. Методика подсчета колоний при температуре 44 °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Сс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применением 5-бром-4-хлор-3-индолил бета-D-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глюкуронида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1A0E4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61B027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AE7DB" w14:textId="3EECD6BE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FDA049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B07A8" w14:textId="59022BE3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17681-8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18AAE" w14:textId="435A801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 xml:space="preserve">Мука животного происхождения. Методы испытаний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1F619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A2AF01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F90BD" w14:textId="1EF6FA9C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067F7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216F9C" w14:textId="4264FC7E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 xml:space="preserve">ГОСТ  24596.7-2015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C37755" w14:textId="37374BC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фтор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D28B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37419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1AE47" w14:textId="03F9065F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7CAB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877B2" w14:textId="5F6427ED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8-8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249765" w14:textId="205CA63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мышьяк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0CC37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A11E50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2ECCA" w14:textId="037619DF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2B874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B2762" w14:textId="1D621E4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9-8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2DFD3" w14:textId="5830FC8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свинц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E179FF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0DA88D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5CCC" w14:textId="64CB2BB1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4AACA3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DE1B4" w14:textId="6A55E791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10-9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587B41" w14:textId="7CA19BE9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рту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7D1D50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E5B95C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7C28CD" w14:textId="61582188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63477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7739A" w14:textId="5EE72B9C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4596.11-9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6AA188" w14:textId="6580E426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Фосфаты кормовые. Методы определения кадм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C395EE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C7268C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A3978" w14:textId="0D0B3E65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BB1C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FB219" w14:textId="49007CE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pacing w:val="2"/>
                <w:sz w:val="26"/>
                <w:szCs w:val="26"/>
              </w:rPr>
              <w:t>ГОСТ 25311-8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059A0" w14:textId="32C40D5F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pacing w:val="2"/>
                <w:sz w:val="26"/>
                <w:szCs w:val="26"/>
              </w:rPr>
              <w:t>Мука кормовая животного происхождения. Методы бактериологического анализ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B225F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B4D78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80F9B9" w14:textId="03654FF5" w:rsidR="00767F4B" w:rsidRDefault="004846FD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F8E1B0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F6C83E" w14:textId="0291DB4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6927-8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6CF246" w14:textId="309525B4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Сырье и продукты пищевые. Подготовка проб. Минерализация для определения токсичных элемент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75C19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AAD8F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6210D" w14:textId="4CB21D1A" w:rsidR="00767F4B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C092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4E7A81" w14:textId="2C01587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ISO 27107-20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E7C0E" w14:textId="4AAADD5D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Жиры и масла животные и растительные. Определение перекисного числа потенциометрическим методом по конечной точке титрован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A1315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ABF998A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281B7" w14:textId="470B0737" w:rsidR="00767F4B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73766" w14:textId="77777777" w:rsidR="00767F4B" w:rsidRDefault="00767F4B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CF2B0" w14:textId="77777777" w:rsidR="00767F4B" w:rsidRPr="00DA1467" w:rsidRDefault="00767F4B" w:rsidP="002F3C77">
            <w:pPr>
              <w:rPr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27558-87</w:t>
            </w:r>
          </w:p>
          <w:p w14:paraId="26A52FCE" w14:textId="77777777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7ACF5" w14:textId="19D714F2" w:rsidR="00767F4B" w:rsidRPr="001707BF" w:rsidRDefault="00767F4B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Мука и отруби. Методы определения цвета, запаха, вкуса и хруст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2F28B" w14:textId="77777777" w:rsidR="00767F4B" w:rsidRPr="00B72E47" w:rsidRDefault="00767F4B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1A1270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247D5A" w14:textId="3B0CE1B1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9D423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4F14F" w14:textId="77777777" w:rsidR="003E7A88" w:rsidRPr="00DA1467" w:rsidRDefault="003E7A88" w:rsidP="002F3C77">
            <w:pPr>
              <w:rPr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 xml:space="preserve">ГОСТ 27559-87 </w:t>
            </w:r>
          </w:p>
          <w:p w14:paraId="577C38E0" w14:textId="77777777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ED45F" w14:textId="0EDA41F6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Мука и отруби. Метод определения зараженности и загрязненности вредителями хлебных запас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6290A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0F4D8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3936D" w14:textId="0C197F70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BA8CC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758AD" w14:textId="3EE12B34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8001-8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1B207" w14:textId="5F43315F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 xml:space="preserve">Зерно фуражное, продукты его переработки, комбикорма. Методы определения </w:t>
            </w:r>
            <w:proofErr w:type="spellStart"/>
            <w:r w:rsidRPr="00DA1467">
              <w:rPr>
                <w:sz w:val="26"/>
                <w:szCs w:val="26"/>
              </w:rPr>
              <w:t>микотоксинов</w:t>
            </w:r>
            <w:proofErr w:type="spellEnd"/>
            <w:r w:rsidRPr="00DA1467">
              <w:rPr>
                <w:sz w:val="26"/>
                <w:szCs w:val="26"/>
              </w:rPr>
              <w:t xml:space="preserve">: Т-2 токсина, </w:t>
            </w:r>
            <w:proofErr w:type="spellStart"/>
            <w:r w:rsidRPr="00DA1467">
              <w:rPr>
                <w:sz w:val="26"/>
                <w:szCs w:val="26"/>
              </w:rPr>
              <w:t>зеараленона</w:t>
            </w:r>
            <w:proofErr w:type="spellEnd"/>
            <w:r w:rsidRPr="00DA1467">
              <w:rPr>
                <w:sz w:val="26"/>
                <w:szCs w:val="26"/>
              </w:rPr>
              <w:t xml:space="preserve"> (Ф-2) и </w:t>
            </w:r>
            <w:proofErr w:type="spellStart"/>
            <w:r w:rsidRPr="00DA1467">
              <w:rPr>
                <w:sz w:val="26"/>
                <w:szCs w:val="26"/>
              </w:rPr>
              <w:t>охратоксина</w:t>
            </w:r>
            <w:proofErr w:type="spellEnd"/>
            <w:r w:rsidRPr="00DA1467">
              <w:rPr>
                <w:sz w:val="26"/>
                <w:szCs w:val="26"/>
              </w:rPr>
              <w:t xml:space="preserve"> 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76D76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8FF3F1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D69F5" w14:textId="6ABF0B7E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6C4AD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41789" w14:textId="29DDED91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ГОСТ 28178-8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97B1D2" w14:textId="41EF99E2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sz w:val="26"/>
                <w:szCs w:val="26"/>
              </w:rPr>
              <w:t>Дрожжи кормовые. Методы испытани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D90F8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55BF45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DB96C5" w14:textId="4162A775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3D469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68BFF9" w14:textId="77E52991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8396-8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988A7" w14:textId="2D78AA5F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Зерновое сырье, комбикорма. Метод определе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патулина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C364D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42326C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CE6CB" w14:textId="137F4BC1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EEE55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A24FE" w14:textId="07806FFE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8495-9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0A16B0" w14:textId="65551207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Продукция микробиологическая. Правила приемки и методы отбора проб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545CA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F8920B3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F17630" w14:textId="68DBEE1B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4FFA83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A4855" w14:textId="25551E7A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29113-201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5CF6E" w14:textId="4D7EF833" w:rsidR="003E7A88" w:rsidRPr="001707BF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, комбикорма, комбикормовое сырье. Методы определения массовой доли карбамид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36DD3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E3E6F3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2577B" w14:textId="3C004F0F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2B332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15C45" w14:textId="459B91C9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0692-20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D8FC2" w14:textId="7C34B7B0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Корма, комбикорма, комбикормовое сырье. Атомно-абсорбционный метод определения содержания меди, свинца, цинка и кадмия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0C8A7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3B0DE00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7C6F4" w14:textId="721DA41C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83C3C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B891D" w14:textId="74BDC17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0711-200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7E3AB" w14:textId="2EB4927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 xml:space="preserve">Продукты пищевые. Методы выявления и определения содержания </w:t>
            </w:r>
            <w:proofErr w:type="spellStart"/>
            <w:r w:rsidRPr="00DA1467">
              <w:rPr>
                <w:sz w:val="26"/>
                <w:szCs w:val="26"/>
              </w:rPr>
              <w:t>афлотоксинов</w:t>
            </w:r>
            <w:proofErr w:type="spellEnd"/>
            <w:r w:rsidRPr="00DA1467">
              <w:rPr>
                <w:sz w:val="26"/>
                <w:szCs w:val="26"/>
              </w:rPr>
              <w:t xml:space="preserve"> В1 и М1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25F18F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F059F3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71A57" w14:textId="508B5763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A506E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C30C1" w14:textId="0623E06F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z w:val="26"/>
                <w:szCs w:val="26"/>
              </w:rPr>
              <w:t>ГОСТ 31481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716B5" w14:textId="2965C53D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z w:val="26"/>
                <w:szCs w:val="26"/>
              </w:rPr>
              <w:t>Комбикорма, комбикормовое сырье. Метод определения остаточных количеств хлорорганических пестицидов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F04BD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E51ABE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7C97D" w14:textId="15D69283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99F1F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3284" w14:textId="72275BB5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484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0CC05" w14:textId="6AF6122E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Комбикорма, белково-витаминно-минеральные концентраты, премиксы. Методы определения металломагнитной примес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F9C08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1F00C9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8BFDB" w14:textId="3F9DA1A0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151E20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1798E" w14:textId="415170E6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1650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124CF" w14:textId="6C64FC4C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Средства лекарственные для животных, корма, кормовые добавки. Определение массовой доли ртути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E0C70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5CB08A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F4DEB8" w14:textId="5E687DB7" w:rsidR="003E7A88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10FB4F" w14:textId="77777777" w:rsidR="003E7A88" w:rsidRDefault="003E7A88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85BD99" w14:textId="372CC4D1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1673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77461" w14:textId="4B87501B" w:rsidR="003E7A88" w:rsidRPr="00DA1467" w:rsidRDefault="003E7A88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Корма для животных. Определение содержа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зеараленона</w:t>
            </w:r>
            <w:proofErr w:type="spellEnd"/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C8AE13" w14:textId="77777777" w:rsidR="003E7A88" w:rsidRPr="00B72E47" w:rsidRDefault="003E7A88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E8CB80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F7376D" w14:textId="7B7FE24D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635D3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BC8B4" w14:textId="4D553718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708-2012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F6E58" w14:textId="592F62FE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 xml:space="preserve">Микробиология пищевых продуктов и кормов. Метод обнаружения и определения количества презумптивных бактерий </w:t>
            </w:r>
            <w:proofErr w:type="spellStart"/>
            <w:r w:rsidRPr="00DA1467">
              <w:rPr>
                <w:sz w:val="26"/>
                <w:szCs w:val="26"/>
              </w:rPr>
              <w:t>Escherichia</w:t>
            </w:r>
            <w:proofErr w:type="spellEnd"/>
            <w:r w:rsidRPr="00DA1467">
              <w:rPr>
                <w:sz w:val="26"/>
                <w:szCs w:val="26"/>
              </w:rPr>
              <w:t xml:space="preserve"> </w:t>
            </w:r>
            <w:proofErr w:type="spellStart"/>
            <w:r w:rsidRPr="00DA1467">
              <w:rPr>
                <w:sz w:val="26"/>
                <w:szCs w:val="26"/>
              </w:rPr>
              <w:t>coli</w:t>
            </w:r>
            <w:proofErr w:type="spellEnd"/>
            <w:r w:rsidRPr="00DA1467">
              <w:rPr>
                <w:sz w:val="26"/>
                <w:szCs w:val="26"/>
              </w:rPr>
              <w:t>. Метод наиболее вероятного числ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8EE5B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186613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EB032A" w14:textId="2B5A634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E552CC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A655B8" w14:textId="5AABFC5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1878-2012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34631" w14:textId="12FC5B84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Корма для животных. Метод обнаружения и подсчета бактерий группы кишечных палочек (</w:t>
            </w:r>
            <w:proofErr w:type="spellStart"/>
            <w:r w:rsidRPr="00DA1467">
              <w:rPr>
                <w:sz w:val="26"/>
                <w:szCs w:val="26"/>
              </w:rPr>
              <w:t>колиформных</w:t>
            </w:r>
            <w:proofErr w:type="spellEnd"/>
            <w:r w:rsidRPr="00DA1467">
              <w:rPr>
                <w:sz w:val="26"/>
                <w:szCs w:val="26"/>
              </w:rPr>
              <w:t xml:space="preserve"> бактерий). Метод наиболее вероятного числ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8912E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E42137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23057" w14:textId="64CE8379" w:rsidR="00E01291" w:rsidRDefault="00F048B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254B0D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D1C93" w14:textId="4FA798E8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2011-2013 (ISO 16654:2001)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E7A0" w14:textId="6BA1D1C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Микробиология пищевых продуктов и кормов для животных. Горизонтальный метод обнаруже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Escherichiacoli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О157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BD61F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274C5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A8C8A" w14:textId="6D41B776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5E5C54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08E652" w14:textId="650EF63D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2251-2013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8AF88" w14:textId="0A096033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Корма, комбикорма. Метод определения содержа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афлатоксина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В1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F2C2C9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AE7C399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0C9E9" w14:textId="58250ED2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2EA54A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80A2F" w14:textId="6F64FB5F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ГОСТ 33824-2016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B821F" w14:textId="100C5F21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sz w:val="26"/>
                <w:szCs w:val="26"/>
              </w:rPr>
              <w:t>Продукты пищевые и продуктовое сырье. Инверсионно-</w:t>
            </w:r>
            <w:proofErr w:type="spellStart"/>
            <w:r w:rsidRPr="00DA1467">
              <w:rPr>
                <w:sz w:val="26"/>
                <w:szCs w:val="26"/>
              </w:rPr>
              <w:t>вольтамперометрические</w:t>
            </w:r>
            <w:proofErr w:type="spellEnd"/>
            <w:r w:rsidRPr="00DA1467">
              <w:rPr>
                <w:sz w:val="26"/>
                <w:szCs w:val="26"/>
              </w:rPr>
              <w:t xml:space="preserve"> методы определения содержания токсичных элементов (кадмия, свинца, медь, цинк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BB98F4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BEFA65D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09A88" w14:textId="1243DA7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A50682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77E6B" w14:textId="1D5F4AF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108-2017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BCDE" w14:textId="6BCB9156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Корма, комбикорма, комбикормовое сырье. Определение содержа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микотоксинов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прямым твердофазным конкурентным иммуноферментным методом 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8F5CFF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FDAF72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57EC74" w14:textId="10EFB737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87498" w14:textId="599933ED" w:rsidR="00E01291" w:rsidRDefault="00D358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се подразделы раздела 5 Главы I</w:t>
            </w:r>
          </w:p>
          <w:p w14:paraId="0816F24A" w14:textId="151B7AD3" w:rsidR="00D35883" w:rsidRPr="009E3641" w:rsidRDefault="00D3588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а 1</w:t>
            </w:r>
            <w:r w:rsidR="009E36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9B3AE" w14:textId="11D091EC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140-2017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4F2042" w14:textId="097AD152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 xml:space="preserve">Продукты пищевые, корма, продовольственное сырье. Метод определения </w:t>
            </w:r>
            <w:proofErr w:type="spellStart"/>
            <w:r w:rsidRPr="00DA1467">
              <w:rPr>
                <w:color w:val="000000"/>
                <w:spacing w:val="2"/>
                <w:sz w:val="26"/>
                <w:szCs w:val="26"/>
              </w:rPr>
              <w:t>микотоксинов</w:t>
            </w:r>
            <w:proofErr w:type="spellEnd"/>
            <w:r w:rsidRPr="00DA1467">
              <w:rPr>
                <w:color w:val="000000"/>
                <w:spacing w:val="2"/>
                <w:sz w:val="26"/>
                <w:szCs w:val="26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55C2B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A8614A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511177" w14:textId="5F415A1C" w:rsidR="00E01291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7D016" w14:textId="77777777" w:rsidR="00E01291" w:rsidRDefault="00E01291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9684E7" w14:textId="06587585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ГОСТ 34427-2018</w:t>
            </w:r>
          </w:p>
        </w:tc>
        <w:tc>
          <w:tcPr>
            <w:tcW w:w="4849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757282" w14:textId="0AA12831" w:rsidR="00E01291" w:rsidRPr="00DA1467" w:rsidRDefault="00E01291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  <w:rPr>
                <w:color w:val="000000"/>
                <w:spacing w:val="2"/>
                <w:sz w:val="26"/>
                <w:szCs w:val="26"/>
              </w:rPr>
            </w:pPr>
            <w:r w:rsidRPr="00DA1467">
              <w:rPr>
                <w:color w:val="000000"/>
                <w:spacing w:val="2"/>
                <w:sz w:val="26"/>
                <w:szCs w:val="26"/>
              </w:rPr>
              <w:t>Продукты пищевые и корма для животных. Определение ртути методом атомно-абсорбционной спектрометрии на основе эффекта Зеемана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68E83" w14:textId="77777777" w:rsidR="00E01291" w:rsidRPr="00B72E47" w:rsidRDefault="00E01291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03A" w:rsidRPr="00B944C0" w14:paraId="1EF803FF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9103" w14:textId="35220304" w:rsidR="0084503A" w:rsidRDefault="0084503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4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AC1C3" w14:textId="4F229682" w:rsidR="0084503A" w:rsidRPr="0084503A" w:rsidRDefault="0084503A" w:rsidP="002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50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а Беларусь</w:t>
            </w:r>
          </w:p>
        </w:tc>
      </w:tr>
      <w:tr w:rsidR="00C57FBA" w:rsidRPr="00B944C0" w14:paraId="50E4686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37829" w14:textId="2BADBDE3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8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7347A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 раздел 1.</w:t>
            </w:r>
          </w:p>
          <w:p w14:paraId="1F8FCBD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</w:t>
            </w:r>
          </w:p>
          <w:p w14:paraId="6A8C0DE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,1-</w:t>
            </w:r>
          </w:p>
          <w:p w14:paraId="19FF7C5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,4</w:t>
            </w:r>
          </w:p>
          <w:p w14:paraId="7950F7E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1</w:t>
            </w:r>
          </w:p>
          <w:p w14:paraId="3242656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383810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9E89AA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2</w:t>
            </w:r>
          </w:p>
          <w:p w14:paraId="4B80E16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 4.4</w:t>
            </w:r>
          </w:p>
          <w:p w14:paraId="2A5377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2.3</w:t>
            </w:r>
          </w:p>
          <w:p w14:paraId="5F0BBAC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3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3.1-</w:t>
            </w:r>
          </w:p>
          <w:p w14:paraId="6009BBA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7070376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</w:t>
            </w:r>
          </w:p>
          <w:p w14:paraId="1C0A466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2.4.1 пункт 6</w:t>
            </w:r>
          </w:p>
          <w:p w14:paraId="513CC5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6.1-6.4</w:t>
            </w:r>
          </w:p>
          <w:p w14:paraId="2380DD8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</w:t>
            </w:r>
          </w:p>
          <w:p w14:paraId="21BF36C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2.4.2 пункт 2</w:t>
            </w:r>
          </w:p>
          <w:p w14:paraId="3FA4FC4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2.4</w:t>
            </w:r>
          </w:p>
          <w:p w14:paraId="376F326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1</w:t>
            </w:r>
          </w:p>
          <w:p w14:paraId="3FED17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059EBB9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358F6A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2</w:t>
            </w:r>
          </w:p>
          <w:p w14:paraId="59E502B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41A505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72C0ED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3</w:t>
            </w:r>
          </w:p>
          <w:p w14:paraId="6E546BD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37BAD55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1596BB7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3.4</w:t>
            </w:r>
          </w:p>
          <w:p w14:paraId="52A3077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8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8.1-</w:t>
            </w:r>
          </w:p>
          <w:p w14:paraId="5363544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8.4</w:t>
            </w:r>
          </w:p>
          <w:p w14:paraId="24A3EF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2.</w:t>
            </w:r>
          </w:p>
          <w:p w14:paraId="401B2F3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1</w:t>
            </w:r>
          </w:p>
          <w:p w14:paraId="6DF0499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</w:t>
            </w:r>
          </w:p>
          <w:p w14:paraId="36433D0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4C89316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2</w:t>
            </w:r>
          </w:p>
          <w:p w14:paraId="4638F98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</w:t>
            </w:r>
          </w:p>
          <w:p w14:paraId="12CAC52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07FB549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3</w:t>
            </w:r>
          </w:p>
          <w:p w14:paraId="4FE83D3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</w:t>
            </w:r>
          </w:p>
          <w:p w14:paraId="1B81D24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5E6BEEF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4</w:t>
            </w:r>
          </w:p>
          <w:p w14:paraId="6DBA598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3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3.1- 3.4</w:t>
            </w:r>
          </w:p>
          <w:p w14:paraId="2109A94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5</w:t>
            </w:r>
          </w:p>
          <w:p w14:paraId="0AAFA77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0FB758B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07D2527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6</w:t>
            </w:r>
          </w:p>
          <w:p w14:paraId="2AB1B89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7F02E57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2D2944E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3.</w:t>
            </w:r>
          </w:p>
          <w:p w14:paraId="2344D00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3.1</w:t>
            </w:r>
          </w:p>
          <w:p w14:paraId="21EE217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</w:t>
            </w:r>
          </w:p>
          <w:p w14:paraId="4785D8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74BD2E3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3.1</w:t>
            </w:r>
          </w:p>
          <w:p w14:paraId="18A25A6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</w:t>
            </w:r>
          </w:p>
          <w:p w14:paraId="27740A33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2.4</w:t>
            </w:r>
          </w:p>
          <w:p w14:paraId="29B8110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4.</w:t>
            </w:r>
          </w:p>
          <w:p w14:paraId="1571425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1</w:t>
            </w:r>
          </w:p>
          <w:p w14:paraId="350A91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716D13D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00A016C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2</w:t>
            </w:r>
          </w:p>
          <w:p w14:paraId="1897605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0258718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16073D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5.</w:t>
            </w:r>
          </w:p>
          <w:p w14:paraId="2EC2478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1.1</w:t>
            </w:r>
          </w:p>
          <w:p w14:paraId="6E3F79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6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6.1-</w:t>
            </w:r>
          </w:p>
          <w:p w14:paraId="14149A5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4</w:t>
            </w:r>
          </w:p>
          <w:p w14:paraId="7572DCE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1</w:t>
            </w:r>
          </w:p>
          <w:p w14:paraId="5291016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1FEEA51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2140BF7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2</w:t>
            </w:r>
          </w:p>
          <w:p w14:paraId="4BFF37F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1911D2F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BD84E3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2.3</w:t>
            </w:r>
          </w:p>
          <w:p w14:paraId="143C613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6B69D29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5C0EEB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3.1</w:t>
            </w:r>
          </w:p>
          <w:p w14:paraId="659349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2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2.1- 2.4</w:t>
            </w:r>
          </w:p>
          <w:p w14:paraId="5E82734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3.2</w:t>
            </w:r>
          </w:p>
          <w:p w14:paraId="4D8DE4D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4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4.1-</w:t>
            </w:r>
          </w:p>
          <w:p w14:paraId="579078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4</w:t>
            </w:r>
          </w:p>
          <w:p w14:paraId="5C59644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4.1</w:t>
            </w:r>
          </w:p>
          <w:p w14:paraId="6C69F44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37CD2FD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5B23D0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4.2</w:t>
            </w:r>
          </w:p>
          <w:p w14:paraId="31DC06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60E5642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5B411A4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5.2</w:t>
            </w:r>
          </w:p>
          <w:p w14:paraId="6B998F9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1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1.1-</w:t>
            </w:r>
          </w:p>
          <w:p w14:paraId="7D25D15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4</w:t>
            </w:r>
          </w:p>
          <w:p w14:paraId="2EDC053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6.1</w:t>
            </w:r>
          </w:p>
          <w:p w14:paraId="49C1D5E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2C3778C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672121D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6.2</w:t>
            </w:r>
          </w:p>
          <w:p w14:paraId="7D1B194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3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3.1-</w:t>
            </w:r>
          </w:p>
          <w:p w14:paraId="13A4B3A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308CA37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5.7.1</w:t>
            </w:r>
          </w:p>
          <w:p w14:paraId="1E682D5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3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3.1-</w:t>
            </w:r>
          </w:p>
          <w:p w14:paraId="1D9FB73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1344D90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. Раздел</w:t>
            </w:r>
          </w:p>
          <w:p w14:paraId="5346BAC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 Подраздел</w:t>
            </w:r>
          </w:p>
          <w:p w14:paraId="5B78714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.1 пункт 6 п/п</w:t>
            </w:r>
          </w:p>
          <w:p w14:paraId="369FB7B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1-6.4</w:t>
            </w:r>
          </w:p>
          <w:p w14:paraId="2856F2E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2</w:t>
            </w:r>
          </w:p>
          <w:p w14:paraId="2AB0FCC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62DD4F7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5F3EF394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3</w:t>
            </w:r>
          </w:p>
          <w:p w14:paraId="0D13631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7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7.1-</w:t>
            </w:r>
          </w:p>
          <w:p w14:paraId="3BCC1EA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7.4</w:t>
            </w:r>
          </w:p>
          <w:p w14:paraId="20C19FB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1.1.4</w:t>
            </w:r>
          </w:p>
          <w:p w14:paraId="3F1963F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4C1D83F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 Раздел 2.</w:t>
            </w:r>
          </w:p>
          <w:p w14:paraId="235CE7F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2</w:t>
            </w:r>
          </w:p>
          <w:p w14:paraId="3E3B8F8D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6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6.1-</w:t>
            </w:r>
          </w:p>
          <w:p w14:paraId="0DFEDD2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6.4</w:t>
            </w:r>
          </w:p>
          <w:p w14:paraId="05760AB7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.</w:t>
            </w:r>
          </w:p>
          <w:p w14:paraId="1C85CC2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3</w:t>
            </w:r>
          </w:p>
          <w:p w14:paraId="53F5941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0F3EF85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7DCB08F5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.</w:t>
            </w:r>
          </w:p>
          <w:p w14:paraId="7123A4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2.4</w:t>
            </w:r>
          </w:p>
          <w:p w14:paraId="7F79FC2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05CBFE2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7DE0D8E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II.</w:t>
            </w:r>
          </w:p>
          <w:p w14:paraId="35ED25FA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3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3.1-</w:t>
            </w:r>
          </w:p>
          <w:p w14:paraId="65D6B39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4</w:t>
            </w:r>
          </w:p>
          <w:p w14:paraId="78B3DA60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Раздел IV.</w:t>
            </w:r>
          </w:p>
          <w:p w14:paraId="26CD9C1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Подраздел 4.1</w:t>
            </w:r>
          </w:p>
          <w:p w14:paraId="38EB25D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пункт 5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 5.1-</w:t>
            </w:r>
          </w:p>
          <w:p w14:paraId="30181F2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4</w:t>
            </w:r>
          </w:p>
          <w:p w14:paraId="2870A1F1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040174EB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I. пункт 4 п/п</w:t>
            </w:r>
          </w:p>
          <w:p w14:paraId="46EF11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1-4.4</w:t>
            </w:r>
          </w:p>
          <w:p w14:paraId="5C6FA89F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42A4D2F9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 xml:space="preserve">II. пункт 10 </w:t>
            </w:r>
            <w:proofErr w:type="gramStart"/>
            <w:r w:rsidRPr="00E8154C">
              <w:rPr>
                <w:rFonts w:ascii="Cambria" w:eastAsia="Calibri" w:hAnsi="Cambria" w:cs="Cambria"/>
                <w:sz w:val="24"/>
                <w:szCs w:val="24"/>
              </w:rPr>
              <w:t>п</w:t>
            </w:r>
            <w:proofErr w:type="gramEnd"/>
            <w:r w:rsidRPr="00E8154C">
              <w:rPr>
                <w:rFonts w:ascii="Cambria" w:eastAsia="Calibri" w:hAnsi="Cambria" w:cs="Cambria"/>
                <w:sz w:val="24"/>
                <w:szCs w:val="24"/>
              </w:rPr>
              <w:t>/п</w:t>
            </w:r>
          </w:p>
          <w:p w14:paraId="483E73E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0.1-10.4</w:t>
            </w:r>
          </w:p>
          <w:p w14:paraId="1EF1F9EE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440DE718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3. пункт 7 п/п</w:t>
            </w:r>
          </w:p>
          <w:p w14:paraId="64675012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7.1-7.4</w:t>
            </w:r>
          </w:p>
          <w:p w14:paraId="6A779F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0A3E20D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4. пункт 1 п/п</w:t>
            </w:r>
          </w:p>
          <w:p w14:paraId="0C7E62E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-1.4</w:t>
            </w:r>
          </w:p>
          <w:p w14:paraId="67A4CB06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Глава III. Раздел</w:t>
            </w:r>
          </w:p>
          <w:p w14:paraId="380D8B3C" w14:textId="77777777" w:rsidR="00E8154C" w:rsidRPr="00E8154C" w:rsidRDefault="00E8154C" w:rsidP="002F3C77">
            <w:pPr>
              <w:spacing w:after="0" w:line="240" w:lineRule="auto"/>
              <w:jc w:val="both"/>
              <w:rPr>
                <w:rFonts w:ascii="Cambria" w:eastAsia="Calibri" w:hAnsi="Cambria" w:cs="Cambria"/>
                <w:sz w:val="24"/>
                <w:szCs w:val="24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5. пункт 1 п/п</w:t>
            </w:r>
          </w:p>
          <w:p w14:paraId="03659BAF" w14:textId="7AA33F68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Cambria" w:eastAsia="Calibri" w:hAnsi="Cambria" w:cs="Cambria"/>
                <w:sz w:val="24"/>
                <w:szCs w:val="24"/>
              </w:rPr>
              <w:t>1.1-1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2336E" w14:textId="1A630ADF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4503A">
              <w:t xml:space="preserve">ГОСТ 32343-2013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BFF45" w14:textId="64A4D431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4503A">
              <w:t>Корма, комбикорма. Определение содержания кальция, меди, железа, магния, марганца, калия, натрия и цинк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8CBABB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5E44BF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17B5F" w14:textId="015F0006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69A7E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1A957" w14:textId="6CA32D8B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 xml:space="preserve"> ГОСТ Р 53100—2008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6A5914" w14:textId="489F4468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proofErr w:type="spellStart"/>
            <w:r w:rsidRPr="0012100A">
              <w:rPr>
                <w:rFonts w:asciiTheme="majorHAnsi" w:hAnsiTheme="majorHAnsi" w:cstheme="majorHAnsi"/>
              </w:rPr>
              <w:t>Cредства</w:t>
            </w:r>
            <w:proofErr w:type="spellEnd"/>
            <w:r w:rsidRPr="0012100A">
              <w:rPr>
                <w:rFonts w:asciiTheme="majorHAnsi" w:hAnsiTheme="majorHAnsi" w:cstheme="majorHAnsi"/>
              </w:rPr>
              <w:t xml:space="preserve"> лекарственные для ветеринарного применения, корма, кормовые добавки. Определение массовой доли кадмия и свинц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83273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B4EA86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C47E16" w14:textId="291EC252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5F605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C0A76" w14:textId="74E4126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 xml:space="preserve"> ГОСТ Р 53101—2008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A3965" w14:textId="3E9487F0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12100A">
              <w:rPr>
                <w:rFonts w:asciiTheme="majorHAnsi" w:hAnsiTheme="majorHAnsi" w:cstheme="majorHAnsi"/>
              </w:rPr>
              <w:t>Средства лекарственные для ветеринарного применения, корма, кормовые добавки. Определение массовой доли мышьяка методом атомно-абсорбционной спектрометр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89A26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7E36C1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28C07" w14:textId="336DC660" w:rsidR="00E8154C" w:rsidRDefault="00F048B9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2DB69" w14:textId="77777777" w:rsid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6CF03" w14:textId="2AA41C72" w:rsidR="00E8154C" w:rsidRPr="001707BF" w:rsidRDefault="00E8154C" w:rsidP="002F3C77">
            <w:r w:rsidRPr="0012100A">
              <w:rPr>
                <w:rFonts w:asciiTheme="majorHAnsi" w:hAnsiTheme="majorHAnsi" w:cstheme="majorHAnsi"/>
                <w:sz w:val="24"/>
                <w:szCs w:val="24"/>
              </w:rPr>
              <w:t xml:space="preserve"> ГОСТ Р 55447-2013 </w:t>
            </w:r>
          </w:p>
          <w:p w14:paraId="06A81015" w14:textId="0C97573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20CB5" w14:textId="0F0414F1" w:rsidR="00E8154C" w:rsidRDefault="00E8154C" w:rsidP="002F3C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100A">
              <w:rPr>
                <w:rFonts w:asciiTheme="majorHAnsi" w:hAnsiTheme="majorHAnsi" w:cstheme="majorHAnsi"/>
                <w:sz w:val="24"/>
                <w:szCs w:val="24"/>
              </w:rPr>
              <w:t>Корма, комбикорма, комбикормовое сырье. Определение содержания кадмия, свинца, мышьяка, ртути, хрома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100A">
              <w:rPr>
                <w:rFonts w:asciiTheme="majorHAnsi" w:hAnsiTheme="majorHAnsi" w:cstheme="majorHAnsi"/>
                <w:sz w:val="24"/>
                <w:szCs w:val="24"/>
              </w:rPr>
              <w:t>олова методом атомно-абсорбционной спектроскопии</w:t>
            </w:r>
          </w:p>
          <w:p w14:paraId="4D63AEC6" w14:textId="77777777" w:rsidR="00E8154C" w:rsidRPr="0012100A" w:rsidRDefault="00E8154C" w:rsidP="002F3C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7DAD4C" w14:textId="07ACE619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6E3B3E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D3DC48B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FAB65" w14:textId="0C52C78A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8C22F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2. Подраздел 2.4 пункт 3 п/п 3.5</w:t>
            </w:r>
          </w:p>
          <w:p w14:paraId="703E6A26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4</w:t>
            </w:r>
          </w:p>
          <w:p w14:paraId="257B3548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5 п/п 5.5</w:t>
            </w:r>
          </w:p>
          <w:p w14:paraId="297F0355" w14:textId="02B7E034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F8BDB" w14:textId="0506FD5C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ГОСТ Р 56372-2015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4F7F8" w14:textId="78325975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Комбикорма, концентраты и премиксы. Определение массовой доли железа, марганца, цинка, кобальта, меди, молибдена и селена методом атомно-абсорбционной спектроскопи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9D3C3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11E260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E60A3" w14:textId="2B632790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E0C88" w14:textId="6B0F12B7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5 п/п 5.6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38389" w14:textId="3C3703BA" w:rsidR="0084503A" w:rsidRPr="00E8154C" w:rsidRDefault="002F3C77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hyperlink r:id="rId6" w:history="1">
              <w:r w:rsidR="00E8154C" w:rsidRPr="00E8154C">
                <w:rPr>
                  <w:rStyle w:val="a3"/>
                  <w:color w:val="auto"/>
                  <w:u w:val="none"/>
                </w:rPr>
                <w:t>АМИ.МН 0024-2021</w:t>
              </w:r>
            </w:hyperlink>
            <w:r w:rsidR="00E8154C" w:rsidRPr="00E8154C">
              <w:t xml:space="preserve">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A1F93" w14:textId="2596D222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ассовая доля фосфора и селена в пищевой продукции и кормах. Методика измерений методом масс-спектрометрии с индуктивно-связанной плазмой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A072B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E4283E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E97AE1" w14:textId="702E631B" w:rsidR="0084503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0F617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1</w:t>
            </w:r>
          </w:p>
          <w:p w14:paraId="417DC1A6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1</w:t>
            </w:r>
          </w:p>
          <w:p w14:paraId="107AC95C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1</w:t>
            </w:r>
          </w:p>
          <w:p w14:paraId="518B8FE9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21CAE0A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1</w:t>
            </w:r>
          </w:p>
          <w:p w14:paraId="514DB203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1</w:t>
            </w:r>
          </w:p>
          <w:p w14:paraId="2CB30B03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6BBA3779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1</w:t>
            </w:r>
          </w:p>
          <w:p w14:paraId="61EEFE70" w14:textId="77777777" w:rsidR="00E8154C" w:rsidRPr="00E8154C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1</w:t>
            </w:r>
          </w:p>
          <w:p w14:paraId="441BBB0B" w14:textId="28A3F4AB" w:rsidR="0084503A" w:rsidRDefault="00E8154C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8154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CDD2" w14:textId="079349A3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2785-2007 </w:t>
            </w:r>
          </w:p>
          <w:p w14:paraId="56DA9CF9" w14:textId="5DDC4A1E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ВИ</w:t>
            </w:r>
            <w:proofErr w:type="gramStart"/>
            <w:r w:rsidRPr="00E8154C">
              <w:t>.М</w:t>
            </w:r>
            <w:proofErr w:type="gramEnd"/>
            <w:r w:rsidRPr="00E8154C">
              <w:t>Н  5231-2015 «</w:t>
            </w:r>
          </w:p>
          <w:p w14:paraId="76E35C66" w14:textId="77777777" w:rsidR="0084503A" w:rsidRPr="001707BF" w:rsidRDefault="0084503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CB93B" w14:textId="0E26D5F3" w:rsidR="0084503A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«Методика выполнения измерения содержания </w:t>
            </w:r>
            <w:proofErr w:type="spellStart"/>
            <w:r w:rsidRPr="00E8154C">
              <w:t>афлатоксина</w:t>
            </w:r>
            <w:proofErr w:type="spellEnd"/>
            <w:r w:rsidRPr="00E8154C">
              <w:t xml:space="preserve"> В1 в зерновых и зернобобовых культурах и продуктах их переработки, чае, орехах, специях, зеленом кофе, детском питании на зерновой основе с использованием тест-системы «</w:t>
            </w:r>
            <w:proofErr w:type="spellStart"/>
            <w:r w:rsidRPr="00E8154C">
              <w:t>Ридаскрин</w:t>
            </w:r>
            <w:proofErr w:type="spellEnd"/>
            <w:r w:rsidRPr="00E8154C">
              <w:t xml:space="preserve">® </w:t>
            </w:r>
            <w:proofErr w:type="spellStart"/>
            <w:r w:rsidRPr="00E8154C">
              <w:t>Афлатоксин</w:t>
            </w:r>
            <w:proofErr w:type="spellEnd"/>
            <w:r w:rsidRPr="00E8154C">
              <w:t xml:space="preserve"> В1 30/15» производства R-</w:t>
            </w:r>
            <w:proofErr w:type="spellStart"/>
            <w:r w:rsidRPr="00E8154C">
              <w:t>Biopharm</w:t>
            </w:r>
            <w:proofErr w:type="spellEnd"/>
            <w:r w:rsidRPr="00E8154C">
              <w:t xml:space="preserve"> (Германия)». Определение  массовой  доли АФЛАТОКСИНА В</w:t>
            </w:r>
            <w:proofErr w:type="gramStart"/>
            <w:r w:rsidRPr="00E8154C">
              <w:t>1</w:t>
            </w:r>
            <w:proofErr w:type="gramEnd"/>
            <w:r w:rsidRPr="00E8154C">
              <w:t xml:space="preserve"> в  зерне,  зернобобовых  и масличных  культурах, продуктах их переработки методом иммуноферментного анализа с использованием набора реагентов «ИФА-АФЛАТОКСИН» Методика выполнения измерений» 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3ACFCA" w14:textId="77777777" w:rsidR="0084503A" w:rsidRPr="00B72E47" w:rsidRDefault="0084503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E294868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7B4D" w14:textId="25DA5AAC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1</w:t>
            </w:r>
          </w:p>
          <w:p w14:paraId="2D9613D0" w14:textId="77777777" w:rsidR="00E8154C" w:rsidRDefault="00E8154C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01F51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4</w:t>
            </w:r>
          </w:p>
          <w:p w14:paraId="0624D78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4</w:t>
            </w:r>
          </w:p>
          <w:p w14:paraId="4E6C9A1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4</w:t>
            </w:r>
          </w:p>
          <w:p w14:paraId="3760A54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11B223E3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5</w:t>
            </w:r>
          </w:p>
          <w:p w14:paraId="7A1775A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4</w:t>
            </w:r>
          </w:p>
          <w:p w14:paraId="710A9995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3EB2CF4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5</w:t>
            </w:r>
          </w:p>
          <w:p w14:paraId="6CC5E0A1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4</w:t>
            </w:r>
          </w:p>
          <w:p w14:paraId="7182CEE1" w14:textId="7E476F87" w:rsidR="00E8154C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6F566" w14:textId="0B3A9BAC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ВИ.МН 2477-2006 «</w:t>
            </w:r>
          </w:p>
          <w:p w14:paraId="61913B45" w14:textId="408D53E8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6103-2018 </w:t>
            </w:r>
          </w:p>
          <w:p w14:paraId="1B9BB184" w14:textId="4AF6C011" w:rsidR="00E8154C" w:rsidRP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 xml:space="preserve">МВИ.МН 5617-2016       </w:t>
            </w:r>
          </w:p>
          <w:p w14:paraId="4247700B" w14:textId="3EF5DA90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54A34" w14:textId="77777777" w:rsidR="00E8154C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Методика выполнения измерения ДОН с использованием тест-системы «</w:t>
            </w:r>
            <w:proofErr w:type="spellStart"/>
            <w:r w:rsidRPr="00E8154C">
              <w:t>Ридаскрин</w:t>
            </w:r>
            <w:proofErr w:type="spellEnd"/>
            <w:r w:rsidRPr="00E8154C">
              <w:t>® ФАСТ ДОН» в зерновых и зернобобовых культурах и продуктах их переработки»</w:t>
            </w:r>
          </w:p>
          <w:p w14:paraId="49A23BD3" w14:textId="7E690E97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E8154C">
              <w:t>.«Массовая доля ДЕЗОКСИНИВАЛЕНОЛ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ДЕЗОКСИНИВАЛЕНОЛ»</w:t>
            </w:r>
            <w:r w:rsidR="00035DC6" w:rsidRPr="00E8154C">
              <w:t xml:space="preserve"> Методика выполнения измерений содержания </w:t>
            </w:r>
            <w:proofErr w:type="spellStart"/>
            <w:r w:rsidR="00035DC6" w:rsidRPr="00E8154C">
              <w:t>дезоксниваленола</w:t>
            </w:r>
            <w:proofErr w:type="spellEnd"/>
            <w:r w:rsidR="00035DC6" w:rsidRPr="00E8154C">
              <w:t xml:space="preserve"> (ДОН) в зерне, продуктах его </w:t>
            </w:r>
            <w:proofErr w:type="spellStart"/>
            <w:r w:rsidR="00035DC6" w:rsidRPr="00E8154C">
              <w:t>переаботки</w:t>
            </w:r>
            <w:proofErr w:type="spellEnd"/>
            <w:r w:rsidR="00035DC6" w:rsidRPr="00E8154C">
              <w:t xml:space="preserve">, зернобобовых, кормах методом ИФА с использованием набора реагентов </w:t>
            </w:r>
            <w:proofErr w:type="spellStart"/>
            <w:r w:rsidR="00035DC6" w:rsidRPr="00E8154C">
              <w:t>MaxSignal</w:t>
            </w:r>
            <w:proofErr w:type="spellEnd"/>
            <w:r w:rsidR="00035DC6" w:rsidRPr="00E8154C">
              <w:t xml:space="preserve"> кат.№ 1064-3А производства BIOO </w:t>
            </w:r>
            <w:proofErr w:type="spellStart"/>
            <w:r w:rsidR="00035DC6" w:rsidRPr="00E8154C">
              <w:t>Scientific</w:t>
            </w:r>
            <w:proofErr w:type="spellEnd"/>
            <w:r w:rsidR="00035DC6" w:rsidRPr="00E8154C">
              <w:t xml:space="preserve"> </w:t>
            </w:r>
            <w:proofErr w:type="spellStart"/>
            <w:r w:rsidR="00035DC6" w:rsidRPr="00E8154C">
              <w:t>Corporation</w:t>
            </w:r>
            <w:proofErr w:type="spellEnd"/>
            <w:r w:rsidR="00035DC6" w:rsidRPr="00E8154C">
              <w:t xml:space="preserve"> </w:t>
            </w:r>
            <w:proofErr w:type="spellStart"/>
            <w:r w:rsidR="00035DC6" w:rsidRPr="00E8154C">
              <w:t>by</w:t>
            </w:r>
            <w:proofErr w:type="spellEnd"/>
            <w:r w:rsidR="00035DC6" w:rsidRPr="00E8154C">
              <w:t xml:space="preserve"> </w:t>
            </w:r>
            <w:proofErr w:type="spellStart"/>
            <w:r w:rsidR="00035DC6" w:rsidRPr="00E8154C">
              <w:t>PerkinElmer</w:t>
            </w:r>
            <w:proofErr w:type="spellEnd"/>
            <w:r w:rsidR="00035DC6" w:rsidRPr="00E8154C">
              <w:t xml:space="preserve">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DDE1B8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77B9CC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31B7E" w14:textId="44D2C233" w:rsidR="00E8154C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E530BD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5</w:t>
            </w:r>
          </w:p>
          <w:p w14:paraId="698BA25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5</w:t>
            </w:r>
          </w:p>
          <w:p w14:paraId="2CDFE229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5</w:t>
            </w:r>
          </w:p>
          <w:p w14:paraId="23F410B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653223C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6</w:t>
            </w:r>
          </w:p>
          <w:p w14:paraId="4F94822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5</w:t>
            </w:r>
          </w:p>
          <w:p w14:paraId="0F53119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6</w:t>
            </w:r>
          </w:p>
          <w:p w14:paraId="00D61FB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5</w:t>
            </w:r>
          </w:p>
          <w:p w14:paraId="62628E48" w14:textId="318AF410" w:rsidR="00E8154C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971A5" w14:textId="512C0C4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78-2006 </w:t>
            </w:r>
          </w:p>
          <w:p w14:paraId="0F69B1A5" w14:textId="5143549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230-2015 </w:t>
            </w:r>
          </w:p>
          <w:p w14:paraId="64D0AD3A" w14:textId="52F9057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590-2016       </w:t>
            </w:r>
          </w:p>
          <w:p w14:paraId="79F9545E" w14:textId="77777777" w:rsidR="00E8154C" w:rsidRPr="001707BF" w:rsidRDefault="00E8154C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E93FD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ЗЕАРАЛЕНОНА с использованием тест-системы «</w:t>
            </w:r>
            <w:proofErr w:type="spellStart"/>
            <w:r w:rsidRPr="00035DC6">
              <w:t>Ридаскрин</w:t>
            </w:r>
            <w:proofErr w:type="spellEnd"/>
            <w:r w:rsidRPr="00035DC6">
              <w:t>® ФАСТ ЗЕАРАЛЕНОН» в зерновых, зернобобовых культурах и продуктах их переработки».</w:t>
            </w:r>
          </w:p>
          <w:p w14:paraId="75754422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«Массовая доля ЗЕАРАЛЕНОН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ЗЕАРАЛЕНОН» (Извещение №1 об изменении). </w:t>
            </w:r>
          </w:p>
          <w:p w14:paraId="6D268FC9" w14:textId="2EC3CA4F" w:rsidR="00E8154C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етодика выполнения измерений содержания </w:t>
            </w:r>
            <w:proofErr w:type="spellStart"/>
            <w:r w:rsidRPr="00035DC6">
              <w:t>зеараленона</w:t>
            </w:r>
            <w:proofErr w:type="spellEnd"/>
            <w:r w:rsidRPr="00035DC6">
              <w:t xml:space="preserve"> в зерне, продуктах его </w:t>
            </w:r>
            <w:proofErr w:type="spellStart"/>
            <w:r w:rsidRPr="00035DC6">
              <w:t>переаботки</w:t>
            </w:r>
            <w:proofErr w:type="spellEnd"/>
            <w:r w:rsidRPr="00035DC6">
              <w:t xml:space="preserve">, зернобобовых, кормах методом ИФА с использованием набора реагентов </w:t>
            </w:r>
            <w:proofErr w:type="spellStart"/>
            <w:r w:rsidRPr="00035DC6">
              <w:t>MaxSignal</w:t>
            </w:r>
            <w:proofErr w:type="spellEnd"/>
            <w:r w:rsidRPr="00035DC6">
              <w:t xml:space="preserve"> кат.№ 1035-03 производства BIOO </w:t>
            </w:r>
            <w:proofErr w:type="spellStart"/>
            <w:r w:rsidRPr="00035DC6">
              <w:t>Scientific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Corporation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by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PerkinElmer</w:t>
            </w:r>
            <w:proofErr w:type="spellEnd"/>
            <w:r w:rsidRPr="00035DC6">
              <w:t xml:space="preserve">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6F2C0" w14:textId="77777777" w:rsidR="00E8154C" w:rsidRPr="00B72E47" w:rsidRDefault="00E8154C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3667BCC6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4EAA5D" w14:textId="5A7F7C24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BAF6D0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2</w:t>
            </w:r>
          </w:p>
          <w:p w14:paraId="249B623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2</w:t>
            </w:r>
          </w:p>
          <w:p w14:paraId="78133A2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2</w:t>
            </w:r>
          </w:p>
          <w:p w14:paraId="14AB057F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FFEA170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3</w:t>
            </w:r>
          </w:p>
          <w:p w14:paraId="668450C1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2</w:t>
            </w:r>
          </w:p>
          <w:p w14:paraId="7D1ADABF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0A46BB0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2</w:t>
            </w:r>
          </w:p>
          <w:p w14:paraId="5682269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2</w:t>
            </w:r>
          </w:p>
          <w:p w14:paraId="19EA8F60" w14:textId="5A0FD615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2C654E" w14:textId="246FCFE7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80-2006 </w:t>
            </w:r>
          </w:p>
          <w:p w14:paraId="1C372C44" w14:textId="26CBE88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</w:t>
            </w:r>
            <w:proofErr w:type="gramStart"/>
            <w:r w:rsidRPr="00035DC6">
              <w:t>.М</w:t>
            </w:r>
            <w:proofErr w:type="gramEnd"/>
            <w:r w:rsidRPr="00035DC6">
              <w:t>Н  6102-2018 «</w:t>
            </w:r>
          </w:p>
          <w:p w14:paraId="0BA9F8C2" w14:textId="01B19E83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581-2016       </w:t>
            </w:r>
          </w:p>
          <w:p w14:paraId="568B0454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DA1796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ОХРАТОКСИНА А с использованием тест-системы «</w:t>
            </w:r>
            <w:proofErr w:type="spellStart"/>
            <w:r w:rsidRPr="00035DC6">
              <w:t>Ридаскрин</w:t>
            </w:r>
            <w:proofErr w:type="spellEnd"/>
            <w:r w:rsidRPr="00035DC6">
              <w:t xml:space="preserve">® ФАСТ ОХРАТОКСИН А» в зерновых, зернобобовых культурах и продуктах их переработки» </w:t>
            </w:r>
          </w:p>
          <w:p w14:paraId="2C5B1CE1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ассовая  доля ОХРАТОКСИНА А в  зерне,  зернобобовых  и  масличных культурах,  продуктах  их переработки. Методика выполнения измерений методом иммуноферментного анализа с использованием набора реагентов «ИФА-ОХРАТОКСИН А». </w:t>
            </w:r>
          </w:p>
          <w:p w14:paraId="2E31FC09" w14:textId="3E6FB509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етодика выполнения измерений содержания </w:t>
            </w:r>
            <w:proofErr w:type="spellStart"/>
            <w:r w:rsidRPr="00035DC6">
              <w:t>охратоксина</w:t>
            </w:r>
            <w:proofErr w:type="spellEnd"/>
            <w:proofErr w:type="gramStart"/>
            <w:r w:rsidRPr="00035DC6">
              <w:t xml:space="preserve"> А</w:t>
            </w:r>
            <w:proofErr w:type="gramEnd"/>
            <w:r w:rsidRPr="00035DC6">
              <w:t xml:space="preserve"> в зерне, продуктах его переработки, зернобобовых, кормах методом ИФА с использованием набора реагентов </w:t>
            </w:r>
            <w:proofErr w:type="spellStart"/>
            <w:r w:rsidRPr="00035DC6">
              <w:t>MaxSignal</w:t>
            </w:r>
            <w:proofErr w:type="spellEnd"/>
            <w:r w:rsidRPr="00035DC6">
              <w:t xml:space="preserve"> кат.№ 1036-02 производства BIOO </w:t>
            </w:r>
            <w:proofErr w:type="spellStart"/>
            <w:r w:rsidRPr="00035DC6">
              <w:t>Scientific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Corporation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by</w:t>
            </w:r>
            <w:proofErr w:type="spellEnd"/>
            <w:r w:rsidRPr="00035DC6">
              <w:t xml:space="preserve"> </w:t>
            </w:r>
            <w:proofErr w:type="spellStart"/>
            <w:r w:rsidRPr="00035DC6">
              <w:t>PerkinElmer</w:t>
            </w:r>
            <w:proofErr w:type="spellEnd"/>
            <w:r w:rsidRPr="00035DC6">
              <w:t xml:space="preserve">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E9FDD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C779E9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1C68CE" w14:textId="599CE907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82388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3</w:t>
            </w:r>
          </w:p>
          <w:p w14:paraId="7DC023B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3</w:t>
            </w:r>
          </w:p>
          <w:p w14:paraId="4F26B04B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3</w:t>
            </w:r>
          </w:p>
          <w:p w14:paraId="1A46097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BE6A48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4</w:t>
            </w:r>
          </w:p>
          <w:p w14:paraId="2A4297A6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3</w:t>
            </w:r>
          </w:p>
          <w:p w14:paraId="57C0958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1234DD78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3</w:t>
            </w:r>
          </w:p>
          <w:p w14:paraId="1121096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3</w:t>
            </w:r>
          </w:p>
          <w:p w14:paraId="51EDA996" w14:textId="3B719E56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E5B24" w14:textId="61412F4C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479-2006 </w:t>
            </w:r>
          </w:p>
          <w:p w14:paraId="61FB3D95" w14:textId="48A3A709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5731-2016 </w:t>
            </w:r>
          </w:p>
          <w:p w14:paraId="258FB7FC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3BB7C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Методика выполнения измерения Т-2 ТОКСИНА с использованием тест-системы «</w:t>
            </w:r>
            <w:proofErr w:type="spellStart"/>
            <w:r w:rsidRPr="00035DC6">
              <w:t>Ридаскрин</w:t>
            </w:r>
            <w:proofErr w:type="spellEnd"/>
            <w:r w:rsidRPr="00035DC6">
              <w:t>® ФАСТ Т-2 ТОКСИН» в зерновых, зернобобовых культурах и продуктах их переработки»</w:t>
            </w:r>
          </w:p>
          <w:p w14:paraId="159205E2" w14:textId="78CC86B8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.«Определение ТОКСИНА Т-2 в зерновых, зернобобовых культурах и продуктах их переработки методом иммуноферментного анализа с использованием набора реагентов «ИФА-ТОКСИН Т-2». Методика 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85F95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051F55CF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F4163" w14:textId="0EBFAF85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C3C8C" w14:textId="77777777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6F70E" w14:textId="36070A7A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 xml:space="preserve">МВИ.МН 2560-2006 </w:t>
            </w:r>
          </w:p>
          <w:p w14:paraId="2554CD3A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.МН  </w:t>
            </w:r>
          </w:p>
          <w:p w14:paraId="0B50949A" w14:textId="08987C49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 xml:space="preserve">5730-2016 </w:t>
            </w:r>
          </w:p>
          <w:p w14:paraId="7B2B8891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32E57" w14:textId="1A4CF11B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етодика выполнения измерения количества </w:t>
            </w:r>
            <w:proofErr w:type="spellStart"/>
            <w:r w:rsidRPr="00035DC6">
              <w:t>фумонизина</w:t>
            </w:r>
            <w:proofErr w:type="spellEnd"/>
            <w:r w:rsidRPr="00035DC6">
              <w:t xml:space="preserve"> с использованием тест-системы «</w:t>
            </w:r>
            <w:proofErr w:type="spellStart"/>
            <w:r w:rsidRPr="00035DC6">
              <w:t>Ридаскрин</w:t>
            </w:r>
            <w:proofErr w:type="spellEnd"/>
            <w:r w:rsidRPr="00035DC6">
              <w:t>® ФАСТ ФУМОНИЗИН» в зерновых и зернобобовых культурах и продуктах их переработки» Определение ФУМОНИЗИНОВ группы</w:t>
            </w:r>
            <w:proofErr w:type="gramStart"/>
            <w:r w:rsidRPr="00035DC6">
              <w:t xml:space="preserve">  В</w:t>
            </w:r>
            <w:proofErr w:type="gramEnd"/>
            <w:r w:rsidRPr="00035DC6">
              <w:t xml:space="preserve">  </w:t>
            </w:r>
            <w:proofErr w:type="spellStart"/>
            <w:r w:rsidRPr="00035DC6">
              <w:t>в</w:t>
            </w:r>
            <w:proofErr w:type="spellEnd"/>
            <w:r w:rsidRPr="00035DC6">
              <w:t xml:space="preserve">  зерновых,  зернобобовых культурах  и  продуктах  их переработки  методом  иммуноферментного  анализа  с  использованием  набора реагентов  «ИФА-ФУМОНИЗИН».  Методика  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B5AF9F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768739D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29EBC" w14:textId="7A7380D3" w:rsidR="00035DC6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2C9D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1</w:t>
            </w:r>
          </w:p>
          <w:p w14:paraId="1F668A6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1</w:t>
            </w:r>
          </w:p>
          <w:p w14:paraId="3BD8C34C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1</w:t>
            </w:r>
          </w:p>
          <w:p w14:paraId="05C91CB2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F5E833A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1</w:t>
            </w:r>
          </w:p>
          <w:p w14:paraId="37DD0224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1</w:t>
            </w:r>
          </w:p>
          <w:p w14:paraId="34A7F027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29B4D02D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1</w:t>
            </w:r>
          </w:p>
          <w:p w14:paraId="18A3172E" w14:textId="77777777" w:rsidR="00035DC6" w:rsidRP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1</w:t>
            </w:r>
          </w:p>
          <w:p w14:paraId="05A06014" w14:textId="43BD0877" w:rsidR="00035DC6" w:rsidRDefault="00035DC6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5D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1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62091" w14:textId="171582B0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МВИ.МН 2785-2007 </w:t>
            </w:r>
          </w:p>
          <w:p w14:paraId="6286DF59" w14:textId="77777777" w:rsidR="00C57FBA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МВИ.МН  </w:t>
            </w:r>
          </w:p>
          <w:p w14:paraId="340C168B" w14:textId="6B33575C" w:rsidR="00035DC6" w:rsidRP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5231-2015 </w:t>
            </w:r>
          </w:p>
          <w:p w14:paraId="74928135" w14:textId="77777777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9E09C" w14:textId="77777777" w:rsidR="00035DC6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 xml:space="preserve">«Методика выполнения измерения содержания </w:t>
            </w:r>
            <w:proofErr w:type="spellStart"/>
            <w:r w:rsidRPr="00035DC6">
              <w:t>афлатоксина</w:t>
            </w:r>
            <w:proofErr w:type="spellEnd"/>
            <w:r w:rsidRPr="00035DC6">
              <w:t xml:space="preserve"> В1 в зерновых и зернобобовых культурах и продуктах их переработки, чае, орехах, специях, зеленом кофе, детском питании на зерновой основе с использованием тест-системы «</w:t>
            </w:r>
            <w:proofErr w:type="spellStart"/>
            <w:r w:rsidRPr="00035DC6">
              <w:t>Ридаскрин</w:t>
            </w:r>
            <w:proofErr w:type="spellEnd"/>
            <w:r w:rsidRPr="00035DC6">
              <w:t xml:space="preserve">® </w:t>
            </w:r>
            <w:proofErr w:type="spellStart"/>
            <w:r w:rsidRPr="00035DC6">
              <w:t>Афлатоксин</w:t>
            </w:r>
            <w:proofErr w:type="spellEnd"/>
            <w:r w:rsidRPr="00035DC6">
              <w:t xml:space="preserve"> В1 30/15» производства R-</w:t>
            </w:r>
            <w:proofErr w:type="spellStart"/>
            <w:r w:rsidRPr="00035DC6">
              <w:t>Biopharm</w:t>
            </w:r>
            <w:proofErr w:type="spellEnd"/>
            <w:r w:rsidRPr="00035DC6">
              <w:t xml:space="preserve"> (Германия)».</w:t>
            </w:r>
          </w:p>
          <w:p w14:paraId="3373B2F5" w14:textId="6EBA9723" w:rsidR="00035DC6" w:rsidRPr="001707BF" w:rsidRDefault="00035DC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035DC6">
              <w:t>«Определение  массовой  доли АФЛАТОКСИНА В</w:t>
            </w:r>
            <w:proofErr w:type="gramStart"/>
            <w:r w:rsidRPr="00035DC6">
              <w:t>1</w:t>
            </w:r>
            <w:proofErr w:type="gramEnd"/>
            <w:r w:rsidRPr="00035DC6">
              <w:t xml:space="preserve"> в  зерне,  зернобобовых  и масличных  культурах, продуктах их переработки методом иммуноферментного анализа с использованием набора реагентов «ИФА-АФЛАТОКСИН» Методика выполнения измерений» 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53FA3" w14:textId="77777777" w:rsidR="00035DC6" w:rsidRPr="00B72E47" w:rsidRDefault="00035DC6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226D6D7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14FF3" w14:textId="038DCEBE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927F8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4</w:t>
            </w:r>
          </w:p>
          <w:p w14:paraId="20335D0C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4</w:t>
            </w:r>
          </w:p>
          <w:p w14:paraId="6D856AA0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4</w:t>
            </w:r>
          </w:p>
          <w:p w14:paraId="3258711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05F747A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5</w:t>
            </w:r>
          </w:p>
          <w:p w14:paraId="7A85031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4</w:t>
            </w:r>
          </w:p>
          <w:p w14:paraId="5BD4B4B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0A25BA3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5</w:t>
            </w:r>
          </w:p>
          <w:p w14:paraId="6465420B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4</w:t>
            </w:r>
          </w:p>
          <w:p w14:paraId="1434F865" w14:textId="1BA38214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4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0A2984" w14:textId="09DAD40A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7-2006 </w:t>
            </w:r>
          </w:p>
          <w:p w14:paraId="7AE778C7" w14:textId="6720C07D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6103-2018 </w:t>
            </w:r>
          </w:p>
          <w:p w14:paraId="4F29E95F" w14:textId="393A2EE2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МВИ.МН 5617-2016       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C1894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ДОН с использованием тест-системы «</w:t>
            </w:r>
            <w:proofErr w:type="spellStart"/>
            <w:r w:rsidRPr="00C57FBA">
              <w:t>Ридаскрин</w:t>
            </w:r>
            <w:proofErr w:type="spellEnd"/>
            <w:r w:rsidRPr="00C57FBA">
              <w:t>® ФАСТ ДОН» в зерновых и зернобобовых культурах и продуктах их переработки».</w:t>
            </w:r>
          </w:p>
          <w:p w14:paraId="08255777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доля ДЕЗОКСИНИВАЛЕНОЛ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ДЕЗОКСИНИВАЛЕНОЛ»</w:t>
            </w:r>
          </w:p>
          <w:p w14:paraId="1B992F06" w14:textId="77777777" w:rsidR="00C57FBA" w:rsidRPr="00C57FBA" w:rsidRDefault="00C57FBA" w:rsidP="002F3C77">
            <w:pPr>
              <w:pStyle w:val="headertext"/>
            </w:pPr>
            <w:r w:rsidRPr="00C57FBA">
              <w:t xml:space="preserve">Методика выполнения измерений содержания </w:t>
            </w:r>
            <w:proofErr w:type="spellStart"/>
            <w:r w:rsidRPr="00C57FBA">
              <w:t>дезоксниваленола</w:t>
            </w:r>
            <w:proofErr w:type="spellEnd"/>
            <w:r w:rsidRPr="00C57FBA">
              <w:t xml:space="preserve"> (ДОН) в зерне, продуктах его </w:t>
            </w:r>
            <w:proofErr w:type="spellStart"/>
            <w:r w:rsidRPr="00C57FBA">
              <w:t>переаботки</w:t>
            </w:r>
            <w:proofErr w:type="spellEnd"/>
            <w:r w:rsidRPr="00C57FBA">
              <w:t xml:space="preserve">, зернобобовых, кормах методом ИФА с использованием набора реагентов </w:t>
            </w:r>
            <w:proofErr w:type="spellStart"/>
            <w:r w:rsidRPr="00C57FBA">
              <w:t>MaxSignal</w:t>
            </w:r>
            <w:proofErr w:type="spellEnd"/>
            <w:r w:rsidRPr="00C57FBA">
              <w:t xml:space="preserve"> кат.№ 1064-3А производства BIOO </w:t>
            </w:r>
            <w:proofErr w:type="spellStart"/>
            <w:r w:rsidRPr="00C57FBA">
              <w:t>Scientific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Corporation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by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PerkinElmer</w:t>
            </w:r>
            <w:proofErr w:type="spellEnd"/>
            <w:r w:rsidRPr="00C57FBA">
              <w:t xml:space="preserve"> (США)</w:t>
            </w:r>
          </w:p>
          <w:p w14:paraId="15EAC193" w14:textId="48BB8D9B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0D2A2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BB513DC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8F8D9" w14:textId="41352F41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E970DF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5</w:t>
            </w:r>
          </w:p>
          <w:p w14:paraId="779BFE83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5</w:t>
            </w:r>
          </w:p>
          <w:p w14:paraId="367FF02F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5</w:t>
            </w:r>
          </w:p>
          <w:p w14:paraId="652E1A02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34A89DE3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6</w:t>
            </w:r>
          </w:p>
          <w:p w14:paraId="43BDDB2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5</w:t>
            </w:r>
          </w:p>
          <w:p w14:paraId="658DC1F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6</w:t>
            </w:r>
          </w:p>
          <w:p w14:paraId="0A56BCD5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5</w:t>
            </w:r>
          </w:p>
          <w:p w14:paraId="194F76D3" w14:textId="3C96EF4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5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322A1" w14:textId="15D40CD5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8-2006 </w:t>
            </w:r>
          </w:p>
          <w:p w14:paraId="01C458AD" w14:textId="27807845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230-2015 </w:t>
            </w:r>
          </w:p>
          <w:p w14:paraId="648AA4AF" w14:textId="379644B8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590-2016       </w:t>
            </w:r>
          </w:p>
          <w:p w14:paraId="188E35E6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FD02F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доля ЗЕАРАЛЕНОНА в зерне, зернобобовых и масличных культурах, продуктах их переработки. Методика выполнения измерений методом иммуноферментного анализа с использованием набора реагентов «ИФА-ЗЕАРАЛЕНОН» (Извещение №1 об изменении).</w:t>
            </w:r>
          </w:p>
          <w:p w14:paraId="3F66E743" w14:textId="77777777" w:rsidR="00C57FBA" w:rsidRPr="00C57FBA" w:rsidRDefault="00C57FBA" w:rsidP="002F3C77">
            <w:pPr>
              <w:pStyle w:val="headertext"/>
            </w:pPr>
            <w:r w:rsidRPr="00C57FBA">
              <w:t>«Методика выполнения измерения ЗЕАРАЛЕНОНА с использованием тест-системы «</w:t>
            </w:r>
            <w:proofErr w:type="spellStart"/>
            <w:r w:rsidRPr="00C57FBA">
              <w:t>Ридаскрин</w:t>
            </w:r>
            <w:proofErr w:type="spellEnd"/>
            <w:r w:rsidRPr="00C57FBA">
              <w:t>® ФАСТ ЗЕАРАЛЕНОН» в зерновых, зернобобовых культурах и продуктах их переработки».</w:t>
            </w:r>
          </w:p>
          <w:p w14:paraId="22B689B4" w14:textId="468433FC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етодика выполнения измерений содержания </w:t>
            </w:r>
            <w:proofErr w:type="spellStart"/>
            <w:r w:rsidRPr="00C57FBA">
              <w:t>зеараленона</w:t>
            </w:r>
            <w:proofErr w:type="spellEnd"/>
            <w:r w:rsidRPr="00C57FBA">
              <w:t xml:space="preserve"> в зерне, продуктах его </w:t>
            </w:r>
            <w:proofErr w:type="spellStart"/>
            <w:r w:rsidRPr="00C57FBA">
              <w:t>переаботки</w:t>
            </w:r>
            <w:proofErr w:type="spellEnd"/>
            <w:r w:rsidRPr="00C57FBA">
              <w:t xml:space="preserve">, зернобобовых, кормах методом ИФА с использованием набора реагентов </w:t>
            </w:r>
            <w:proofErr w:type="spellStart"/>
            <w:r w:rsidRPr="00C57FBA">
              <w:t>MaxSignal</w:t>
            </w:r>
            <w:proofErr w:type="spellEnd"/>
            <w:r w:rsidRPr="00C57FBA">
              <w:t xml:space="preserve"> кат.№ 1035-03 производства BIOO </w:t>
            </w:r>
            <w:proofErr w:type="spellStart"/>
            <w:r w:rsidRPr="00C57FBA">
              <w:t>Scientific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Corporation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by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PerkinElmer</w:t>
            </w:r>
            <w:proofErr w:type="spellEnd"/>
            <w:r w:rsidRPr="00C57FBA">
              <w:t xml:space="preserve">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D8D5D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86F74E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EAE101" w14:textId="515216EB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663851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2</w:t>
            </w:r>
          </w:p>
          <w:p w14:paraId="7C8B48F9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2</w:t>
            </w:r>
          </w:p>
          <w:p w14:paraId="067B7897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2</w:t>
            </w:r>
          </w:p>
          <w:p w14:paraId="49CDDD5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79B1646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3</w:t>
            </w:r>
          </w:p>
          <w:p w14:paraId="2566227B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2</w:t>
            </w:r>
          </w:p>
          <w:p w14:paraId="5A4598C8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3B03112A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2</w:t>
            </w:r>
          </w:p>
          <w:p w14:paraId="7FB6504C" w14:textId="77777777" w:rsidR="00C57FBA" w:rsidRPr="00C57FBA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2</w:t>
            </w:r>
          </w:p>
          <w:p w14:paraId="59C6E763" w14:textId="10335DDC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7F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2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DD935" w14:textId="50217036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80-2006 </w:t>
            </w:r>
          </w:p>
          <w:p w14:paraId="16E2BA3F" w14:textId="490B63A8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МВИ</w:t>
            </w:r>
            <w:proofErr w:type="gramStart"/>
            <w:r w:rsidRPr="00C57FBA">
              <w:t>.М</w:t>
            </w:r>
            <w:proofErr w:type="gramEnd"/>
            <w:r w:rsidRPr="00C57FBA">
              <w:t xml:space="preserve">Н  6102-2018 </w:t>
            </w:r>
          </w:p>
          <w:p w14:paraId="3EA79CE7" w14:textId="123AD73E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581-2016      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B0DE3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ОХРАТОКСИНА А с использованием тест-системы «</w:t>
            </w:r>
            <w:proofErr w:type="spellStart"/>
            <w:r w:rsidRPr="00C57FBA">
              <w:t>Ридаскрин</w:t>
            </w:r>
            <w:proofErr w:type="spellEnd"/>
            <w:r w:rsidRPr="00C57FBA">
              <w:t>® ФАСТ ОХРАТОКСИН А» в зерновых, зернобобовых культурах и продуктах их переработки»</w:t>
            </w:r>
          </w:p>
          <w:p w14:paraId="76601F71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ассовая  доля ОХРАТОКСИНА А в  зерне,  зернобобовых  и  масличных культурах,  продуктах  их переработки. Методика выполнения измерений методом иммуноферментного анализа с использованием набора реагентов «ИФА-ОХРАТОКСИН А».</w:t>
            </w:r>
          </w:p>
          <w:p w14:paraId="3F3B1EE3" w14:textId="60A31B8C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етодика выполнения измерений содержания </w:t>
            </w:r>
            <w:proofErr w:type="spellStart"/>
            <w:r w:rsidRPr="00C57FBA">
              <w:t>охратоксина</w:t>
            </w:r>
            <w:proofErr w:type="spellEnd"/>
            <w:proofErr w:type="gramStart"/>
            <w:r w:rsidRPr="00C57FBA">
              <w:t xml:space="preserve"> А</w:t>
            </w:r>
            <w:proofErr w:type="gramEnd"/>
            <w:r w:rsidRPr="00C57FBA">
              <w:t xml:space="preserve"> в зерне, продуктах его переработки, зернобобовых, кормах методом ИФА с использованием набора реагентов </w:t>
            </w:r>
            <w:proofErr w:type="spellStart"/>
            <w:r w:rsidRPr="00C57FBA">
              <w:t>MaxSignal</w:t>
            </w:r>
            <w:proofErr w:type="spellEnd"/>
            <w:r w:rsidRPr="00C57FBA">
              <w:t xml:space="preserve"> кат.№ 1036-02 производства BIOO </w:t>
            </w:r>
            <w:proofErr w:type="spellStart"/>
            <w:r w:rsidRPr="00C57FBA">
              <w:t>Scientific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Corporation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by</w:t>
            </w:r>
            <w:proofErr w:type="spellEnd"/>
            <w:r w:rsidRPr="00C57FBA">
              <w:t xml:space="preserve"> </w:t>
            </w:r>
            <w:proofErr w:type="spellStart"/>
            <w:r w:rsidRPr="00C57FBA">
              <w:t>PerkinElmer</w:t>
            </w:r>
            <w:proofErr w:type="spellEnd"/>
            <w:r w:rsidRPr="00C57FBA">
              <w:t xml:space="preserve"> (США)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CC38E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CC350A1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5AB10" w14:textId="7E90FBF4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E490D7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1.1 пункт 7 п/п 7.3</w:t>
            </w:r>
          </w:p>
          <w:p w14:paraId="059553F0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3</w:t>
            </w:r>
          </w:p>
          <w:p w14:paraId="4CC1CAC5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3</w:t>
            </w:r>
          </w:p>
          <w:p w14:paraId="418CC454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50549F69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4</w:t>
            </w:r>
          </w:p>
          <w:p w14:paraId="59745144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3 пункт 8 п/п 8.3</w:t>
            </w:r>
          </w:p>
          <w:p w14:paraId="5E5E7A8A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4 пункт 1 п/п 13.</w:t>
            </w:r>
          </w:p>
          <w:p w14:paraId="698FDBFE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2 пункт 9 п/п 9.3</w:t>
            </w:r>
          </w:p>
          <w:p w14:paraId="4EF793A3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3 пункт 6 п/п 6.3</w:t>
            </w:r>
          </w:p>
          <w:p w14:paraId="179066E5" w14:textId="0AE7B16E" w:rsidR="00C57FBA" w:rsidRPr="00035DC6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3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C2FD8" w14:textId="1AAC42B9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2479-2006 </w:t>
            </w:r>
          </w:p>
          <w:p w14:paraId="665466E1" w14:textId="7525E092" w:rsidR="00C57FBA" w:rsidRP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 xml:space="preserve">МВИ.МН 5731-2016 «Определение </w:t>
            </w:r>
          </w:p>
          <w:p w14:paraId="19C8301E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52A17" w14:textId="77777777" w:rsidR="00C57FBA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C57FBA">
              <w:t>«Методика выполнения измерения Т-2 ТОКСИНА с использованием тест-системы «</w:t>
            </w:r>
            <w:proofErr w:type="spellStart"/>
            <w:r w:rsidRPr="00C57FBA">
              <w:t>Ридаскрин</w:t>
            </w:r>
            <w:proofErr w:type="spellEnd"/>
            <w:r w:rsidRPr="00C57FBA">
              <w:t>® ФАСТ Т-2 ТОКСИН» в зерновых, зернобобовых культурах и продуктах их переработки».</w:t>
            </w:r>
          </w:p>
          <w:p w14:paraId="2FEAA8F8" w14:textId="31CC814F" w:rsidR="004E798F" w:rsidRPr="00035DC6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ТОКСИНА Т-2 в зерновых, зернобобовых культурах и продуктах их переработки методом иммуноферментного анализа с использованием набора реагентов «ИФА-ТОКСИН Т-2». Методика 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1032A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5F136B05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6CDEAA" w14:textId="06760A6D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E5F61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2.1 пункт 6 п/п 6.6</w:t>
            </w:r>
          </w:p>
          <w:p w14:paraId="630DF12A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. Раздел 5. Подраздел 5.6.1 пункт 6 п/п 6.6</w:t>
            </w:r>
          </w:p>
          <w:p w14:paraId="28E9CBCD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1 пункт 1 п/п 11.</w:t>
            </w:r>
          </w:p>
          <w:p w14:paraId="2C3C2E66" w14:textId="77777777" w:rsidR="004E798F" w:rsidRPr="004E798F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1. Подраздел 1.1.2 пункт 6 п/п 6.7</w:t>
            </w:r>
          </w:p>
          <w:p w14:paraId="12A6FF5F" w14:textId="13DAB504" w:rsidR="00C57FBA" w:rsidRPr="00035DC6" w:rsidRDefault="004E798F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E79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II. Раздел 2. Подраздел 2.4 пункт 8 п/п 8.6</w:t>
            </w:r>
            <w:r w:rsidR="00266C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</w:t>
            </w:r>
            <w:r w:rsidR="003D75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CFCAA" w14:textId="4DFF252F" w:rsidR="004E798F" w:rsidRP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 xml:space="preserve">МВИ.МН 2560-2006 </w:t>
            </w:r>
          </w:p>
          <w:p w14:paraId="2BA60669" w14:textId="74397D1A" w:rsidR="004E798F" w:rsidRP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МВИ</w:t>
            </w:r>
            <w:proofErr w:type="gramStart"/>
            <w:r w:rsidRPr="004E798F">
              <w:t>.М</w:t>
            </w:r>
            <w:proofErr w:type="gramEnd"/>
            <w:r w:rsidRPr="004E798F">
              <w:t xml:space="preserve">Н  5730-2016 </w:t>
            </w:r>
          </w:p>
          <w:p w14:paraId="2B9F8A4C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6070D8" w14:textId="77777777" w:rsidR="004E798F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 xml:space="preserve">«Методика выполнения измерения количества </w:t>
            </w:r>
            <w:proofErr w:type="spellStart"/>
            <w:r w:rsidRPr="004E798F">
              <w:t>фумонизина</w:t>
            </w:r>
            <w:proofErr w:type="spellEnd"/>
            <w:r w:rsidRPr="004E798F">
              <w:t xml:space="preserve"> с использованием тест-системы «</w:t>
            </w:r>
            <w:proofErr w:type="spellStart"/>
            <w:r w:rsidRPr="004E798F">
              <w:t>Ридаскрин</w:t>
            </w:r>
            <w:proofErr w:type="spellEnd"/>
            <w:r w:rsidRPr="004E798F">
              <w:t>® ФАСТ ФУМОНИЗИН» в зерновых и зернобобовых культурах и продуктах их переработки»</w:t>
            </w:r>
          </w:p>
          <w:p w14:paraId="22895496" w14:textId="05D5F37A" w:rsidR="00C57FBA" w:rsidRPr="00035DC6" w:rsidRDefault="004E798F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4E798F">
              <w:t>«Определение ФУМОНИЗИНОВ группы</w:t>
            </w:r>
            <w:proofErr w:type="gramStart"/>
            <w:r w:rsidRPr="004E798F">
              <w:t xml:space="preserve">  В</w:t>
            </w:r>
            <w:proofErr w:type="gramEnd"/>
            <w:r w:rsidRPr="004E798F">
              <w:t xml:space="preserve">  </w:t>
            </w:r>
            <w:proofErr w:type="spellStart"/>
            <w:r w:rsidRPr="004E798F">
              <w:t>в</w:t>
            </w:r>
            <w:proofErr w:type="spellEnd"/>
            <w:r w:rsidRPr="004E798F">
              <w:t xml:space="preserve">  зерновых,  зернобобовых культурах  и  продуктах  их переработки  методом  иммуноферментного  анализа  с  использованием  набора реагентов  «ИФА-ФУМОНИЗИН».  Методика  выполнения измерений».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7EC335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4E44EBA7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E5082" w14:textId="797AA5E6" w:rsidR="00C57FBA" w:rsidRDefault="00F048B9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13C83" w14:textId="7843307F" w:rsidR="00C57FBA" w:rsidRDefault="00D24F36" w:rsidP="002F3C77">
            <w:pPr>
              <w:spacing w:after="360" w:line="28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940D7">
              <w:rPr>
                <w:rFonts w:ascii="Times New Roman" w:hAnsi="Times New Roman"/>
                <w:sz w:val="28"/>
                <w:szCs w:val="28"/>
              </w:rPr>
              <w:t>все по</w:t>
            </w:r>
            <w:r w:rsidR="00364BF6">
              <w:rPr>
                <w:rFonts w:ascii="Times New Roman" w:hAnsi="Times New Roman"/>
                <w:sz w:val="28"/>
                <w:szCs w:val="28"/>
              </w:rPr>
              <w:t>дразделы Разделов</w:t>
            </w:r>
            <w:r w:rsidRPr="008940D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64BF6">
              <w:rPr>
                <w:rFonts w:ascii="Times New Roman" w:hAnsi="Times New Roman"/>
                <w:sz w:val="28"/>
                <w:szCs w:val="28"/>
              </w:rPr>
              <w:t>,5</w:t>
            </w:r>
            <w:r w:rsidRPr="008940D7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D35883" w:rsidRPr="00401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88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14:paraId="6185D570" w14:textId="77777777" w:rsidR="00D35883" w:rsidRPr="002F3C77" w:rsidRDefault="00401073" w:rsidP="002F3C77">
            <w:pPr>
              <w:spacing w:after="360" w:line="28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D3588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2</w:t>
            </w:r>
            <w:r w:rsidR="009E3641">
              <w:rPr>
                <w:rFonts w:ascii="Times New Roman" w:hAnsi="Times New Roman"/>
                <w:sz w:val="28"/>
                <w:szCs w:val="28"/>
                <w:lang w:val="kk-KZ"/>
              </w:rPr>
              <w:t>,4</w:t>
            </w:r>
            <w:r w:rsidR="00D35883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D3588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14:paraId="37933EB4" w14:textId="189C0A30" w:rsidR="00C16C73" w:rsidRPr="00D35883" w:rsidRDefault="00C16C73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95110" w14:textId="30190939" w:rsidR="00C57FBA" w:rsidRPr="00035DC6" w:rsidRDefault="00D24F36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 w:rsidRPr="008940D7">
              <w:rPr>
                <w:sz w:val="28"/>
                <w:szCs w:val="28"/>
              </w:rPr>
              <w:t xml:space="preserve">ГОСТ </w:t>
            </w:r>
            <w:r w:rsidRPr="008940D7">
              <w:rPr>
                <w:sz w:val="28"/>
                <w:szCs w:val="28"/>
                <w:lang w:val="en-US"/>
              </w:rPr>
              <w:t>EN</w:t>
            </w:r>
            <w:r w:rsidRPr="008940D7">
              <w:rPr>
                <w:sz w:val="28"/>
                <w:szCs w:val="28"/>
              </w:rPr>
              <w:t xml:space="preserve"> 1528-2014 ч.1-4  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3B7" w14:textId="1A364C47" w:rsidR="00D24F36" w:rsidRPr="008940D7" w:rsidRDefault="00D24F36" w:rsidP="002F3C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0D7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8940D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940D7">
              <w:rPr>
                <w:rFonts w:ascii="Times New Roman" w:hAnsi="Times New Roman"/>
                <w:sz w:val="28"/>
                <w:szCs w:val="28"/>
              </w:rPr>
              <w:t xml:space="preserve"> содержанием пестицидов;</w:t>
            </w:r>
          </w:p>
          <w:p w14:paraId="7A07AC33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66151E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6845B775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0503" w14:textId="77777777" w:rsidR="00C57FBA" w:rsidRDefault="00C57FB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F2B57" w14:textId="7777777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E23" w14:textId="717AFB24" w:rsidR="00C57FBA" w:rsidRPr="00035DC6" w:rsidRDefault="0053011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>ГОСТ 29136-91</w:t>
            </w: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8CEA" w14:textId="493A9B06" w:rsidR="00C57FBA" w:rsidRPr="00035DC6" w:rsidRDefault="0053011D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  <w:r>
              <w:t>Мука кормовая из рыбы, морских млекопитающих, ракообразных и беспозвоночных. Метод определения токсичности</w:t>
            </w: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DA952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FBA" w:rsidRPr="00B944C0" w14:paraId="1F8DC3D4" w14:textId="77777777" w:rsidTr="002F3C77">
        <w:trPr>
          <w:trHeight w:val="1645"/>
        </w:trPr>
        <w:tc>
          <w:tcPr>
            <w:tcW w:w="4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270952" w14:textId="77777777" w:rsidR="00C57FBA" w:rsidRDefault="00C57FBA" w:rsidP="002F3C7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D6AF3" w14:textId="77777777" w:rsidR="00C57FBA" w:rsidRPr="00035DC6" w:rsidRDefault="00C57FBA" w:rsidP="002F3C7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1CED27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48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C2DB31" w14:textId="77777777" w:rsidR="00C57FBA" w:rsidRPr="00035DC6" w:rsidRDefault="00C57FBA" w:rsidP="002F3C77">
            <w:pPr>
              <w:pStyle w:val="headertext"/>
              <w:shd w:val="clear" w:color="auto" w:fill="FFFFFF"/>
              <w:spacing w:after="240"/>
              <w:jc w:val="center"/>
              <w:textAlignment w:val="baseline"/>
            </w:pPr>
          </w:p>
        </w:tc>
        <w:tc>
          <w:tcPr>
            <w:tcW w:w="14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FC177" w14:textId="77777777" w:rsidR="00C57FBA" w:rsidRPr="00B72E47" w:rsidRDefault="00C57FBA" w:rsidP="002F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47DF60" w14:textId="77777777" w:rsidR="004948E1" w:rsidRDefault="004948E1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EEAD" w14:textId="77777777" w:rsidR="00B60308" w:rsidRDefault="00B60308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A1F77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9938A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E1A6E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8CD32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4CBD6" w14:textId="77777777" w:rsidR="00B42032" w:rsidRDefault="00B42032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5EE2C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EF4F0" w14:textId="77777777" w:rsidR="00737F53" w:rsidRDefault="00737F53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B204A" w14:textId="77777777" w:rsidR="00B60308" w:rsidRDefault="00B60308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8DD0D" w14:textId="77777777" w:rsidR="00E10B8B" w:rsidRPr="00B944C0" w:rsidRDefault="00E10B8B" w:rsidP="00B60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0B8B" w:rsidRPr="00B944C0" w:rsidSect="002F3C7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3"/>
    <w:rsid w:val="000224A6"/>
    <w:rsid w:val="00035DC6"/>
    <w:rsid w:val="000365C8"/>
    <w:rsid w:val="00036C5C"/>
    <w:rsid w:val="0006094C"/>
    <w:rsid w:val="00063CB4"/>
    <w:rsid w:val="000677D4"/>
    <w:rsid w:val="00071612"/>
    <w:rsid w:val="000802D4"/>
    <w:rsid w:val="00085CAE"/>
    <w:rsid w:val="0009463F"/>
    <w:rsid w:val="000A10E2"/>
    <w:rsid w:val="000B1044"/>
    <w:rsid w:val="000E7AD6"/>
    <w:rsid w:val="000F6A6B"/>
    <w:rsid w:val="00110A85"/>
    <w:rsid w:val="001158AE"/>
    <w:rsid w:val="00125407"/>
    <w:rsid w:val="0012577C"/>
    <w:rsid w:val="001327BA"/>
    <w:rsid w:val="00133567"/>
    <w:rsid w:val="00136387"/>
    <w:rsid w:val="00156810"/>
    <w:rsid w:val="001707B1"/>
    <w:rsid w:val="001707BF"/>
    <w:rsid w:val="00187242"/>
    <w:rsid w:val="00191E39"/>
    <w:rsid w:val="001A2357"/>
    <w:rsid w:val="001A28D8"/>
    <w:rsid w:val="001C7F76"/>
    <w:rsid w:val="001D0BB1"/>
    <w:rsid w:val="001D68E3"/>
    <w:rsid w:val="001E4070"/>
    <w:rsid w:val="001E5B12"/>
    <w:rsid w:val="00201382"/>
    <w:rsid w:val="00204ABA"/>
    <w:rsid w:val="0020567B"/>
    <w:rsid w:val="00216B04"/>
    <w:rsid w:val="00232577"/>
    <w:rsid w:val="00241A42"/>
    <w:rsid w:val="00247253"/>
    <w:rsid w:val="00266C52"/>
    <w:rsid w:val="00275E26"/>
    <w:rsid w:val="00287000"/>
    <w:rsid w:val="002961B0"/>
    <w:rsid w:val="0029666F"/>
    <w:rsid w:val="002B5E38"/>
    <w:rsid w:val="002F0380"/>
    <w:rsid w:val="002F3C77"/>
    <w:rsid w:val="002F5939"/>
    <w:rsid w:val="002F5B4F"/>
    <w:rsid w:val="00333278"/>
    <w:rsid w:val="00343CF9"/>
    <w:rsid w:val="00364BF6"/>
    <w:rsid w:val="003847BC"/>
    <w:rsid w:val="0039032C"/>
    <w:rsid w:val="003A5875"/>
    <w:rsid w:val="003A675F"/>
    <w:rsid w:val="003B1B12"/>
    <w:rsid w:val="003C2C9D"/>
    <w:rsid w:val="003C6432"/>
    <w:rsid w:val="003D7544"/>
    <w:rsid w:val="003E26A8"/>
    <w:rsid w:val="003E4924"/>
    <w:rsid w:val="003E7A88"/>
    <w:rsid w:val="003F4DCD"/>
    <w:rsid w:val="00401073"/>
    <w:rsid w:val="00413B11"/>
    <w:rsid w:val="00415D64"/>
    <w:rsid w:val="00420778"/>
    <w:rsid w:val="00424280"/>
    <w:rsid w:val="00433110"/>
    <w:rsid w:val="00452086"/>
    <w:rsid w:val="00457F3B"/>
    <w:rsid w:val="00465B50"/>
    <w:rsid w:val="00474270"/>
    <w:rsid w:val="004846FD"/>
    <w:rsid w:val="00484F2D"/>
    <w:rsid w:val="004854E9"/>
    <w:rsid w:val="0049285B"/>
    <w:rsid w:val="0049406A"/>
    <w:rsid w:val="004948E1"/>
    <w:rsid w:val="0049548A"/>
    <w:rsid w:val="004B3CCB"/>
    <w:rsid w:val="004B5E07"/>
    <w:rsid w:val="004C53FC"/>
    <w:rsid w:val="004D71DC"/>
    <w:rsid w:val="004E798F"/>
    <w:rsid w:val="004F1487"/>
    <w:rsid w:val="00527DC5"/>
    <w:rsid w:val="0053011D"/>
    <w:rsid w:val="00530146"/>
    <w:rsid w:val="00534DB2"/>
    <w:rsid w:val="0054142F"/>
    <w:rsid w:val="00544083"/>
    <w:rsid w:val="00562BDF"/>
    <w:rsid w:val="00563268"/>
    <w:rsid w:val="00587FAE"/>
    <w:rsid w:val="00595AB4"/>
    <w:rsid w:val="005A18F9"/>
    <w:rsid w:val="005A639C"/>
    <w:rsid w:val="005C41DF"/>
    <w:rsid w:val="005D36AF"/>
    <w:rsid w:val="00600E90"/>
    <w:rsid w:val="00603FC6"/>
    <w:rsid w:val="00612AF0"/>
    <w:rsid w:val="006172E6"/>
    <w:rsid w:val="00624A25"/>
    <w:rsid w:val="00631395"/>
    <w:rsid w:val="00644420"/>
    <w:rsid w:val="006705F3"/>
    <w:rsid w:val="00672E12"/>
    <w:rsid w:val="0068737B"/>
    <w:rsid w:val="0069063B"/>
    <w:rsid w:val="00695F88"/>
    <w:rsid w:val="006A064E"/>
    <w:rsid w:val="006B48B7"/>
    <w:rsid w:val="006C2AAC"/>
    <w:rsid w:val="006D3E66"/>
    <w:rsid w:val="006D44C7"/>
    <w:rsid w:val="006D58B9"/>
    <w:rsid w:val="006D7974"/>
    <w:rsid w:val="006E17CD"/>
    <w:rsid w:val="00730890"/>
    <w:rsid w:val="00737F53"/>
    <w:rsid w:val="00740CAE"/>
    <w:rsid w:val="00767F4B"/>
    <w:rsid w:val="007A2E0F"/>
    <w:rsid w:val="007A6FB4"/>
    <w:rsid w:val="007B2AE0"/>
    <w:rsid w:val="007B628B"/>
    <w:rsid w:val="007C4EA7"/>
    <w:rsid w:val="007C7B12"/>
    <w:rsid w:val="007F1B84"/>
    <w:rsid w:val="007F42FD"/>
    <w:rsid w:val="00811F4A"/>
    <w:rsid w:val="00834B93"/>
    <w:rsid w:val="0084503A"/>
    <w:rsid w:val="00846568"/>
    <w:rsid w:val="00871F79"/>
    <w:rsid w:val="0087580F"/>
    <w:rsid w:val="0089467F"/>
    <w:rsid w:val="00896980"/>
    <w:rsid w:val="00897A09"/>
    <w:rsid w:val="008B7119"/>
    <w:rsid w:val="008C09DD"/>
    <w:rsid w:val="008C281B"/>
    <w:rsid w:val="008C6795"/>
    <w:rsid w:val="008D55C3"/>
    <w:rsid w:val="008E28A4"/>
    <w:rsid w:val="008F7026"/>
    <w:rsid w:val="0090180D"/>
    <w:rsid w:val="00903576"/>
    <w:rsid w:val="00905409"/>
    <w:rsid w:val="00905603"/>
    <w:rsid w:val="00961C0A"/>
    <w:rsid w:val="00964FE8"/>
    <w:rsid w:val="00967E43"/>
    <w:rsid w:val="00971061"/>
    <w:rsid w:val="00981001"/>
    <w:rsid w:val="00983482"/>
    <w:rsid w:val="009843D9"/>
    <w:rsid w:val="009E0429"/>
    <w:rsid w:val="009E1D5C"/>
    <w:rsid w:val="009E3641"/>
    <w:rsid w:val="009F52F2"/>
    <w:rsid w:val="00A022DA"/>
    <w:rsid w:val="00A14316"/>
    <w:rsid w:val="00A20C64"/>
    <w:rsid w:val="00A32547"/>
    <w:rsid w:val="00A347D5"/>
    <w:rsid w:val="00A52DD1"/>
    <w:rsid w:val="00A55D64"/>
    <w:rsid w:val="00A70BF0"/>
    <w:rsid w:val="00A75207"/>
    <w:rsid w:val="00A869DC"/>
    <w:rsid w:val="00AA097F"/>
    <w:rsid w:val="00AB795E"/>
    <w:rsid w:val="00AC05F3"/>
    <w:rsid w:val="00AC1215"/>
    <w:rsid w:val="00AC1B56"/>
    <w:rsid w:val="00AC2700"/>
    <w:rsid w:val="00AC4550"/>
    <w:rsid w:val="00AD2108"/>
    <w:rsid w:val="00AE6321"/>
    <w:rsid w:val="00AF27D1"/>
    <w:rsid w:val="00AF3A57"/>
    <w:rsid w:val="00AF3F50"/>
    <w:rsid w:val="00B12319"/>
    <w:rsid w:val="00B34B4F"/>
    <w:rsid w:val="00B373DC"/>
    <w:rsid w:val="00B42032"/>
    <w:rsid w:val="00B60308"/>
    <w:rsid w:val="00B715AF"/>
    <w:rsid w:val="00B72E47"/>
    <w:rsid w:val="00B80811"/>
    <w:rsid w:val="00B84594"/>
    <w:rsid w:val="00B92A7B"/>
    <w:rsid w:val="00B944C0"/>
    <w:rsid w:val="00BA1ED3"/>
    <w:rsid w:val="00BB7EF4"/>
    <w:rsid w:val="00BC296F"/>
    <w:rsid w:val="00BD38D3"/>
    <w:rsid w:val="00BE56C4"/>
    <w:rsid w:val="00C04B51"/>
    <w:rsid w:val="00C16C73"/>
    <w:rsid w:val="00C57FBA"/>
    <w:rsid w:val="00C612D3"/>
    <w:rsid w:val="00C735CA"/>
    <w:rsid w:val="00C75772"/>
    <w:rsid w:val="00CB0297"/>
    <w:rsid w:val="00CD2A6A"/>
    <w:rsid w:val="00CD6293"/>
    <w:rsid w:val="00D01E8E"/>
    <w:rsid w:val="00D02522"/>
    <w:rsid w:val="00D24F36"/>
    <w:rsid w:val="00D25095"/>
    <w:rsid w:val="00D35883"/>
    <w:rsid w:val="00D525DB"/>
    <w:rsid w:val="00D57CC8"/>
    <w:rsid w:val="00D62487"/>
    <w:rsid w:val="00D70AFE"/>
    <w:rsid w:val="00D964BB"/>
    <w:rsid w:val="00D97B78"/>
    <w:rsid w:val="00DB1EB3"/>
    <w:rsid w:val="00DB4714"/>
    <w:rsid w:val="00DC4F08"/>
    <w:rsid w:val="00DC7C32"/>
    <w:rsid w:val="00DE1990"/>
    <w:rsid w:val="00DE68B0"/>
    <w:rsid w:val="00DF3C50"/>
    <w:rsid w:val="00DF6257"/>
    <w:rsid w:val="00E01291"/>
    <w:rsid w:val="00E10B8B"/>
    <w:rsid w:val="00E377C7"/>
    <w:rsid w:val="00E47D85"/>
    <w:rsid w:val="00E55141"/>
    <w:rsid w:val="00E55DCA"/>
    <w:rsid w:val="00E66E41"/>
    <w:rsid w:val="00E8154C"/>
    <w:rsid w:val="00E821CB"/>
    <w:rsid w:val="00EA27D5"/>
    <w:rsid w:val="00EA3713"/>
    <w:rsid w:val="00EB2F5B"/>
    <w:rsid w:val="00EB533C"/>
    <w:rsid w:val="00EB7956"/>
    <w:rsid w:val="00EC04E4"/>
    <w:rsid w:val="00EC485B"/>
    <w:rsid w:val="00ED205A"/>
    <w:rsid w:val="00ED7C3A"/>
    <w:rsid w:val="00F01DF0"/>
    <w:rsid w:val="00F048B9"/>
    <w:rsid w:val="00F061C8"/>
    <w:rsid w:val="00F17119"/>
    <w:rsid w:val="00F17980"/>
    <w:rsid w:val="00F217DD"/>
    <w:rsid w:val="00F47935"/>
    <w:rsid w:val="00F51F1E"/>
    <w:rsid w:val="00F877F2"/>
    <w:rsid w:val="00F91083"/>
    <w:rsid w:val="00F93A6B"/>
    <w:rsid w:val="00FD77E7"/>
    <w:rsid w:val="00FD7F90"/>
    <w:rsid w:val="00FF0CD1"/>
    <w:rsid w:val="00FF0E4A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4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8E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84503A"/>
  </w:style>
  <w:style w:type="character" w:styleId="a3">
    <w:name w:val="Hyperlink"/>
    <w:basedOn w:val="a0"/>
    <w:uiPriority w:val="99"/>
    <w:unhideWhenUsed/>
    <w:rsid w:val="00E815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4F3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4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8E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84503A"/>
  </w:style>
  <w:style w:type="character" w:styleId="a3">
    <w:name w:val="Hyperlink"/>
    <w:basedOn w:val="a0"/>
    <w:uiPriority w:val="99"/>
    <w:unhideWhenUsed/>
    <w:rsid w:val="00E815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4F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ei.by/mvi/view?id=1343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FA5-B7A1-4E75-8DA6-25ACEAF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8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С</dc:creator>
  <cp:lastModifiedBy>Забеков Азамат Тулешович</cp:lastModifiedBy>
  <cp:revision>14</cp:revision>
  <dcterms:created xsi:type="dcterms:W3CDTF">2022-08-15T11:02:00Z</dcterms:created>
  <dcterms:modified xsi:type="dcterms:W3CDTF">2022-09-06T10:35:00Z</dcterms:modified>
</cp:coreProperties>
</file>